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368BE" w14:textId="77777777" w:rsidR="000F7F28" w:rsidRPr="000F7F28" w:rsidRDefault="000F7F28" w:rsidP="000F7F28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bookmarkStart w:id="0" w:name="bookmark1"/>
      <w:r w:rsidRPr="000F7F28">
        <w:rPr>
          <w:rFonts w:ascii="Times New Roman" w:hAnsi="Times New Roman"/>
          <w:b w:val="0"/>
          <w:sz w:val="22"/>
          <w:szCs w:val="22"/>
        </w:rPr>
        <w:t>Муниципальное автономное дошкольное образовательное учреждение</w:t>
      </w:r>
    </w:p>
    <w:p w14:paraId="4556171E" w14:textId="77777777" w:rsidR="000F7F28" w:rsidRPr="000F7F28" w:rsidRDefault="000F7F28" w:rsidP="000F7F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F28">
        <w:rPr>
          <w:rFonts w:ascii="Times New Roman" w:hAnsi="Times New Roman" w:cs="Times New Roman"/>
        </w:rPr>
        <w:t>«Детский сад № 478 г. Челябинска»</w:t>
      </w:r>
    </w:p>
    <w:p w14:paraId="12C1A86D" w14:textId="77777777" w:rsidR="000F7F28" w:rsidRPr="000F7F28" w:rsidRDefault="000F7F28" w:rsidP="000F7F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2A671EDD" w14:textId="77777777" w:rsidR="000F7F28" w:rsidRPr="000F7F28" w:rsidRDefault="000F7F28" w:rsidP="000F7F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F28">
        <w:rPr>
          <w:rFonts w:ascii="Times New Roman" w:hAnsi="Times New Roman" w:cs="Times New Roman"/>
        </w:rPr>
        <w:t>___________________________________________________________________________                          ул. Чичерина, д. 4, г. Челябинск, 454100 тел: (351) 794-09-11, 795-75-07, 214-75-07</w:t>
      </w:r>
    </w:p>
    <w:p w14:paraId="5117BFC7" w14:textId="77777777" w:rsidR="000F7F28" w:rsidRPr="002A1378" w:rsidRDefault="000F7F28" w:rsidP="000F7F28">
      <w:pPr>
        <w:jc w:val="center"/>
      </w:pPr>
    </w:p>
    <w:p w14:paraId="369CC9D5" w14:textId="3D85B527" w:rsidR="002C104F" w:rsidRPr="000F7F28" w:rsidRDefault="002C104F" w:rsidP="00F95B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7F7AFC5" w14:textId="77777777" w:rsidR="002C104F" w:rsidRPr="002C104F" w:rsidRDefault="002C104F" w:rsidP="002C104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41EE5AB" w14:textId="77777777" w:rsidR="002C104F" w:rsidRPr="002C104F" w:rsidRDefault="002C104F" w:rsidP="002C104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05DA771" w14:textId="77777777" w:rsidR="002C104F" w:rsidRPr="002C104F" w:rsidRDefault="002C104F" w:rsidP="002C104F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323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111"/>
        <w:gridCol w:w="109"/>
      </w:tblGrid>
      <w:tr w:rsidR="00074B7F" w:rsidRPr="00946A91" w14:paraId="7BE5601E" w14:textId="77777777" w:rsidTr="002B06E6">
        <w:tc>
          <w:tcPr>
            <w:tcW w:w="5103" w:type="dxa"/>
            <w:shd w:val="clear" w:color="auto" w:fill="auto"/>
          </w:tcPr>
          <w:p w14:paraId="53E5D0C9" w14:textId="77777777" w:rsidR="00074B7F" w:rsidRPr="00074B7F" w:rsidRDefault="00074B7F" w:rsidP="00074B7F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</w:p>
          <w:p w14:paraId="3287809E" w14:textId="77777777" w:rsidR="00074B7F" w:rsidRPr="00074B7F" w:rsidRDefault="00074B7F" w:rsidP="00074B7F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14:paraId="135DFFD3" w14:textId="77777777" w:rsidR="00074B7F" w:rsidRPr="00074B7F" w:rsidRDefault="00074B7F" w:rsidP="00074B7F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 xml:space="preserve">МАДОУ «ДС № 478 </w:t>
            </w:r>
          </w:p>
          <w:p w14:paraId="182BEDA3" w14:textId="77777777" w:rsidR="00074B7F" w:rsidRPr="00074B7F" w:rsidRDefault="00074B7F" w:rsidP="00074B7F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  <w:p w14:paraId="68485197" w14:textId="77777777" w:rsidR="00074B7F" w:rsidRPr="00074B7F" w:rsidRDefault="00074B7F" w:rsidP="00074B7F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F03B8" w14:textId="77777777" w:rsidR="00074B7F" w:rsidRPr="00074B7F" w:rsidRDefault="00074B7F" w:rsidP="00074B7F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E78F7" w14:textId="77777777" w:rsidR="00074B7F" w:rsidRPr="00074B7F" w:rsidRDefault="00074B7F" w:rsidP="00074B7F">
            <w:pPr>
              <w:pStyle w:val="a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>Протокол от «</w:t>
            </w:r>
            <w:r w:rsidRPr="00074B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»</w:t>
            </w: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B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 xml:space="preserve">2019  </w:t>
            </w:r>
          </w:p>
        </w:tc>
        <w:tc>
          <w:tcPr>
            <w:tcW w:w="4111" w:type="dxa"/>
            <w:shd w:val="clear" w:color="auto" w:fill="auto"/>
          </w:tcPr>
          <w:p w14:paraId="41A394BD" w14:textId="77777777" w:rsidR="00074B7F" w:rsidRPr="00074B7F" w:rsidRDefault="00074B7F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3B8DFDFD" w14:textId="77777777" w:rsidR="00074B7F" w:rsidRPr="00074B7F" w:rsidRDefault="00074B7F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>Заведующим</w:t>
            </w:r>
          </w:p>
          <w:p w14:paraId="515598E4" w14:textId="77777777" w:rsidR="00074B7F" w:rsidRPr="00074B7F" w:rsidRDefault="00074B7F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>МАДОУ «ДС № 478</w:t>
            </w:r>
          </w:p>
          <w:p w14:paraId="5BD755B1" w14:textId="77777777" w:rsidR="00074B7F" w:rsidRPr="00074B7F" w:rsidRDefault="00074B7F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  <w:p w14:paraId="6EFF5298" w14:textId="77777777" w:rsidR="00074B7F" w:rsidRPr="00074B7F" w:rsidRDefault="00074B7F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B48A6BE" w14:textId="2ED678E8" w:rsidR="00074B7F" w:rsidRPr="00074B7F" w:rsidRDefault="002B06E6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74B7F" w:rsidRPr="00074B7F">
              <w:rPr>
                <w:rFonts w:ascii="Times New Roman" w:hAnsi="Times New Roman" w:cs="Times New Roman"/>
                <w:sz w:val="28"/>
                <w:szCs w:val="28"/>
              </w:rPr>
              <w:t>Перель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B7F" w:rsidRPr="00074B7F">
              <w:rPr>
                <w:rFonts w:ascii="Times New Roman" w:hAnsi="Times New Roman" w:cs="Times New Roman"/>
                <w:sz w:val="28"/>
                <w:szCs w:val="28"/>
              </w:rPr>
              <w:t>Приказ от 29.08.2019 №121 - У</w:t>
            </w:r>
          </w:p>
          <w:p w14:paraId="4D31806B" w14:textId="77777777" w:rsidR="00074B7F" w:rsidRPr="00074B7F" w:rsidRDefault="00074B7F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4B7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7F1867F4" w14:textId="77777777" w:rsidR="00074B7F" w:rsidRPr="00074B7F" w:rsidRDefault="00074B7F" w:rsidP="00074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shd w:val="clear" w:color="auto" w:fill="auto"/>
          </w:tcPr>
          <w:p w14:paraId="6658E8BC" w14:textId="77777777" w:rsidR="00074B7F" w:rsidRPr="0067164F" w:rsidRDefault="00074B7F" w:rsidP="001E50B1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29A5475A" w14:textId="77777777" w:rsidR="00074B7F" w:rsidRPr="0067164F" w:rsidRDefault="00074B7F" w:rsidP="00074B7F">
      <w:pPr>
        <w:pStyle w:val="ad"/>
        <w:ind w:left="0"/>
        <w:rPr>
          <w:sz w:val="26"/>
          <w:lang w:val="ru-RU"/>
        </w:rPr>
      </w:pPr>
    </w:p>
    <w:p w14:paraId="44AF0343" w14:textId="77777777" w:rsidR="00074B7F" w:rsidRPr="0067164F" w:rsidRDefault="00074B7F" w:rsidP="00074B7F">
      <w:pPr>
        <w:pStyle w:val="ad"/>
        <w:ind w:left="0"/>
        <w:rPr>
          <w:sz w:val="26"/>
          <w:lang w:val="ru-RU"/>
        </w:rPr>
      </w:pPr>
    </w:p>
    <w:p w14:paraId="091D0AB1" w14:textId="77777777" w:rsidR="00074B7F" w:rsidRPr="00E243B6" w:rsidRDefault="00074B7F" w:rsidP="00074B7F">
      <w:pPr>
        <w:pStyle w:val="ad"/>
        <w:tabs>
          <w:tab w:val="left" w:pos="4746"/>
        </w:tabs>
        <w:ind w:left="0"/>
        <w:rPr>
          <w:sz w:val="26"/>
          <w:lang w:val="ru-RU"/>
        </w:rPr>
      </w:pPr>
    </w:p>
    <w:p w14:paraId="3A2FEA9D" w14:textId="77777777" w:rsidR="00074B7F" w:rsidRPr="00904542" w:rsidRDefault="00074B7F" w:rsidP="00074B7F">
      <w:pPr>
        <w:pStyle w:val="210"/>
        <w:spacing w:before="171" w:line="254" w:lineRule="auto"/>
        <w:ind w:left="2238" w:right="2200"/>
        <w:rPr>
          <w:sz w:val="28"/>
          <w:szCs w:val="28"/>
          <w:lang w:val="ru-RU"/>
        </w:rPr>
      </w:pPr>
      <w:r w:rsidRPr="002806C8">
        <w:rPr>
          <w:sz w:val="28"/>
          <w:szCs w:val="28"/>
          <w:lang w:val="ru-RU"/>
        </w:rPr>
        <w:t xml:space="preserve">                     </w:t>
      </w:r>
      <w:r w:rsidRPr="00904542">
        <w:rPr>
          <w:sz w:val="28"/>
          <w:szCs w:val="28"/>
          <w:lang w:val="ru-RU"/>
        </w:rPr>
        <w:t>Дополнительная</w:t>
      </w:r>
    </w:p>
    <w:p w14:paraId="5B48595B" w14:textId="7097CD22" w:rsidR="00074B7F" w:rsidRDefault="00074B7F" w:rsidP="00074B7F">
      <w:pPr>
        <w:pStyle w:val="210"/>
        <w:ind w:left="2238" w:right="2200"/>
        <w:rPr>
          <w:sz w:val="28"/>
          <w:szCs w:val="28"/>
          <w:lang w:val="ru-RU"/>
        </w:rPr>
      </w:pPr>
      <w:r w:rsidRPr="00904542">
        <w:rPr>
          <w:sz w:val="28"/>
          <w:szCs w:val="28"/>
          <w:lang w:val="ru-RU"/>
        </w:rPr>
        <w:t xml:space="preserve">общеобразовательная общеразвивающая программа технической направленности </w:t>
      </w:r>
    </w:p>
    <w:p w14:paraId="0198ED7A" w14:textId="77777777" w:rsidR="00074B7F" w:rsidRPr="00904542" w:rsidRDefault="00074B7F" w:rsidP="00074B7F">
      <w:pPr>
        <w:pStyle w:val="210"/>
        <w:ind w:left="2238" w:right="2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Pr="00904542">
        <w:rPr>
          <w:sz w:val="28"/>
          <w:szCs w:val="28"/>
          <w:lang w:val="ru-RU"/>
        </w:rPr>
        <w:t>по легокоструированию</w:t>
      </w:r>
    </w:p>
    <w:p w14:paraId="421275C2" w14:textId="15304BE1" w:rsidR="00074B7F" w:rsidRPr="00074B7F" w:rsidRDefault="00074B7F" w:rsidP="00074B7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B06E6">
        <w:rPr>
          <w:rFonts w:ascii="Times New Roman" w:hAnsi="Times New Roman" w:cs="Times New Roman"/>
          <w:sz w:val="28"/>
          <w:szCs w:val="28"/>
          <w:lang w:eastAsia="ar-SA"/>
        </w:rPr>
        <w:t xml:space="preserve">Лего. </w:t>
      </w:r>
      <w:r w:rsidRPr="00074B7F">
        <w:rPr>
          <w:rFonts w:ascii="Times New Roman" w:hAnsi="Times New Roman" w:cs="Times New Roman"/>
          <w:sz w:val="28"/>
          <w:szCs w:val="28"/>
          <w:lang w:eastAsia="ar-SA"/>
        </w:rPr>
        <w:t>Учимся играя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079A603B" w14:textId="77777777" w:rsidR="00074B7F" w:rsidRDefault="00074B7F" w:rsidP="00074B7F">
      <w:pPr>
        <w:pStyle w:val="ad"/>
        <w:ind w:left="0"/>
        <w:rPr>
          <w:sz w:val="30"/>
          <w:lang w:val="ru-RU"/>
        </w:rPr>
      </w:pPr>
    </w:p>
    <w:p w14:paraId="486A5B2D" w14:textId="77777777" w:rsidR="00074B7F" w:rsidRPr="00441C86" w:rsidRDefault="00074B7F" w:rsidP="00074B7F">
      <w:pPr>
        <w:pStyle w:val="ad"/>
        <w:ind w:left="0"/>
        <w:rPr>
          <w:sz w:val="30"/>
          <w:lang w:val="ru-RU"/>
        </w:rPr>
      </w:pPr>
    </w:p>
    <w:p w14:paraId="3338997A" w14:textId="77777777" w:rsidR="00074B7F" w:rsidRPr="00904542" w:rsidRDefault="00074B7F" w:rsidP="00074B7F">
      <w:pPr>
        <w:pStyle w:val="ad"/>
        <w:ind w:left="0"/>
        <w:rPr>
          <w:sz w:val="28"/>
          <w:szCs w:val="28"/>
          <w:lang w:val="ru-RU"/>
        </w:rPr>
      </w:pPr>
    </w:p>
    <w:p w14:paraId="1D64A5C7" w14:textId="22C9AC77" w:rsidR="00074B7F" w:rsidRPr="00074B7F" w:rsidRDefault="00074B7F" w:rsidP="0007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B7F">
        <w:rPr>
          <w:rFonts w:ascii="Times New Roman" w:hAnsi="Times New Roman" w:cs="Times New Roman"/>
          <w:sz w:val="28"/>
          <w:szCs w:val="28"/>
        </w:rPr>
        <w:t xml:space="preserve">Возраст воспитанников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4B7F">
        <w:rPr>
          <w:rFonts w:ascii="Times New Roman" w:hAnsi="Times New Roman" w:cs="Times New Roman"/>
          <w:sz w:val="28"/>
          <w:szCs w:val="28"/>
        </w:rPr>
        <w:t xml:space="preserve"> -7 лет</w:t>
      </w:r>
    </w:p>
    <w:p w14:paraId="39388F92" w14:textId="5521BF30" w:rsidR="00074B7F" w:rsidRPr="00074B7F" w:rsidRDefault="00074B7F" w:rsidP="0007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B7F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B7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9E8AA6E" w14:textId="77777777" w:rsidR="00074B7F" w:rsidRPr="00904542" w:rsidRDefault="00074B7F" w:rsidP="00074B7F">
      <w:pPr>
        <w:pStyle w:val="ad"/>
        <w:ind w:left="0"/>
        <w:rPr>
          <w:sz w:val="28"/>
          <w:szCs w:val="28"/>
          <w:lang w:val="ru-RU"/>
        </w:rPr>
      </w:pPr>
    </w:p>
    <w:p w14:paraId="7DDF285B" w14:textId="77777777" w:rsidR="00074B7F" w:rsidRPr="00904542" w:rsidRDefault="00074B7F" w:rsidP="00074B7F">
      <w:pPr>
        <w:pStyle w:val="ad"/>
        <w:ind w:left="0"/>
        <w:rPr>
          <w:sz w:val="28"/>
          <w:szCs w:val="28"/>
          <w:lang w:val="ru-RU"/>
        </w:rPr>
      </w:pPr>
    </w:p>
    <w:p w14:paraId="654D6E5E" w14:textId="77777777" w:rsidR="00074B7F" w:rsidRPr="00904542" w:rsidRDefault="00074B7F" w:rsidP="00074B7F">
      <w:pPr>
        <w:pStyle w:val="ad"/>
        <w:ind w:left="0"/>
        <w:rPr>
          <w:sz w:val="28"/>
          <w:szCs w:val="28"/>
          <w:lang w:val="ru-RU"/>
        </w:rPr>
      </w:pPr>
    </w:p>
    <w:p w14:paraId="1782092D" w14:textId="77777777" w:rsidR="00074B7F" w:rsidRPr="002C104F" w:rsidRDefault="00074B7F" w:rsidP="001E50B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2C104F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чик: </w:t>
      </w:r>
    </w:p>
    <w:p w14:paraId="72A6C61B" w14:textId="77777777" w:rsidR="00074B7F" w:rsidRPr="002C104F" w:rsidRDefault="00074B7F" w:rsidP="001E50B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пко Наталья Александровна</w:t>
      </w:r>
    </w:p>
    <w:p w14:paraId="030AF3F2" w14:textId="77777777" w:rsidR="00074B7F" w:rsidRPr="00F95B49" w:rsidRDefault="00074B7F" w:rsidP="001E50B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дагог</w:t>
      </w:r>
      <w:r w:rsidRPr="00D914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ополнительного образования</w:t>
      </w:r>
    </w:p>
    <w:p w14:paraId="3DD88F44" w14:textId="7DC7799C" w:rsidR="00074B7F" w:rsidRDefault="00074B7F" w:rsidP="002B06E6">
      <w:pPr>
        <w:pStyle w:val="210"/>
        <w:spacing w:before="215"/>
        <w:ind w:left="0" w:right="1722"/>
        <w:rPr>
          <w:lang w:val="ru-RU"/>
        </w:rPr>
      </w:pPr>
    </w:p>
    <w:p w14:paraId="6891483C" w14:textId="03C0C6A5" w:rsidR="002B06E6" w:rsidRDefault="002B06E6" w:rsidP="002B06E6">
      <w:pPr>
        <w:pStyle w:val="210"/>
      </w:pPr>
    </w:p>
    <w:p w14:paraId="15916B14" w14:textId="77777777" w:rsidR="002B06E6" w:rsidRPr="002B06E6" w:rsidRDefault="002B06E6" w:rsidP="002B06E6">
      <w:pPr>
        <w:pStyle w:val="210"/>
      </w:pPr>
    </w:p>
    <w:p w14:paraId="22C60D62" w14:textId="502C7359" w:rsidR="00074B7F" w:rsidRPr="002806C8" w:rsidRDefault="002B06E6" w:rsidP="00074B7F">
      <w:pPr>
        <w:pStyle w:val="210"/>
        <w:spacing w:before="215"/>
        <w:ind w:left="0" w:right="1722"/>
        <w:jc w:val="center"/>
        <w:rPr>
          <w:lang w:val="ru-RU"/>
        </w:rPr>
      </w:pPr>
      <w:r>
        <w:rPr>
          <w:lang w:val="ru-RU"/>
        </w:rPr>
        <w:t xml:space="preserve">      </w:t>
      </w:r>
      <w:r w:rsidR="00074B7F" w:rsidRPr="002806C8">
        <w:rPr>
          <w:lang w:val="ru-RU"/>
        </w:rPr>
        <w:t xml:space="preserve"> 20</w:t>
      </w:r>
      <w:r w:rsidR="00074B7F">
        <w:rPr>
          <w:lang w:val="ru-RU"/>
        </w:rPr>
        <w:t>23</w:t>
      </w:r>
    </w:p>
    <w:p w14:paraId="58D91876" w14:textId="27533982" w:rsidR="001F3CC2" w:rsidRDefault="002C104F" w:rsidP="002C104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ED201AD" w14:textId="77777777" w:rsidR="002B06E6" w:rsidRDefault="002B06E6" w:rsidP="002C104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B9D40" w14:textId="42DC6B6A" w:rsidR="001F3CC2" w:rsidRPr="001F3CC2" w:rsidRDefault="001F3CC2" w:rsidP="00074B7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Pr="001F3C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Pr="001F3CC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50C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B3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3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5AC82EF" w14:textId="3E0E7437" w:rsidR="001F3CC2" w:rsidRPr="001F3CC2" w:rsidRDefault="002C104F" w:rsidP="00074B7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C6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14:paraId="4627C6D7" w14:textId="79DE0BB9" w:rsidR="001F3CC2" w:rsidRPr="001F3CC2" w:rsidRDefault="001F3CC2" w:rsidP="00074B7F">
      <w:pPr>
        <w:widowControl w:val="0"/>
        <w:numPr>
          <w:ilvl w:val="1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</w:t>
      </w:r>
      <w:r w:rsidR="00B50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ель</w:t>
      </w:r>
      <w:r w:rsidR="00074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записка…………………………………………….………</w:t>
      </w:r>
      <w:r w:rsidR="00A42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F0412E6" w14:textId="6EDF3ABF" w:rsidR="001F3CC2" w:rsidRPr="001F3CC2" w:rsidRDefault="00A4276D" w:rsidP="00074B7F">
      <w:pPr>
        <w:widowControl w:val="0"/>
        <w:numPr>
          <w:ilvl w:val="1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C4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……………</w:t>
      </w:r>
      <w:r w:rsidR="00B50C8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74B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A55F7DD" w14:textId="1DF31AEB" w:rsidR="001F3CC2" w:rsidRDefault="00A4276D" w:rsidP="00074B7F">
      <w:pPr>
        <w:widowControl w:val="0"/>
        <w:numPr>
          <w:ilvl w:val="1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9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D90A0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B50C8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74B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2F12D24C" w14:textId="77777777" w:rsidR="001F3CC2" w:rsidRPr="001F3CC2" w:rsidRDefault="00B50C80" w:rsidP="00074B7F">
      <w:pPr>
        <w:widowControl w:val="0"/>
        <w:numPr>
          <w:ilvl w:val="1"/>
          <w:numId w:val="3"/>
        </w:numPr>
        <w:spacing w:after="0" w:line="36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……………</w:t>
      </w:r>
      <w:r w:rsidR="003B148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……</w:t>
      </w:r>
      <w:r w:rsidR="00F232E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14:paraId="6C9BDC5C" w14:textId="77777777" w:rsidR="00074B7F" w:rsidRDefault="00074B7F" w:rsidP="00074B7F">
      <w:pPr>
        <w:widowControl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A6E80" w14:textId="326BCCC8" w:rsidR="00F232EC" w:rsidRPr="00F232EC" w:rsidRDefault="002C104F" w:rsidP="00074B7F">
      <w:pPr>
        <w:widowControl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2C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232EC" w:rsidRPr="00F23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 организационно-педагогических условий </w:t>
      </w:r>
    </w:p>
    <w:p w14:paraId="110DE385" w14:textId="4E40EFC1" w:rsidR="001F3CC2" w:rsidRPr="001F3CC2" w:rsidRDefault="00701A2B" w:rsidP="00074B7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074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3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…………</w:t>
      </w:r>
      <w:r w:rsidR="001F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3B1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1F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C44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3B1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074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3B1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</w:p>
    <w:p w14:paraId="5CDE0F93" w14:textId="011F941B" w:rsidR="003B1483" w:rsidRDefault="00701A2B" w:rsidP="00074B7F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2.2. </w:t>
      </w:r>
      <w:r w:rsidR="00F232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чебный план………………………………………………</w:t>
      </w:r>
      <w:r w:rsidR="003B148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…….</w:t>
      </w:r>
      <w:r w:rsidR="00F232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………</w:t>
      </w:r>
      <w:r w:rsidR="003B148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….39</w:t>
      </w:r>
    </w:p>
    <w:p w14:paraId="354B31EE" w14:textId="2A2F3DD6" w:rsidR="00CB5394" w:rsidRPr="00701A2B" w:rsidRDefault="00701A2B" w:rsidP="00074B7F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701A2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2.3.  </w:t>
      </w:r>
      <w:r w:rsidR="00F232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словия реализации программы…………………………………</w:t>
      </w:r>
      <w:r w:rsidR="00074B7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……….</w:t>
      </w:r>
      <w:r w:rsidR="003B148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40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2.4.</w:t>
      </w:r>
      <w:r w:rsidR="00F232E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Формы аттестации……………………………………………………</w:t>
      </w:r>
      <w:r w:rsidR="003B148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…..</w:t>
      </w:r>
      <w:r w:rsidR="00074B7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…</w:t>
      </w:r>
      <w:r w:rsidR="003B148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40</w:t>
      </w:r>
    </w:p>
    <w:p w14:paraId="20C74F21" w14:textId="466ED7C5" w:rsidR="001F3CC2" w:rsidRPr="00701A2B" w:rsidRDefault="00701A2B" w:rsidP="00074B7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="00F23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ые материалы……………………………………………</w:t>
      </w:r>
      <w:r w:rsidR="00074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.</w:t>
      </w:r>
      <w:r w:rsidR="003B1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</w:p>
    <w:p w14:paraId="19336C66" w14:textId="63C50937" w:rsidR="00F232EC" w:rsidRDefault="00701A2B" w:rsidP="00074B7F">
      <w:pPr>
        <w:keepNext/>
        <w:keepLines/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6. </w:t>
      </w:r>
      <w:r w:rsidR="00F23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материалы…………………………………………</w:t>
      </w:r>
      <w:r w:rsidR="00074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.</w:t>
      </w:r>
      <w:r w:rsidR="003B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</w:t>
      </w:r>
    </w:p>
    <w:p w14:paraId="64D23C80" w14:textId="7EEA5D97" w:rsidR="00F232EC" w:rsidRDefault="00701A2B" w:rsidP="00074B7F">
      <w:pPr>
        <w:keepNext/>
        <w:keepLines/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7. </w:t>
      </w:r>
      <w:r w:rsidR="00F23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литературы……………………………………………………</w:t>
      </w:r>
      <w:r w:rsidR="003B1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44</w:t>
      </w:r>
    </w:p>
    <w:p w14:paraId="781565BB" w14:textId="77777777" w:rsidR="00074B7F" w:rsidRDefault="00074B7F" w:rsidP="00074B7F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D2E061" w14:textId="77777777" w:rsidR="00074B7F" w:rsidRDefault="00074B7F" w:rsidP="00074B7F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14622B" w14:textId="77777777" w:rsidR="00074B7F" w:rsidRDefault="00074B7F" w:rsidP="00074B7F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ED8AE" w14:textId="77777777" w:rsidR="00074B7F" w:rsidRDefault="00074B7F" w:rsidP="00074B7F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FDDEEF" w14:textId="321335BD" w:rsidR="00074B7F" w:rsidRDefault="00074B7F" w:rsidP="002B06E6">
      <w:pPr>
        <w:keepNext/>
        <w:keepLines/>
        <w:widowControl w:val="0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D5EB5D" w14:textId="77777777" w:rsidR="00074B7F" w:rsidRDefault="00074B7F" w:rsidP="00074B7F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167BF8" w14:textId="77777777" w:rsidR="00074B7F" w:rsidRDefault="00074B7F" w:rsidP="00074B7F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328CFD" w14:textId="1BCFA561" w:rsidR="00074B7F" w:rsidRPr="00F95B49" w:rsidRDefault="00074B7F" w:rsidP="002B06E6">
      <w:pPr>
        <w:keepNext/>
        <w:keepLines/>
        <w:widowControl w:val="0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14:paraId="48013952" w14:textId="73577590" w:rsidR="00792729" w:rsidRPr="00F95B49" w:rsidRDefault="00074B7F" w:rsidP="00074B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B49">
        <w:rPr>
          <w:rFonts w:ascii="Times New Roman" w:eastAsia="Calibri" w:hAnsi="Times New Roman" w:cs="Times New Roman"/>
          <w:sz w:val="24"/>
          <w:szCs w:val="24"/>
        </w:rPr>
        <w:t xml:space="preserve">Современное общество находится на стадии активного развития информационных технологий. Несомненно, это откладывает отпечаток и на образ сегодняшнего </w:t>
      </w:r>
      <w:r w:rsidR="000A0D23" w:rsidRPr="00F95B49">
        <w:rPr>
          <w:rFonts w:ascii="Times New Roman" w:eastAsia="Calibri" w:hAnsi="Times New Roman" w:cs="Times New Roman"/>
          <w:sz w:val="24"/>
          <w:szCs w:val="24"/>
        </w:rPr>
        <w:t>дошкольника. Огромное разнообразие технических средств, развитие компьютерных технологий даёт педагогу возможность сделать для ребенка познание окружающей его реальности ещё более увлекательным. Появляется потребность в оснащении образовательного процесса современными цифровыми средствами. Одной из таких новинок стало использование ЛЕГО-технологий.</w:t>
      </w:r>
    </w:p>
    <w:p w14:paraId="7200EC2E" w14:textId="77777777" w:rsidR="00792729" w:rsidRPr="00F95B49" w:rsidRDefault="00792729" w:rsidP="0079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го-конструирование – это вид моделирующей творческо-продуктивной деятельности. Диапазон использования ЛЕГО с точки зрения конструктивно-игрового средства для детей довольно широк.</w:t>
      </w:r>
    </w:p>
    <w:p w14:paraId="2871A868" w14:textId="77777777" w:rsidR="00792729" w:rsidRPr="00F95B49" w:rsidRDefault="00792729" w:rsidP="0079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тельно, конструкторы LEGO зарекомендовали себя как образовательные продукты во всем мире. LEGO используют как универсальное наглядное пособие и развивающие игрушки. Универсальный конструктор побуждает к умственной активности и развивает моторику рук. </w:t>
      </w:r>
    </w:p>
    <w:p w14:paraId="2B5675D3" w14:textId="77777777" w:rsidR="00204D83" w:rsidRPr="00F95B49" w:rsidRDefault="00204D83" w:rsidP="00204D83">
      <w:pPr>
        <w:tabs>
          <w:tab w:val="left" w:pos="9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,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Обучающиеся учатся работать с предложенными инструкциями, формируются умения сотрудничать с партнером, работать в коллективе.</w:t>
      </w:r>
    </w:p>
    <w:p w14:paraId="2EF2E38A" w14:textId="77777777" w:rsidR="00B8030E" w:rsidRPr="00F95B49" w:rsidRDefault="00B8030E" w:rsidP="00B803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LEGO-конструктора является одним из актуальных средств для интеллектуального развития дошкольников, обеспечивающее интеграцию различных видов деятельности.</w:t>
      </w:r>
    </w:p>
    <w:p w14:paraId="370FEE57" w14:textId="77777777" w:rsidR="00204D83" w:rsidRPr="00F95B49" w:rsidRDefault="00204D83" w:rsidP="00B803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744D6" w14:textId="77777777" w:rsidR="00204D83" w:rsidRDefault="00204D83" w:rsidP="00B803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BFA6" w14:textId="77777777" w:rsidR="00204D83" w:rsidRDefault="00204D83" w:rsidP="00B803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D3186" w14:textId="77777777" w:rsidR="00C67D8F" w:rsidRPr="00F95B49" w:rsidRDefault="002C104F" w:rsidP="002C104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67D8F" w:rsidRPr="00F95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сновных характеристик программы</w:t>
      </w:r>
    </w:p>
    <w:p w14:paraId="7821C2EF" w14:textId="77777777" w:rsidR="00792729" w:rsidRPr="00F95B49" w:rsidRDefault="00C67D8F" w:rsidP="00792729">
      <w:pPr>
        <w:keepNext/>
        <w:keepLines/>
        <w:widowControl w:val="0"/>
        <w:spacing w:after="0" w:line="36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792729" w:rsidRPr="00F95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</w:t>
      </w:r>
    </w:p>
    <w:p w14:paraId="4240422F" w14:textId="77777777" w:rsidR="00792729" w:rsidRPr="00F95B49" w:rsidRDefault="00792729" w:rsidP="0079272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Лего. Учимся играя» (далее Программа) определяет содержание и организацию образовательного процесса по лего</w:t>
      </w:r>
      <w:r w:rsidR="00F95B49"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ю с детьми 4-7 лет в условиях лего-кабинета. Настоящая Программа разработана с учетом:</w:t>
      </w:r>
    </w:p>
    <w:p w14:paraId="3637EC8D" w14:textId="77777777" w:rsidR="00792729" w:rsidRPr="00F95B49" w:rsidRDefault="00792729" w:rsidP="00ED06EF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Российской Федерации» от 29 декабря 2012 года № 273-ФЗ.</w:t>
      </w:r>
    </w:p>
    <w:p w14:paraId="1A7AB125" w14:textId="77777777" w:rsidR="00792729" w:rsidRPr="00F95B49" w:rsidRDefault="00792729" w:rsidP="00ED06EF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развития дополнительного образования детей (утверждена </w:t>
      </w: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м Правительства Российской Федерации от 04 сентября 2014 года № 1726-р).</w:t>
      </w:r>
    </w:p>
    <w:p w14:paraId="6FEA9CB3" w14:textId="77777777" w:rsidR="00792729" w:rsidRPr="00F95B49" w:rsidRDefault="00792729" w:rsidP="00ED06EF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68A6B14" w14:textId="77777777" w:rsidR="00ED06EF" w:rsidRPr="00F95B49" w:rsidRDefault="00ED06EF" w:rsidP="00ED06EF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Ф от 04 июля 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573A8F0B" w14:textId="77777777" w:rsidR="00F95B49" w:rsidRDefault="00F95B49" w:rsidP="00ED06EF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E7C59" w14:textId="77777777" w:rsidR="00D42B28" w:rsidRPr="00820A53" w:rsidRDefault="00D42B28" w:rsidP="00D42B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</w:t>
      </w:r>
      <w:r w:rsidR="00ED06EF" w:rsidRPr="00820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0A53">
        <w:rPr>
          <w:rFonts w:ascii="Times New Roman" w:hAnsi="Times New Roman"/>
          <w:sz w:val="24"/>
          <w:szCs w:val="24"/>
        </w:rPr>
        <w:t>программы</w:t>
      </w:r>
      <w:r w:rsidRPr="00820A5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дготовке существенной базы для развития технических, творческих, математических способностей детей.</w:t>
      </w:r>
    </w:p>
    <w:p w14:paraId="01455CFE" w14:textId="77777777" w:rsidR="00D42B28" w:rsidRPr="00820A53" w:rsidRDefault="00D42B28" w:rsidP="00D42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/>
          <w:sz w:val="24"/>
          <w:szCs w:val="24"/>
          <w:lang w:eastAsia="ru-RU"/>
        </w:rPr>
        <w:t>LEGO–конструирование объединяет в себе элементы игры с экспериментированием и исследовательско-поисковой деятельностью, а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14:paraId="5D0D3D16" w14:textId="77777777" w:rsidR="00D42B28" w:rsidRPr="00820A53" w:rsidRDefault="00D42B28" w:rsidP="00204D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/>
          <w:sz w:val="24"/>
          <w:szCs w:val="24"/>
          <w:lang w:eastAsia="ru-RU"/>
        </w:rPr>
        <w:t>Программа носит интегрированный характер и строится на основе деятельностного и личностно-ориентированного подхода в обучении. Помимо этого, в программе находит применение проектный метод, стержнем которого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</w:t>
      </w:r>
    </w:p>
    <w:p w14:paraId="5FED5367" w14:textId="77777777" w:rsidR="00D42B28" w:rsidRPr="00820A53" w:rsidRDefault="00D42B28" w:rsidP="00D42B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/>
          <w:b/>
          <w:sz w:val="24"/>
          <w:szCs w:val="24"/>
          <w:lang w:eastAsia="ru-RU"/>
        </w:rPr>
        <w:t>Новизна</w:t>
      </w:r>
      <w:r w:rsidRPr="00820A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820A53">
        <w:rPr>
          <w:rFonts w:ascii="Times New Roman" w:hAnsi="Times New Roman"/>
          <w:sz w:val="24"/>
          <w:szCs w:val="24"/>
        </w:rPr>
        <w:t xml:space="preserve">«Лего. Учимся играя» </w:t>
      </w:r>
      <w:r w:rsidRPr="00820A53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позволяет дошкольникам в форме познавательной игров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(математика, литература, окружающий мир и т.д.)</w:t>
      </w:r>
      <w:r w:rsidR="00204D83" w:rsidRPr="00820A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576A1" w14:textId="77777777" w:rsidR="00204D83" w:rsidRPr="00820A53" w:rsidRDefault="00C67D8F" w:rsidP="00C67D8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  активный словарь.</w:t>
      </w:r>
    </w:p>
    <w:p w14:paraId="1CC4BAA8" w14:textId="77777777" w:rsidR="003576AD" w:rsidRPr="00820A53" w:rsidRDefault="003576AD" w:rsidP="00820A53">
      <w:pPr>
        <w:tabs>
          <w:tab w:val="left" w:pos="92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2 Цели и задачи программы</w:t>
      </w:r>
    </w:p>
    <w:p w14:paraId="42399367" w14:textId="77777777" w:rsidR="00C67D8F" w:rsidRPr="00820A53" w:rsidRDefault="00C67D8F" w:rsidP="00C6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Цель: </w:t>
      </w: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у дошкольников первоначальных конструкторских и проектировочных умений на основе LEGO - конструирования.</w:t>
      </w:r>
    </w:p>
    <w:p w14:paraId="35D89E20" w14:textId="77777777" w:rsidR="00C67D8F" w:rsidRPr="00820A53" w:rsidRDefault="00C67D8F" w:rsidP="00C67D8F">
      <w:pPr>
        <w:keepNext/>
        <w:keepLines/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5"/>
      <w:r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bookmarkEnd w:id="1"/>
    </w:p>
    <w:p w14:paraId="523704F2" w14:textId="77777777" w:rsidR="00C67D8F" w:rsidRPr="00820A53" w:rsidRDefault="00C67D8F" w:rsidP="00ED06EF">
      <w:pPr>
        <w:widowControl w:val="0"/>
        <w:numPr>
          <w:ilvl w:val="0"/>
          <w:numId w:val="5"/>
        </w:numPr>
        <w:tabs>
          <w:tab w:val="left" w:pos="3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14:paraId="23C59128" w14:textId="77777777" w:rsidR="00C67D8F" w:rsidRPr="00820A53" w:rsidRDefault="00C67D8F" w:rsidP="00ED06EF">
      <w:pPr>
        <w:widowControl w:val="0"/>
        <w:numPr>
          <w:ilvl w:val="0"/>
          <w:numId w:val="5"/>
        </w:numPr>
        <w:tabs>
          <w:tab w:val="left" w:pos="3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конструированию по образцу, чертежу, условиям, по собственному замыслу;</w:t>
      </w:r>
    </w:p>
    <w:p w14:paraId="6D5E6BD1" w14:textId="77777777" w:rsidR="00C67D8F" w:rsidRPr="00820A53" w:rsidRDefault="00C67D8F" w:rsidP="00ED06EF">
      <w:pPr>
        <w:widowControl w:val="0"/>
        <w:numPr>
          <w:ilvl w:val="0"/>
          <w:numId w:val="5"/>
        </w:numPr>
        <w:tabs>
          <w:tab w:val="left" w:pos="3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14:paraId="5A5B2B48" w14:textId="77777777" w:rsidR="00C67D8F" w:rsidRPr="00820A53" w:rsidRDefault="00C67D8F" w:rsidP="00ED06EF">
      <w:pPr>
        <w:widowControl w:val="0"/>
        <w:numPr>
          <w:ilvl w:val="0"/>
          <w:numId w:val="5"/>
        </w:numPr>
        <w:tabs>
          <w:tab w:val="left" w:pos="352"/>
        </w:tabs>
        <w:spacing w:after="0" w:line="360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ать творческую активность и воображение ребенка, желание включаться в творческую деятельность;</w:t>
      </w:r>
    </w:p>
    <w:p w14:paraId="76985AD2" w14:textId="77777777" w:rsidR="00C67D8F" w:rsidRPr="00820A53" w:rsidRDefault="00C67D8F" w:rsidP="00ED06EF">
      <w:pPr>
        <w:widowControl w:val="0"/>
        <w:numPr>
          <w:ilvl w:val="0"/>
          <w:numId w:val="5"/>
        </w:numPr>
        <w:tabs>
          <w:tab w:val="left" w:pos="3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ое и техническое мышление, активизировать мыслительные процессы дошкольников (творческое решение поставленных задач, изобретательность, поиск нового и оригинального).</w:t>
      </w:r>
    </w:p>
    <w:p w14:paraId="4DE1192F" w14:textId="77777777" w:rsidR="00C67D8F" w:rsidRPr="00820A53" w:rsidRDefault="00C67D8F" w:rsidP="00ED06EF">
      <w:pPr>
        <w:widowControl w:val="0"/>
        <w:numPr>
          <w:ilvl w:val="0"/>
          <w:numId w:val="5"/>
        </w:numPr>
        <w:tabs>
          <w:tab w:val="left" w:pos="3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14:paraId="4F8FF352" w14:textId="77777777" w:rsidR="00C67D8F" w:rsidRPr="00820A53" w:rsidRDefault="00C67D8F" w:rsidP="00ED06EF">
      <w:pPr>
        <w:widowControl w:val="0"/>
        <w:numPr>
          <w:ilvl w:val="0"/>
          <w:numId w:val="5"/>
        </w:numPr>
        <w:tabs>
          <w:tab w:val="left" w:pos="35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рук, стимулируя в будущем общее речевое развитие и умственные способности.</w:t>
      </w:r>
    </w:p>
    <w:p w14:paraId="6076630F" w14:textId="77777777" w:rsidR="00792729" w:rsidRPr="00820A53" w:rsidRDefault="00792729" w:rsidP="00792729">
      <w:pPr>
        <w:pStyle w:val="30"/>
        <w:keepNext/>
        <w:keepLines/>
        <w:shd w:val="clear" w:color="auto" w:fill="auto"/>
        <w:spacing w:before="0" w:line="360" w:lineRule="auto"/>
        <w:ind w:left="3100" w:firstLine="19"/>
        <w:contextualSpacing/>
        <w:jc w:val="both"/>
        <w:rPr>
          <w:sz w:val="24"/>
          <w:szCs w:val="24"/>
        </w:rPr>
      </w:pPr>
    </w:p>
    <w:p w14:paraId="38C32139" w14:textId="77777777" w:rsidR="00792729" w:rsidRPr="00820A53" w:rsidRDefault="00792729" w:rsidP="00792729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60" w:lineRule="auto"/>
        <w:ind w:left="0" w:firstLine="360"/>
        <w:contextualSpacing/>
        <w:rPr>
          <w:sz w:val="24"/>
          <w:szCs w:val="24"/>
        </w:rPr>
      </w:pPr>
      <w:r w:rsidRPr="00820A53">
        <w:rPr>
          <w:sz w:val="24"/>
          <w:szCs w:val="24"/>
        </w:rPr>
        <w:t xml:space="preserve">по целям обучения - развивающая конструкторские способности и  </w:t>
      </w:r>
    </w:p>
    <w:p w14:paraId="30DE5B54" w14:textId="77777777" w:rsidR="00792729" w:rsidRPr="00820A53" w:rsidRDefault="00792729" w:rsidP="00755A3A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0"/>
        <w:contextualSpacing/>
        <w:rPr>
          <w:sz w:val="24"/>
          <w:szCs w:val="24"/>
        </w:rPr>
      </w:pPr>
      <w:r w:rsidRPr="00820A53">
        <w:rPr>
          <w:sz w:val="24"/>
          <w:szCs w:val="24"/>
        </w:rPr>
        <w:t>первоначальные технические навыки;</w:t>
      </w:r>
    </w:p>
    <w:p w14:paraId="5D627444" w14:textId="77777777" w:rsidR="00792729" w:rsidRPr="00820A53" w:rsidRDefault="00792729" w:rsidP="00792729">
      <w:pPr>
        <w:pStyle w:val="20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360" w:lineRule="auto"/>
        <w:contextualSpacing/>
        <w:rPr>
          <w:sz w:val="24"/>
          <w:szCs w:val="24"/>
        </w:rPr>
      </w:pPr>
      <w:r w:rsidRPr="00820A53">
        <w:rPr>
          <w:sz w:val="24"/>
          <w:szCs w:val="24"/>
        </w:rPr>
        <w:t>по уровню освоения - дополнительное образование;</w:t>
      </w:r>
    </w:p>
    <w:p w14:paraId="25132ADF" w14:textId="77777777" w:rsidR="00792729" w:rsidRPr="00820A53" w:rsidRDefault="00755A3A" w:rsidP="00792729">
      <w:pPr>
        <w:pStyle w:val="20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360" w:lineRule="auto"/>
        <w:contextualSpacing/>
        <w:rPr>
          <w:sz w:val="24"/>
          <w:szCs w:val="24"/>
        </w:rPr>
      </w:pPr>
      <w:r w:rsidRPr="00820A53">
        <w:rPr>
          <w:sz w:val="24"/>
          <w:szCs w:val="24"/>
        </w:rPr>
        <w:t xml:space="preserve">направленность - </w:t>
      </w:r>
      <w:r w:rsidR="00792729" w:rsidRPr="00820A53">
        <w:rPr>
          <w:sz w:val="24"/>
          <w:szCs w:val="24"/>
        </w:rPr>
        <w:t>техническая</w:t>
      </w:r>
    </w:p>
    <w:p w14:paraId="6B608281" w14:textId="77777777" w:rsidR="00713912" w:rsidRPr="00820A53" w:rsidRDefault="00713912" w:rsidP="00E3341E">
      <w:pPr>
        <w:pStyle w:val="30"/>
        <w:keepNext/>
        <w:keepLines/>
        <w:shd w:val="clear" w:color="auto" w:fill="auto"/>
        <w:spacing w:before="0" w:line="360" w:lineRule="auto"/>
        <w:ind w:left="720" w:firstLine="0"/>
        <w:contextualSpacing/>
        <w:rPr>
          <w:sz w:val="24"/>
          <w:szCs w:val="24"/>
        </w:rPr>
      </w:pPr>
    </w:p>
    <w:p w14:paraId="707B725E" w14:textId="77777777" w:rsidR="00755A3A" w:rsidRPr="00820A53" w:rsidRDefault="00755A3A" w:rsidP="00755A3A">
      <w:pPr>
        <w:widowControl w:val="0"/>
        <w:tabs>
          <w:tab w:val="left" w:pos="2166"/>
          <w:tab w:val="center" w:pos="5032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DF6261" w14:textId="77777777" w:rsidR="00713912" w:rsidRPr="00820A53" w:rsidRDefault="00713912" w:rsidP="00713912">
      <w:pPr>
        <w:widowControl w:val="0"/>
        <w:tabs>
          <w:tab w:val="left" w:pos="2166"/>
          <w:tab w:val="center" w:pos="503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Содержание программы</w:t>
      </w:r>
    </w:p>
    <w:p w14:paraId="76CE022B" w14:textId="77777777" w:rsidR="00792729" w:rsidRPr="00820A53" w:rsidRDefault="00792729" w:rsidP="00755A3A">
      <w:pPr>
        <w:widowControl w:val="0"/>
        <w:tabs>
          <w:tab w:val="left" w:pos="2166"/>
          <w:tab w:val="center" w:pos="5032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дополнительного</w:t>
      </w:r>
      <w:r w:rsidR="00755A3A"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</w:p>
    <w:p w14:paraId="58363124" w14:textId="77777777" w:rsidR="00792729" w:rsidRPr="00820A53" w:rsidRDefault="00792729" w:rsidP="00792729">
      <w:pPr>
        <w:widowControl w:val="0"/>
        <w:spacing w:after="0" w:line="360" w:lineRule="auto"/>
        <w:ind w:right="218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полняемость групп -</w:t>
      </w:r>
      <w:r w:rsidRPr="00820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более </w:t>
      </w:r>
      <w:r w:rsidRPr="00820A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0 человек.</w:t>
      </w:r>
    </w:p>
    <w:p w14:paraId="3208264B" w14:textId="77777777" w:rsidR="00792729" w:rsidRPr="00820A53" w:rsidRDefault="00792729" w:rsidP="00792729">
      <w:pPr>
        <w:widowControl w:val="0"/>
        <w:tabs>
          <w:tab w:val="left" w:pos="9065"/>
        </w:tabs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анятия проводятся два раза в неделю. Общая продолжительность занятия в соответствии с возрастными особенностями детей и требованиями СанПин составляет</w:t>
      </w:r>
      <w:r w:rsid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30 минут – дети 5-ти</w:t>
      </w:r>
      <w:r w:rsidRP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лет;</w:t>
      </w:r>
      <w:r w:rsid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30 минут – дети 6-ти лет; 30 минут – дети 7</w:t>
      </w:r>
      <w:r w:rsidRP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-ти </w:t>
      </w:r>
      <w:r w:rsidRP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лет. </w:t>
      </w:r>
    </w:p>
    <w:p w14:paraId="7DB1DA84" w14:textId="77777777" w:rsidR="00792729" w:rsidRPr="00820A53" w:rsidRDefault="00792729" w:rsidP="00792729">
      <w:pPr>
        <w:widowControl w:val="0"/>
        <w:spacing w:after="0" w:line="360" w:lineRule="auto"/>
        <w:ind w:right="218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должительность обучения</w:t>
      </w:r>
      <w:r w:rsidRPr="00820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2B1900E7" w14:textId="77777777" w:rsidR="00792729" w:rsidRPr="00820A53" w:rsidRDefault="00792729" w:rsidP="00792729">
      <w:pPr>
        <w:widowControl w:val="0"/>
        <w:tabs>
          <w:tab w:val="left" w:pos="149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ый  год обучения </w:t>
      </w:r>
      <w:r w:rsid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- 64</w:t>
      </w: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14:paraId="794456A3" w14:textId="77777777" w:rsidR="00792729" w:rsidRPr="00820A53" w:rsidRDefault="00792729" w:rsidP="00792729">
      <w:pPr>
        <w:widowControl w:val="0"/>
        <w:tabs>
          <w:tab w:val="left" w:pos="1492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год обучения - 64</w:t>
      </w: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14:paraId="4DBC984F" w14:textId="77777777" w:rsidR="00792729" w:rsidRPr="00820A53" w:rsidRDefault="00820A53" w:rsidP="00792729">
      <w:pPr>
        <w:widowControl w:val="0"/>
        <w:tabs>
          <w:tab w:val="left" w:pos="1492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тий год обучения – 64</w:t>
      </w:r>
      <w:r w:rsidR="00792729"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</w:t>
      </w:r>
    </w:p>
    <w:p w14:paraId="572BFA85" w14:textId="77777777" w:rsidR="00792729" w:rsidRPr="00820A53" w:rsidRDefault="00792729" w:rsidP="00792729">
      <w:pPr>
        <w:widowControl w:val="0"/>
        <w:tabs>
          <w:tab w:val="left" w:pos="1492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вид деятельности - игра (игровые моменты). Образовательная деятельность обогащается игровыми и сказочными сюжетами.</w:t>
      </w:r>
    </w:p>
    <w:p w14:paraId="4D36A8C4" w14:textId="77777777" w:rsidR="00C923FA" w:rsidRPr="00820A53" w:rsidRDefault="00C923FA" w:rsidP="00755A3A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Содержание первого года обучения (возраст </w:t>
      </w:r>
      <w:r w:rsidR="007D2DD9"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5</w:t>
      </w:r>
      <w:r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лет)</w:t>
      </w:r>
    </w:p>
    <w:p w14:paraId="44F548FC" w14:textId="77777777" w:rsidR="00C923FA" w:rsidRPr="00820A53" w:rsidRDefault="006B6D2B" w:rsidP="006B6D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20A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начинают заниматься лего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</w:t>
      </w:r>
    </w:p>
    <w:p w14:paraId="10FDC6F6" w14:textId="77777777" w:rsidR="006B6D2B" w:rsidRPr="00820A53" w:rsidRDefault="006B6D2B" w:rsidP="00755A3A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разовательной деятельности</w:t>
      </w:r>
    </w:p>
    <w:p w14:paraId="72C695EB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> Развитие мелкой моторики рук, стимулируя в будущем общее речевое развитие и умственные способности.</w:t>
      </w:r>
    </w:p>
    <w:p w14:paraId="47724E4F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>Обучение правильному и быстрому ориентированию в пространстве.</w:t>
      </w:r>
    </w:p>
    <w:p w14:paraId="073302F2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>Получение математических знаний о счете, форме, пропорции, симметрии.</w:t>
      </w:r>
    </w:p>
    <w:p w14:paraId="4B04B403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 xml:space="preserve"> Расширение своих представлений об окружающем мире - об архитектуре, транспорте, ландшафте.</w:t>
      </w:r>
    </w:p>
    <w:p w14:paraId="0E7AB67A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 xml:space="preserve"> Развитие внимания, способности сосредоточиться, памяти, мышления.</w:t>
      </w:r>
    </w:p>
    <w:p w14:paraId="14B72291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 xml:space="preserve"> Обучение воображению, творческому мышлению.</w:t>
      </w:r>
    </w:p>
    <w:p w14:paraId="50B5C9A6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>Овладение  умением мысленно разделить предмет на составные части и собрать из частей целое.</w:t>
      </w:r>
    </w:p>
    <w:p w14:paraId="6905CF40" w14:textId="77777777" w:rsidR="006B6D2B" w:rsidRPr="00820A53" w:rsidRDefault="006B6D2B" w:rsidP="003E38B0">
      <w:pPr>
        <w:pStyle w:val="a4"/>
        <w:numPr>
          <w:ilvl w:val="0"/>
          <w:numId w:val="8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820A53">
        <w:rPr>
          <w:color w:val="111111"/>
        </w:rPr>
        <w:t xml:space="preserve"> Обучение общению друг с другом, уважение своего и чужого труда.</w:t>
      </w:r>
    </w:p>
    <w:p w14:paraId="1EECC44F" w14:textId="77777777" w:rsidR="006B6D2B" w:rsidRPr="00820A53" w:rsidRDefault="006B6D2B" w:rsidP="006B6D2B">
      <w:pPr>
        <w:pStyle w:val="a4"/>
        <w:shd w:val="clear" w:color="auto" w:fill="FFFFFF"/>
        <w:spacing w:before="225" w:beforeAutospacing="0" w:after="225" w:afterAutospacing="0"/>
        <w:ind w:left="720"/>
        <w:jc w:val="center"/>
        <w:rPr>
          <w:b/>
          <w:color w:val="111111"/>
        </w:rPr>
      </w:pPr>
      <w:r w:rsidRPr="00820A53">
        <w:rPr>
          <w:b/>
          <w:color w:val="111111"/>
        </w:rPr>
        <w:t>Описание образовательной деятельности</w:t>
      </w:r>
    </w:p>
    <w:p w14:paraId="7C33E06A" w14:textId="77777777" w:rsidR="007D2DD9" w:rsidRPr="00820A53" w:rsidRDefault="007D2DD9" w:rsidP="00C923F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A53">
        <w:rPr>
          <w:rFonts w:ascii="Times New Roman" w:hAnsi="Times New Roman" w:cs="Times New Roman"/>
          <w:sz w:val="24"/>
          <w:szCs w:val="24"/>
        </w:rPr>
        <w:t>Познакомить детей</w:t>
      </w:r>
      <w:r w:rsidR="0076325A" w:rsidRPr="00820A53">
        <w:rPr>
          <w:rFonts w:ascii="Times New Roman" w:hAnsi="Times New Roman" w:cs="Times New Roman"/>
          <w:sz w:val="24"/>
          <w:szCs w:val="24"/>
        </w:rPr>
        <w:t xml:space="preserve"> с деталями конструктора</w:t>
      </w:r>
      <w:r w:rsidR="00820A53">
        <w:rPr>
          <w:rFonts w:ascii="Times New Roman" w:hAnsi="Times New Roman" w:cs="Times New Roman"/>
          <w:sz w:val="24"/>
          <w:szCs w:val="24"/>
        </w:rPr>
        <w:t xml:space="preserve"> </w:t>
      </w: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LEGO, их названием и размером</w:t>
      </w:r>
      <w:r w:rsidR="0076325A" w:rsidRPr="00820A53">
        <w:rPr>
          <w:rFonts w:ascii="Times New Roman" w:hAnsi="Times New Roman" w:cs="Times New Roman"/>
          <w:sz w:val="24"/>
          <w:szCs w:val="24"/>
        </w:rPr>
        <w:t>. Учить различать по цвету, форм</w:t>
      </w:r>
      <w:r w:rsidRPr="00820A53">
        <w:rPr>
          <w:rFonts w:ascii="Times New Roman" w:hAnsi="Times New Roman" w:cs="Times New Roman"/>
          <w:sz w:val="24"/>
          <w:szCs w:val="24"/>
        </w:rPr>
        <w:t>е</w:t>
      </w:r>
      <w:r w:rsidR="0076325A" w:rsidRPr="00820A53">
        <w:rPr>
          <w:rFonts w:ascii="Times New Roman" w:hAnsi="Times New Roman" w:cs="Times New Roman"/>
          <w:sz w:val="24"/>
          <w:szCs w:val="24"/>
        </w:rPr>
        <w:t xml:space="preserve">, соединять детали. Учить конструированию по образцу. Учить простейшему анализу сооруженных построек: выделять форму, величину, цвет конструктивных деталей. Учить детей сравнивать предметы по длине и ширине. Обогащать речь детей. Учить детей выполнять простейшую конструкцию в соответствии с заданными условиями (ворота для машин). Развивать зрительно-моторную координацию при соединении деталей конструктора, добиваться точности в процессе операционных </w:t>
      </w:r>
      <w:r w:rsidR="0076325A" w:rsidRPr="00820A53">
        <w:rPr>
          <w:rFonts w:ascii="Times New Roman" w:hAnsi="Times New Roman" w:cs="Times New Roman"/>
          <w:sz w:val="24"/>
          <w:szCs w:val="24"/>
        </w:rPr>
        <w:lastRenderedPageBreak/>
        <w:t xml:space="preserve">действий. Развивать и поддерживать замысел детей в процессе развертывания конструктивной деятельности, помогать в его осуществлении. В конце каждого месяца дети строят по замыслу, показывая, чему научились на прошлых занятиях. После анализа занятия необходимо отводить время для обыгрывания построек, поощряя стремление детей к совместной игре, помогая в объединении построек единым сюжетом. </w:t>
      </w:r>
    </w:p>
    <w:p w14:paraId="6D353AEA" w14:textId="77777777" w:rsidR="007D2DD9" w:rsidRPr="00820A53" w:rsidRDefault="007D2DD9" w:rsidP="00755A3A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Содержание второго года обучения (возраст 6 лет)</w:t>
      </w:r>
    </w:p>
    <w:p w14:paraId="2E221F51" w14:textId="77777777" w:rsidR="00C923FA" w:rsidRPr="00820A53" w:rsidRDefault="00C923FA" w:rsidP="00C923F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группе </w:t>
      </w:r>
      <w:bookmarkStart w:id="2" w:name="bookmark10"/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творчество отличается содержательностью и техническим разнообразием, дошкольники создают конструкции по образцу, условиям, инструкции и собственному замыслу. В подготовительном дошкольном возрасте добавляется конструирование части объекта по инструкции педагога с последующим достраиванием по собственному замыслу и моделирование объектов по иллюстрациям и картинкам.</w:t>
      </w:r>
    </w:p>
    <w:p w14:paraId="6E182716" w14:textId="77777777" w:rsidR="00C923FA" w:rsidRPr="00820A53" w:rsidRDefault="00C923FA" w:rsidP="00755A3A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разовательной деятельности</w:t>
      </w:r>
      <w:bookmarkEnd w:id="2"/>
    </w:p>
    <w:p w14:paraId="2FA06DD4" w14:textId="77777777" w:rsidR="00C923FA" w:rsidRPr="00820A53" w:rsidRDefault="00C923FA" w:rsidP="003E38B0">
      <w:pPr>
        <w:pStyle w:val="a3"/>
        <w:widowControl w:val="0"/>
        <w:numPr>
          <w:ilvl w:val="0"/>
          <w:numId w:val="7"/>
        </w:numPr>
        <w:tabs>
          <w:tab w:val="left" w:pos="1382"/>
          <w:tab w:val="left" w:pos="81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нструкторскую деятельность детей: самостоятельно определение замысла будущей модели, стремление создать выразительный образ, умение самостоятельно отбирать детали, выбирать способы скрепления деталей, определять сюжет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, конструктивные и изобретательские умения.</w:t>
      </w:r>
    </w:p>
    <w:p w14:paraId="38A23B27" w14:textId="77777777" w:rsidR="00C923FA" w:rsidRPr="00820A53" w:rsidRDefault="00C923FA" w:rsidP="003E38B0">
      <w:pPr>
        <w:pStyle w:val="a3"/>
        <w:widowControl w:val="0"/>
        <w:numPr>
          <w:ilvl w:val="0"/>
          <w:numId w:val="7"/>
        </w:numPr>
        <w:tabs>
          <w:tab w:val="left" w:pos="13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личностные проявления в процессе конструкторской деятельности, самостоятельность, индивидуальность и творчество.</w:t>
      </w:r>
    </w:p>
    <w:p w14:paraId="42C4188A" w14:textId="77777777" w:rsidR="00C923FA" w:rsidRPr="00820A53" w:rsidRDefault="00C923FA" w:rsidP="003E38B0">
      <w:pPr>
        <w:pStyle w:val="a3"/>
        <w:widowControl w:val="0"/>
        <w:numPr>
          <w:ilvl w:val="0"/>
          <w:numId w:val="7"/>
        </w:numPr>
        <w:tabs>
          <w:tab w:val="left" w:pos="13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эмоционально-эстетические, творческие, сенсорные и познавательные способности.</w:t>
      </w:r>
    </w:p>
    <w:p w14:paraId="77EE4A02" w14:textId="77777777" w:rsidR="00C923FA" w:rsidRPr="00820A53" w:rsidRDefault="00C923FA" w:rsidP="00C923FA">
      <w:pPr>
        <w:widowControl w:val="0"/>
        <w:spacing w:after="0" w:line="360" w:lineRule="auto"/>
        <w:ind w:right="20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разовательной деятельности</w:t>
      </w:r>
    </w:p>
    <w:p w14:paraId="0B9A33CD" w14:textId="77777777" w:rsidR="00C923FA" w:rsidRPr="00820A53" w:rsidRDefault="00C923FA" w:rsidP="00C923FA">
      <w:pPr>
        <w:widowControl w:val="0"/>
        <w:tabs>
          <w:tab w:val="left" w:pos="9065"/>
        </w:tabs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пределять замысел будущей модели, самостоятельно отбирать детали, определять сюжет, создавать выразительный образ и передавать свое отношение.</w:t>
      </w:r>
    </w:p>
    <w:p w14:paraId="35C209BA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ланировать деятельность, доводить работу до результата, оценивать его.</w:t>
      </w:r>
    </w:p>
    <w:p w14:paraId="6FFBFEA2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более сложных способов скрепления деталей. Создание моделей по схеме, образцу, творческому замыслу. Умение анализировать объект, свойства, устанавливать пространственные,              пропорциональные отношения, передавать их в работе.</w:t>
      </w:r>
    </w:p>
    <w:p w14:paraId="3164736E" w14:textId="77777777" w:rsidR="00C923FA" w:rsidRPr="00820A53" w:rsidRDefault="00C923FA" w:rsidP="00C923FA">
      <w:pPr>
        <w:widowControl w:val="0"/>
        <w:tabs>
          <w:tab w:val="left" w:pos="6179"/>
        </w:tabs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нализировать постройку выделять крупные и мелкие части, их пропорциональные соотношения.</w:t>
      </w:r>
    </w:p>
    <w:p w14:paraId="75AD100F" w14:textId="77777777" w:rsidR="00C923FA" w:rsidRPr="00820A53" w:rsidRDefault="00C923FA" w:rsidP="00C923FA">
      <w:pPr>
        <w:widowControl w:val="0"/>
        <w:tabs>
          <w:tab w:val="left" w:pos="6179"/>
        </w:tabs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остроек по заданным теме, условиям, схемам, моделям. Освоение </w:t>
      </w: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скостного конструирования.</w:t>
      </w:r>
    </w:p>
    <w:p w14:paraId="0B4E0C22" w14:textId="77777777" w:rsidR="00C923FA" w:rsidRPr="00820A53" w:rsidRDefault="00C923FA" w:rsidP="00C923FA">
      <w:pPr>
        <w:widowControl w:val="0"/>
        <w:tabs>
          <w:tab w:val="left" w:pos="6179"/>
        </w:tabs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отрудничать с другими детьми в процессе выполнения коллективных работ. Развитие умений адекватно оценива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14:paraId="4C34316B" w14:textId="77777777" w:rsidR="00C923FA" w:rsidRPr="00820A53" w:rsidRDefault="00C923FA" w:rsidP="00755A3A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Содержание </w:t>
      </w:r>
      <w:r w:rsidR="00F24D6A"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третьего</w:t>
      </w:r>
      <w:r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года обучения</w:t>
      </w:r>
      <w:r w:rsidR="00E029F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r w:rsidR="00E029F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возраст </w:t>
      </w:r>
      <w:r w:rsidRPr="00820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7 лет)</w:t>
      </w:r>
    </w:p>
    <w:p w14:paraId="0958B123" w14:textId="77777777" w:rsidR="00C923FA" w:rsidRPr="00820A53" w:rsidRDefault="00C923FA" w:rsidP="00C923F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ительной группе формирование умения планировать свою постройку при помощи </w:t>
      </w:r>
      <w:r w:rsidRPr="00820A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82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ктора становится приоритетным. Особое внимание уделяется развитию творческой фантазии детей: дети</w:t>
      </w:r>
      <w:r w:rsidR="00F24D6A" w:rsidRPr="0082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уют по воображению, по</w:t>
      </w:r>
      <w:r w:rsidRPr="0082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ной теме и условиям.</w:t>
      </w:r>
    </w:p>
    <w:p w14:paraId="2A904855" w14:textId="77777777" w:rsidR="00C923FA" w:rsidRPr="00820A53" w:rsidRDefault="00C923FA" w:rsidP="00C923FA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12"/>
      <w:r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  <w:bookmarkEnd w:id="3"/>
    </w:p>
    <w:p w14:paraId="7C33BCB1" w14:textId="77777777" w:rsidR="00C923FA" w:rsidRPr="00820A53" w:rsidRDefault="00C923FA" w:rsidP="00C923FA">
      <w:pPr>
        <w:keepNext/>
        <w:keepLines/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ивать проявление самостоятельности, инициативности, индивидуальности, рефлексии, активизировать творческие проявления детей.</w:t>
      </w:r>
    </w:p>
    <w:p w14:paraId="67DACE01" w14:textId="77777777" w:rsidR="00C923FA" w:rsidRPr="00820A53" w:rsidRDefault="00C923FA" w:rsidP="003E38B0">
      <w:pPr>
        <w:widowControl w:val="0"/>
        <w:numPr>
          <w:ilvl w:val="0"/>
          <w:numId w:val="6"/>
        </w:numPr>
        <w:tabs>
          <w:tab w:val="left" w:pos="21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поненты конструкторской деятельности, технические и изобретательские умения.</w:t>
      </w:r>
    </w:p>
    <w:p w14:paraId="501DF85E" w14:textId="77777777" w:rsidR="00C923FA" w:rsidRPr="00820A53" w:rsidRDefault="00C923FA" w:rsidP="003E38B0">
      <w:pPr>
        <w:widowControl w:val="0"/>
        <w:numPr>
          <w:ilvl w:val="0"/>
          <w:numId w:val="6"/>
        </w:numPr>
        <w:tabs>
          <w:tab w:val="left" w:pos="21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о-эстетические, творческие, сенсорные и познавательные способности.</w:t>
      </w:r>
    </w:p>
    <w:p w14:paraId="28CE1F97" w14:textId="77777777" w:rsidR="00C923FA" w:rsidRPr="00820A53" w:rsidRDefault="00C923FA" w:rsidP="00C923FA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13"/>
      <w:r w:rsidRPr="00820A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разовательной деятельности</w:t>
      </w:r>
      <w:bookmarkEnd w:id="4"/>
    </w:p>
    <w:p w14:paraId="069EBDD9" w14:textId="77777777" w:rsidR="00C923FA" w:rsidRPr="00820A53" w:rsidRDefault="00C923FA" w:rsidP="00C923FA">
      <w:pPr>
        <w:widowControl w:val="0"/>
        <w:tabs>
          <w:tab w:val="left" w:pos="9498"/>
        </w:tabs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замысел будущей модели, отбирать детали, определять сюжет, создавать выразительный образ и передавать свое отношение.</w:t>
      </w:r>
    </w:p>
    <w:p w14:paraId="12E5E715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ициативы, высказывание собственных суждений и оценок.</w:t>
      </w:r>
    </w:p>
    <w:p w14:paraId="18DEBB6A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ланировать деятельность, доводить работу до результата, оценивать его.</w:t>
      </w:r>
    </w:p>
    <w:p w14:paraId="33C8A07C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ьзовать различные способы скрепления деталей. Умение анализировать объект, свойства, устанавливать пространственные, пропорциональные отношения, передавать их в работе.</w:t>
      </w:r>
    </w:p>
    <w:p w14:paraId="32C179C2" w14:textId="77777777" w:rsidR="00C44188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анализировать постройку выделять крупные и мелкие части, их пропорциональные соотношения. </w:t>
      </w:r>
    </w:p>
    <w:p w14:paraId="4368D09B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конструировать постройки по заданным теме, условиям, самостоятельному замыслу, схемам, моделям, фотографиям. Применение способов создания прочных, высоких сооружений.</w:t>
      </w:r>
    </w:p>
    <w:p w14:paraId="2717AEF0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лоскостного и объемного конструирования. Совершенствование умений планировать процесс создания модели.</w:t>
      </w:r>
    </w:p>
    <w:p w14:paraId="529F04DA" w14:textId="77777777" w:rsidR="00C923FA" w:rsidRPr="00820A53" w:rsidRDefault="00C923FA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со взрослыми и детьми коллективное творчество, наряду с успешной индивидуальной деятельностью. Потребность в достижении качественного результата. </w:t>
      </w:r>
      <w:r w:rsidRPr="0082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адекватной оценки результатов деятельности, стремиться к совершенствованию умений, качественному результату, желания прислушиваться к оценке и мнению взрослого. </w:t>
      </w:r>
    </w:p>
    <w:p w14:paraId="398A0CF7" w14:textId="77777777" w:rsidR="00C44188" w:rsidRPr="00820A53" w:rsidRDefault="00C44188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03D8B" w14:textId="77777777" w:rsidR="00DF1616" w:rsidRPr="00820A53" w:rsidRDefault="00DF1616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5C0DB" w14:textId="77777777" w:rsidR="00DF1616" w:rsidRPr="00820A53" w:rsidRDefault="00DF1616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476B6" w14:textId="77777777" w:rsidR="00DF1616" w:rsidRPr="00820A53" w:rsidRDefault="00DF1616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B1495" w14:textId="77777777" w:rsidR="00DF1616" w:rsidRDefault="00DF1616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18A9F" w14:textId="77777777" w:rsidR="00DF1616" w:rsidRDefault="00DF1616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FBE39" w14:textId="77777777" w:rsidR="00DF1616" w:rsidRDefault="00DF1616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136A0" w14:textId="77777777" w:rsidR="00DF1616" w:rsidRDefault="00DF1616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1616" w:rsidSect="00074B7F">
          <w:footerReference w:type="default" r:id="rId8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7C394827" w14:textId="77777777" w:rsidR="0052000C" w:rsidRPr="00E029F8" w:rsidRDefault="0052000C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  <w:r w:rsidRPr="00E029F8">
        <w:rPr>
          <w:b/>
          <w:sz w:val="24"/>
          <w:szCs w:val="24"/>
        </w:rPr>
        <w:lastRenderedPageBreak/>
        <w:t>Учебно-тематический план (</w:t>
      </w:r>
      <w:r w:rsidR="00E029F8">
        <w:rPr>
          <w:b/>
          <w:sz w:val="24"/>
          <w:szCs w:val="24"/>
        </w:rPr>
        <w:t xml:space="preserve">возраст </w:t>
      </w:r>
      <w:r w:rsidRPr="00E029F8">
        <w:rPr>
          <w:b/>
          <w:sz w:val="24"/>
          <w:szCs w:val="24"/>
        </w:rPr>
        <w:t>5 лет)</w:t>
      </w:r>
    </w:p>
    <w:p w14:paraId="3C91EA91" w14:textId="77777777" w:rsidR="00573091" w:rsidRPr="00E029F8" w:rsidRDefault="00573091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3544"/>
        <w:gridCol w:w="3260"/>
        <w:gridCol w:w="1417"/>
      </w:tblGrid>
      <w:tr w:rsidR="007D38EA" w:rsidRPr="00E029F8" w14:paraId="216D3E78" w14:textId="77777777" w:rsidTr="007D38EA">
        <w:trPr>
          <w:trHeight w:val="931"/>
        </w:trPr>
        <w:tc>
          <w:tcPr>
            <w:tcW w:w="1668" w:type="dxa"/>
            <w:tcBorders>
              <w:bottom w:val="single" w:sz="12" w:space="0" w:color="666666"/>
            </w:tcBorders>
            <w:hideMark/>
          </w:tcPr>
          <w:p w14:paraId="44E093D1" w14:textId="77777777" w:rsidR="007D38EA" w:rsidRPr="00E029F8" w:rsidRDefault="007D38EA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bottom w:val="single" w:sz="12" w:space="0" w:color="666666"/>
            </w:tcBorders>
            <w:hideMark/>
          </w:tcPr>
          <w:p w14:paraId="76939C47" w14:textId="77777777" w:rsidR="007D38EA" w:rsidRPr="00E029F8" w:rsidRDefault="007D38EA" w:rsidP="00023BF5">
            <w:pPr>
              <w:tabs>
                <w:tab w:val="left" w:pos="228"/>
                <w:tab w:val="left" w:pos="289"/>
              </w:tabs>
              <w:spacing w:after="0" w:line="360" w:lineRule="auto"/>
              <w:ind w:firstLine="22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Цели (развивающие, технические, общепредметные)</w:t>
            </w:r>
          </w:p>
        </w:tc>
        <w:tc>
          <w:tcPr>
            <w:tcW w:w="3544" w:type="dxa"/>
            <w:tcBorders>
              <w:bottom w:val="single" w:sz="12" w:space="0" w:color="666666"/>
            </w:tcBorders>
          </w:tcPr>
          <w:p w14:paraId="17DF4A74" w14:textId="77777777" w:rsidR="007D38EA" w:rsidRPr="00E029F8" w:rsidRDefault="007D38EA" w:rsidP="00023BF5">
            <w:pPr>
              <w:tabs>
                <w:tab w:val="left" w:pos="567"/>
              </w:tabs>
              <w:spacing w:after="0" w:line="360" w:lineRule="auto"/>
              <w:ind w:firstLine="14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3260" w:type="dxa"/>
            <w:tcBorders>
              <w:bottom w:val="single" w:sz="12" w:space="0" w:color="666666"/>
            </w:tcBorders>
            <w:hideMark/>
          </w:tcPr>
          <w:p w14:paraId="6C3804F4" w14:textId="77777777" w:rsidR="007D38EA" w:rsidRPr="00E029F8" w:rsidRDefault="007D38EA" w:rsidP="00023BF5">
            <w:pPr>
              <w:spacing w:after="0" w:line="360" w:lineRule="auto"/>
              <w:ind w:firstLine="38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hideMark/>
          </w:tcPr>
          <w:p w14:paraId="3C22E30D" w14:textId="77777777" w:rsidR="007D38EA" w:rsidRPr="00E029F8" w:rsidRDefault="007D38EA" w:rsidP="00023BF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7D38EA" w:rsidRPr="00E029F8" w14:paraId="14EEBCFC" w14:textId="77777777" w:rsidTr="007D38EA">
        <w:trPr>
          <w:trHeight w:val="3919"/>
        </w:trPr>
        <w:tc>
          <w:tcPr>
            <w:tcW w:w="1668" w:type="dxa"/>
            <w:shd w:val="clear" w:color="auto" w:fill="FFFFFF" w:themeFill="background1"/>
            <w:hideMark/>
          </w:tcPr>
          <w:p w14:paraId="770245C7" w14:textId="77777777" w:rsidR="007D38EA" w:rsidRPr="00E029F8" w:rsidRDefault="007D38EA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и первые занятия</w:t>
            </w:r>
          </w:p>
        </w:tc>
        <w:tc>
          <w:tcPr>
            <w:tcW w:w="4961" w:type="dxa"/>
            <w:shd w:val="clear" w:color="auto" w:fill="FFFFFF" w:themeFill="background1"/>
            <w:hideMark/>
          </w:tcPr>
          <w:p w14:paraId="2D3BC85F" w14:textId="77777777" w:rsidR="007D38EA" w:rsidRPr="00E029F8" w:rsidRDefault="00490B52" w:rsidP="00490B52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аборами конструкторов ЛЕГО</w:t>
            </w:r>
          </w:p>
          <w:p w14:paraId="6982BFB2" w14:textId="77777777" w:rsidR="007D38EA" w:rsidRPr="00E029F8" w:rsidRDefault="00490B52" w:rsidP="00490B52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и правила поведения на уроке</w:t>
            </w:r>
          </w:p>
          <w:p w14:paraId="5801120A" w14:textId="77777777" w:rsidR="007D38EA" w:rsidRPr="00E029F8" w:rsidRDefault="000F0C4B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азвания деталей</w:t>
            </w:r>
          </w:p>
          <w:p w14:paraId="3C1DE592" w14:textId="77777777" w:rsidR="00490B52" w:rsidRPr="00E029F8" w:rsidRDefault="000F0C4B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490B52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цвета, размера, формы</w:t>
            </w:r>
          </w:p>
          <w:p w14:paraId="61FCE702" w14:textId="77777777" w:rsidR="00490B52" w:rsidRPr="00E029F8" w:rsidRDefault="00490B52" w:rsidP="00490B52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3E3710D1" w14:textId="77777777" w:rsidR="007D38EA" w:rsidRPr="00E029F8" w:rsidRDefault="00490B52" w:rsidP="00490B52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618CFAA4" w14:textId="77777777" w:rsidR="007D38EA" w:rsidRPr="00E029F8" w:rsidRDefault="006E5722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</w:t>
            </w:r>
          </w:p>
          <w:p w14:paraId="787841D0" w14:textId="77777777" w:rsidR="007D38EA" w:rsidRPr="00E029F8" w:rsidRDefault="006E5722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3881B968" w14:textId="77777777" w:rsidR="007D38EA" w:rsidRPr="00E029F8" w:rsidRDefault="006E5722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моделей и деталей</w:t>
            </w:r>
          </w:p>
          <w:p w14:paraId="63B29389" w14:textId="77777777" w:rsidR="006E5722" w:rsidRPr="00E029F8" w:rsidRDefault="006E5722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Образцы моделей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4D2D6EB" w14:textId="77777777" w:rsidR="007D38EA" w:rsidRPr="00E029F8" w:rsidRDefault="006E777E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сборка первых моделей (свободная тема) – «Что я могу»;</w:t>
            </w:r>
          </w:p>
          <w:p w14:paraId="378BE1A5" w14:textId="77777777" w:rsidR="007D38EA" w:rsidRPr="00E029F8" w:rsidRDefault="006E777E" w:rsidP="006E777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Башня (высокая- низкая, желтая-красная)</w:t>
            </w:r>
          </w:p>
          <w:p w14:paraId="0C5C3C7A" w14:textId="77777777" w:rsidR="006E777E" w:rsidRPr="00E029F8" w:rsidRDefault="006E777E" w:rsidP="001C5B7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3. Ворота</w:t>
            </w:r>
          </w:p>
          <w:p w14:paraId="4988DD60" w14:textId="77777777" w:rsidR="006E777E" w:rsidRPr="00E029F8" w:rsidRDefault="006E777E" w:rsidP="001C5B7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Забор</w:t>
            </w:r>
          </w:p>
          <w:p w14:paraId="22A1898A" w14:textId="77777777" w:rsidR="006E777E" w:rsidRPr="00E029F8" w:rsidRDefault="006E777E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Змейк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26288F" w14:textId="77777777" w:rsidR="007D38EA" w:rsidRPr="00E029F8" w:rsidRDefault="00E90F9F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5FD8">
              <w:rPr>
                <w:rFonts w:ascii="Times New Roman" w:hAnsi="Times New Roman"/>
                <w:color w:val="000000"/>
                <w:sz w:val="24"/>
                <w:szCs w:val="24"/>
              </w:rPr>
              <w:t>/3</w:t>
            </w:r>
            <w:r w:rsidR="007D38EA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0 мин</w:t>
            </w:r>
          </w:p>
        </w:tc>
      </w:tr>
      <w:tr w:rsidR="00DA6B49" w:rsidRPr="00E029F8" w14:paraId="2909307A" w14:textId="77777777" w:rsidTr="00DA6B49">
        <w:trPr>
          <w:trHeight w:val="561"/>
        </w:trPr>
        <w:tc>
          <w:tcPr>
            <w:tcW w:w="1668" w:type="dxa"/>
            <w:shd w:val="clear" w:color="auto" w:fill="FFFFFF" w:themeFill="background1"/>
          </w:tcPr>
          <w:p w14:paraId="25D4CA84" w14:textId="77777777" w:rsidR="00DA6B49" w:rsidRPr="00E029F8" w:rsidRDefault="00DA6B49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4961" w:type="dxa"/>
            <w:shd w:val="clear" w:color="auto" w:fill="FFFFFF" w:themeFill="background1"/>
          </w:tcPr>
          <w:p w14:paraId="6F6A01EB" w14:textId="77777777" w:rsidR="00DA6B49" w:rsidRPr="00E029F8" w:rsidRDefault="000F0C4B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Обобщение опыта детей, расширение кругозора</w:t>
            </w:r>
          </w:p>
          <w:p w14:paraId="50D877A6" w14:textId="77777777" w:rsidR="000F0C4B" w:rsidRPr="00E029F8" w:rsidRDefault="000F0C4B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1B730F12" w14:textId="77777777" w:rsidR="000F0C4B" w:rsidRPr="00E029F8" w:rsidRDefault="000F0C4B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2815F15E" w14:textId="77777777" w:rsidR="000F0C4B" w:rsidRPr="00E029F8" w:rsidRDefault="000F0C4B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Развитие мелкой моторики</w:t>
            </w:r>
          </w:p>
          <w:p w14:paraId="6CD97617" w14:textId="77777777" w:rsidR="000F0C4B" w:rsidRPr="00E029F8" w:rsidRDefault="000F0C4B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6D94537A" w14:textId="77777777" w:rsidR="006E5722" w:rsidRPr="00E029F8" w:rsidRDefault="006E5722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ор</w:t>
            </w:r>
          </w:p>
          <w:p w14:paraId="6E536ABA" w14:textId="77777777" w:rsidR="006E5722" w:rsidRPr="00E029F8" w:rsidRDefault="006E5722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113241B5" w14:textId="77777777" w:rsidR="006E5722" w:rsidRPr="00E029F8" w:rsidRDefault="006E5722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3.Иллюстрации моделей и деталей</w:t>
            </w:r>
          </w:p>
          <w:p w14:paraId="500F7207" w14:textId="77777777" w:rsidR="006E5722" w:rsidRPr="00E029F8" w:rsidRDefault="006E5722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Образцы моделей</w:t>
            </w:r>
          </w:p>
          <w:p w14:paraId="7B965600" w14:textId="77777777" w:rsidR="00DA6B49" w:rsidRPr="00E029F8" w:rsidRDefault="006E5722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Информационный материал (информация о животных)</w:t>
            </w:r>
          </w:p>
        </w:tc>
        <w:tc>
          <w:tcPr>
            <w:tcW w:w="3260" w:type="dxa"/>
            <w:shd w:val="clear" w:color="auto" w:fill="FFFFFF" w:themeFill="background1"/>
          </w:tcPr>
          <w:p w14:paraId="516E2793" w14:textId="77777777" w:rsidR="00DA6B49" w:rsidRPr="00E029F8" w:rsidRDefault="00DA6B49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Дерево</w:t>
            </w:r>
          </w:p>
          <w:p w14:paraId="09F109B3" w14:textId="77777777" w:rsidR="00DA6B49" w:rsidRPr="00E029F8" w:rsidRDefault="00DA6B49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Грибочек</w:t>
            </w:r>
          </w:p>
          <w:p w14:paraId="7F0DBC97" w14:textId="6A5A4AD3" w:rsidR="00DA6B49" w:rsidRPr="00E029F8" w:rsidRDefault="00DA6B49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8F5630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Ежик</w:t>
            </w:r>
          </w:p>
          <w:p w14:paraId="4D08DF45" w14:textId="286BE836" w:rsidR="00DA6B49" w:rsidRPr="00E029F8" w:rsidRDefault="00DA6B49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8F5630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Цветок</w:t>
            </w:r>
          </w:p>
          <w:p w14:paraId="686A41FD" w14:textId="3659A717" w:rsidR="00DA6B49" w:rsidRPr="00E029F8" w:rsidRDefault="00DA6B49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8F5630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Ягодка</w:t>
            </w:r>
          </w:p>
          <w:p w14:paraId="4F7284A4" w14:textId="5C5015F4" w:rsidR="00DA6B49" w:rsidRPr="00E029F8" w:rsidRDefault="00DA6B49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8F5630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Яблочко, груша</w:t>
            </w:r>
          </w:p>
          <w:p w14:paraId="77575979" w14:textId="5F87157C" w:rsidR="00DA6B49" w:rsidRPr="00E029F8" w:rsidRDefault="00DA6B49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8F5630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Корзинка для урожа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D106540" w14:textId="77777777" w:rsidR="00DA6B49" w:rsidRPr="00E029F8" w:rsidRDefault="00795FD8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3</w:t>
            </w:r>
            <w:r w:rsidR="00DA6B49"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3B2C71" w:rsidRPr="00E029F8" w14:paraId="26D004D7" w14:textId="77777777" w:rsidTr="00DA6B49">
        <w:trPr>
          <w:trHeight w:val="561"/>
        </w:trPr>
        <w:tc>
          <w:tcPr>
            <w:tcW w:w="1668" w:type="dxa"/>
            <w:shd w:val="clear" w:color="auto" w:fill="FFFFFF" w:themeFill="background1"/>
          </w:tcPr>
          <w:p w14:paraId="60958545" w14:textId="77777777" w:rsidR="003B2C71" w:rsidRPr="00E029F8" w:rsidRDefault="003B2C71" w:rsidP="008F5630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машние питомцы</w:t>
            </w:r>
          </w:p>
        </w:tc>
        <w:tc>
          <w:tcPr>
            <w:tcW w:w="4961" w:type="dxa"/>
            <w:shd w:val="clear" w:color="auto" w:fill="FFFFFF" w:themeFill="background1"/>
          </w:tcPr>
          <w:p w14:paraId="632696CF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опыта детей, расширение кругозора</w:t>
            </w:r>
          </w:p>
          <w:p w14:paraId="5A746EDF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3FCE3B87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65CE6DB4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витие мелкой моторики</w:t>
            </w:r>
          </w:p>
          <w:p w14:paraId="3B536D0E" w14:textId="77777777" w:rsidR="003B2C71" w:rsidRPr="00E029F8" w:rsidRDefault="003B2C71" w:rsidP="003B2C71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0A8B83B0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труктор</w:t>
            </w:r>
          </w:p>
          <w:p w14:paraId="2547A2FF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4844E2FC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15C4A8ED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формационный материал по теме </w:t>
            </w:r>
          </w:p>
        </w:tc>
        <w:tc>
          <w:tcPr>
            <w:tcW w:w="3260" w:type="dxa"/>
            <w:shd w:val="clear" w:color="auto" w:fill="FFFFFF" w:themeFill="background1"/>
          </w:tcPr>
          <w:p w14:paraId="34915B99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бачка</w:t>
            </w:r>
          </w:p>
          <w:p w14:paraId="4773CBB5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шечка</w:t>
            </w:r>
          </w:p>
          <w:p w14:paraId="405AB166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тичка</w:t>
            </w:r>
          </w:p>
          <w:p w14:paraId="72547D4E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ролик</w:t>
            </w:r>
          </w:p>
          <w:p w14:paraId="2E57FEB7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Черепашка</w:t>
            </w:r>
          </w:p>
          <w:p w14:paraId="00D3832F" w14:textId="77777777" w:rsidR="003B2C71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ыбка аквариумная</w:t>
            </w:r>
          </w:p>
          <w:p w14:paraId="4D5C473D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ой домашний питомец (проект)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5CC98" w14:textId="77777777" w:rsidR="003B2C71" w:rsidRPr="00E029F8" w:rsidRDefault="003B2C71" w:rsidP="008F563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</w:p>
          <w:p w14:paraId="0D26DBEF" w14:textId="77777777" w:rsidR="003B2C71" w:rsidRPr="00E029F8" w:rsidRDefault="003B2C71" w:rsidP="008F563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C71" w:rsidRPr="00E029F8" w14:paraId="5F73A0AE" w14:textId="77777777" w:rsidTr="00DA6B49">
        <w:trPr>
          <w:trHeight w:val="561"/>
        </w:trPr>
        <w:tc>
          <w:tcPr>
            <w:tcW w:w="1668" w:type="dxa"/>
            <w:shd w:val="clear" w:color="auto" w:fill="FFFFFF" w:themeFill="background1"/>
          </w:tcPr>
          <w:p w14:paraId="15567B9B" w14:textId="77777777" w:rsidR="003B2C71" w:rsidRPr="00E029F8" w:rsidRDefault="003B2C71" w:rsidP="008F5630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город</w:t>
            </w:r>
          </w:p>
        </w:tc>
        <w:tc>
          <w:tcPr>
            <w:tcW w:w="4961" w:type="dxa"/>
            <w:shd w:val="clear" w:color="auto" w:fill="FFFFFF" w:themeFill="background1"/>
          </w:tcPr>
          <w:p w14:paraId="31D0B86F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опыта детей, расширение кругозора</w:t>
            </w:r>
          </w:p>
          <w:p w14:paraId="2F404CF9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50D5AD58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3067EE59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витие мелкой моторики</w:t>
            </w:r>
          </w:p>
          <w:p w14:paraId="1E2F9CF5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23A52791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труктор</w:t>
            </w:r>
          </w:p>
          <w:p w14:paraId="11EBA0DF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17875186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3D4F323C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2246F640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мик с окошком</w:t>
            </w:r>
          </w:p>
          <w:p w14:paraId="1761AF8C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остик через реку</w:t>
            </w:r>
          </w:p>
          <w:p w14:paraId="19984D7A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збушка</w:t>
            </w:r>
          </w:p>
          <w:p w14:paraId="02E0FCF8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м многоэтажный</w:t>
            </w:r>
          </w:p>
          <w:p w14:paraId="0C5559B0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5E7321" w14:textId="77777777" w:rsidR="003B2C71" w:rsidRPr="00E029F8" w:rsidRDefault="003B2C71" w:rsidP="008F563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</w:t>
            </w: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3B2C71" w:rsidRPr="00E029F8" w14:paraId="72322B72" w14:textId="77777777" w:rsidTr="00974152">
        <w:trPr>
          <w:trHeight w:val="557"/>
        </w:trPr>
        <w:tc>
          <w:tcPr>
            <w:tcW w:w="1668" w:type="dxa"/>
            <w:shd w:val="clear" w:color="auto" w:fill="FFFFFF" w:themeFill="background1"/>
          </w:tcPr>
          <w:p w14:paraId="71E80CBF" w14:textId="77777777" w:rsidR="003B2C71" w:rsidRPr="00E029F8" w:rsidRDefault="003B2C71" w:rsidP="008F5630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4961" w:type="dxa"/>
            <w:shd w:val="clear" w:color="auto" w:fill="FFFFFF" w:themeFill="background1"/>
          </w:tcPr>
          <w:p w14:paraId="6E3DFDE9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опыта детей, расширение кругозора</w:t>
            </w:r>
          </w:p>
          <w:p w14:paraId="5B42BDAB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2A7323DC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1E33877D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звитие мелкой моторики</w:t>
            </w:r>
          </w:p>
          <w:p w14:paraId="39E194B6" w14:textId="77777777" w:rsidR="003B2C71" w:rsidRPr="00E029F8" w:rsidRDefault="003B2C71" w:rsidP="008F5630">
            <w:pPr>
              <w:tabs>
                <w:tab w:val="left" w:pos="228"/>
                <w:tab w:val="left" w:pos="289"/>
              </w:tabs>
              <w:spacing w:after="0" w:line="360" w:lineRule="auto"/>
              <w:ind w:left="2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1E12DCD7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труктор</w:t>
            </w:r>
          </w:p>
          <w:p w14:paraId="54AEEBF6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559F1DA0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5440541F" w14:textId="77777777" w:rsidR="003B2C71" w:rsidRPr="00E029F8" w:rsidRDefault="003B2C71" w:rsidP="008F563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42E810AA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Елочка</w:t>
            </w:r>
          </w:p>
          <w:p w14:paraId="5BD416B5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арок</w:t>
            </w:r>
          </w:p>
          <w:p w14:paraId="72780C7F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Шарик елочный</w:t>
            </w:r>
          </w:p>
          <w:p w14:paraId="02844FD0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ингвиненок</w:t>
            </w:r>
          </w:p>
          <w:p w14:paraId="28F692CA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нежный комочек</w:t>
            </w:r>
          </w:p>
          <w:p w14:paraId="166A1A04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неговичок</w:t>
            </w:r>
          </w:p>
          <w:p w14:paraId="7F74D2A2" w14:textId="77777777" w:rsidR="003B2C71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ед Мороз</w:t>
            </w:r>
          </w:p>
          <w:p w14:paraId="3FC1801F" w14:textId="77777777" w:rsidR="003B2C71" w:rsidRPr="00E029F8" w:rsidRDefault="003B2C71" w:rsidP="008F56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Новый год (проект)</w:t>
            </w:r>
          </w:p>
        </w:tc>
        <w:tc>
          <w:tcPr>
            <w:tcW w:w="1417" w:type="dxa"/>
            <w:shd w:val="clear" w:color="auto" w:fill="FFFFFF" w:themeFill="background1"/>
          </w:tcPr>
          <w:p w14:paraId="7D5CF50F" w14:textId="77777777" w:rsidR="003B2C71" w:rsidRPr="00E029F8" w:rsidRDefault="003B2C71" w:rsidP="008F563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/3</w:t>
            </w:r>
            <w:r w:rsidRPr="00E0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3B2C71" w:rsidRPr="009306C5" w14:paraId="2115E830" w14:textId="77777777" w:rsidTr="007D38EA">
        <w:trPr>
          <w:trHeight w:val="1695"/>
        </w:trPr>
        <w:tc>
          <w:tcPr>
            <w:tcW w:w="1668" w:type="dxa"/>
            <w:shd w:val="clear" w:color="auto" w:fill="FFFFFF" w:themeFill="background1"/>
          </w:tcPr>
          <w:p w14:paraId="09B99CF1" w14:textId="77777777" w:rsidR="003B2C71" w:rsidRPr="00E029F8" w:rsidRDefault="003B2C71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оопарк</w:t>
            </w:r>
          </w:p>
        </w:tc>
        <w:tc>
          <w:tcPr>
            <w:tcW w:w="4961" w:type="dxa"/>
            <w:shd w:val="clear" w:color="auto" w:fill="FFFFFF" w:themeFill="background1"/>
          </w:tcPr>
          <w:p w14:paraId="30C68C03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Знакомство с различными животными зоопарка, расширение кругозора</w:t>
            </w:r>
          </w:p>
          <w:p w14:paraId="4BF62D59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3E369C81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501ECD4A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Развитие мелкой моторики, внимания, речи</w:t>
            </w:r>
          </w:p>
          <w:p w14:paraId="48B67436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Воспитание бережного отношения к животным</w:t>
            </w:r>
          </w:p>
          <w:p w14:paraId="1A951DC7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7. Формирование навыков безопасного поведения с животными</w:t>
            </w:r>
          </w:p>
        </w:tc>
        <w:tc>
          <w:tcPr>
            <w:tcW w:w="3544" w:type="dxa"/>
            <w:shd w:val="clear" w:color="auto" w:fill="FFFFFF" w:themeFill="background1"/>
          </w:tcPr>
          <w:p w14:paraId="65A40CD2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ор</w:t>
            </w:r>
          </w:p>
          <w:p w14:paraId="618CB099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6D5FD564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108A482E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23FFC116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Львенок</w:t>
            </w:r>
          </w:p>
          <w:p w14:paraId="259F418F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Жирафик</w:t>
            </w:r>
          </w:p>
          <w:p w14:paraId="69A2D93F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3. Верблюжонок</w:t>
            </w:r>
          </w:p>
          <w:p w14:paraId="27753EF9" w14:textId="77777777" w:rsidR="003B2C71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Слоник</w:t>
            </w:r>
          </w:p>
          <w:p w14:paraId="57FD9E50" w14:textId="77777777" w:rsidR="003B2C71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Зебра</w:t>
            </w:r>
          </w:p>
          <w:p w14:paraId="37AF4452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окодил</w:t>
            </w:r>
          </w:p>
          <w:p w14:paraId="59DCCEC9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. Мой зоопарк</w:t>
            </w:r>
          </w:p>
        </w:tc>
        <w:tc>
          <w:tcPr>
            <w:tcW w:w="1417" w:type="dxa"/>
            <w:shd w:val="clear" w:color="auto" w:fill="FFFFFF" w:themeFill="background1"/>
          </w:tcPr>
          <w:p w14:paraId="06F5DC6D" w14:textId="77777777" w:rsidR="003B2C71" w:rsidRPr="00E029F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3</w:t>
            </w: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3B2C71" w:rsidRPr="009306C5" w14:paraId="123FA954" w14:textId="77777777" w:rsidTr="007D38EA">
        <w:trPr>
          <w:trHeight w:val="1695"/>
        </w:trPr>
        <w:tc>
          <w:tcPr>
            <w:tcW w:w="1668" w:type="dxa"/>
            <w:shd w:val="clear" w:color="auto" w:fill="FFFFFF" w:themeFill="background1"/>
          </w:tcPr>
          <w:p w14:paraId="607941D1" w14:textId="77777777" w:rsidR="003B2C71" w:rsidRPr="00E029F8" w:rsidRDefault="003B2C71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 бабушки в деревне</w:t>
            </w:r>
          </w:p>
        </w:tc>
        <w:tc>
          <w:tcPr>
            <w:tcW w:w="4961" w:type="dxa"/>
            <w:shd w:val="clear" w:color="auto" w:fill="FFFFFF" w:themeFill="background1"/>
          </w:tcPr>
          <w:p w14:paraId="26DEDA99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Знакомство с жизнью в деревне, расширение кругозора</w:t>
            </w:r>
          </w:p>
          <w:p w14:paraId="4E74FA18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78AB54BD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5FDED7AF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Воспитание бережного отношения к природе и  труду человека</w:t>
            </w:r>
          </w:p>
          <w:p w14:paraId="03054CB0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7D5BB5EE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ор</w:t>
            </w:r>
          </w:p>
          <w:p w14:paraId="425F5BEE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5F569C97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18C2329C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6D1C57C5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Петушок</w:t>
            </w:r>
          </w:p>
          <w:p w14:paraId="73601D3F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Теленок</w:t>
            </w:r>
          </w:p>
          <w:p w14:paraId="494EDD51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3. Гусенок</w:t>
            </w:r>
          </w:p>
          <w:p w14:paraId="718D47C3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Пчелка</w:t>
            </w:r>
          </w:p>
          <w:p w14:paraId="5406EDCA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Будка для собачки</w:t>
            </w:r>
          </w:p>
          <w:p w14:paraId="28DD323B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Домик для бабушки</w:t>
            </w:r>
          </w:p>
          <w:p w14:paraId="48DCBEBA" w14:textId="77777777" w:rsidR="003B2C71" w:rsidRPr="00296565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65">
              <w:rPr>
                <w:rFonts w:ascii="Times New Roman" w:hAnsi="Times New Roman"/>
                <w:sz w:val="24"/>
                <w:szCs w:val="24"/>
              </w:rPr>
              <w:t>7. Котик,</w:t>
            </w:r>
          </w:p>
          <w:p w14:paraId="578DAF60" w14:textId="77777777" w:rsidR="003B2C71" w:rsidRPr="00296565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65">
              <w:rPr>
                <w:rFonts w:ascii="Times New Roman" w:hAnsi="Times New Roman"/>
                <w:sz w:val="24"/>
                <w:szCs w:val="24"/>
              </w:rPr>
              <w:t>8. Собачка</w:t>
            </w:r>
          </w:p>
          <w:p w14:paraId="718DCC7D" w14:textId="77777777" w:rsidR="003B2C71" w:rsidRPr="00E029F8" w:rsidRDefault="003B2C71" w:rsidP="006E777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EAD6B6" w14:textId="77777777" w:rsidR="003B2C71" w:rsidRPr="00E029F8" w:rsidRDefault="003B2C71" w:rsidP="00C066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3</w:t>
            </w: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  <w:p w14:paraId="373BF556" w14:textId="77777777" w:rsidR="003B2C71" w:rsidRPr="00E029F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C71" w:rsidRPr="009306C5" w14:paraId="3A4C78DA" w14:textId="77777777" w:rsidTr="007D38EA">
        <w:trPr>
          <w:trHeight w:val="1695"/>
        </w:trPr>
        <w:tc>
          <w:tcPr>
            <w:tcW w:w="1668" w:type="dxa"/>
            <w:shd w:val="clear" w:color="auto" w:fill="FFFFFF" w:themeFill="background1"/>
          </w:tcPr>
          <w:p w14:paraId="2F4FC120" w14:textId="77777777" w:rsidR="003B2C71" w:rsidRPr="00E029F8" w:rsidRDefault="003B2C71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есна пришла</w:t>
            </w:r>
          </w:p>
        </w:tc>
        <w:tc>
          <w:tcPr>
            <w:tcW w:w="4961" w:type="dxa"/>
            <w:shd w:val="clear" w:color="auto" w:fill="FFFFFF" w:themeFill="background1"/>
          </w:tcPr>
          <w:p w14:paraId="21B0B8A7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Обобщение опыта детей, расширение кругозора</w:t>
            </w:r>
          </w:p>
          <w:p w14:paraId="13A891D9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44EFE7A1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4295F55D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Развитие мелкой моторики</w:t>
            </w:r>
          </w:p>
          <w:p w14:paraId="0DF2BD84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345D246E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ор</w:t>
            </w:r>
          </w:p>
          <w:p w14:paraId="744B61A1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0AED5D3F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4F1EE1D3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6ECA2E5F" w14:textId="77777777" w:rsidR="003B2C71" w:rsidRPr="00E029F8" w:rsidRDefault="003B2C71" w:rsidP="006E742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Цветок в вазе </w:t>
            </w:r>
          </w:p>
          <w:p w14:paraId="5D61E0BB" w14:textId="77777777" w:rsidR="003B2C71" w:rsidRPr="00E029F8" w:rsidRDefault="003B2C71" w:rsidP="006E742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Весеннее деревце</w:t>
            </w:r>
          </w:p>
          <w:p w14:paraId="0EF74745" w14:textId="77777777" w:rsidR="003B2C71" w:rsidRPr="00E029F8" w:rsidRDefault="003B2C71" w:rsidP="00790AA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кворечник </w:t>
            </w:r>
          </w:p>
          <w:p w14:paraId="3F75D3AB" w14:textId="77777777" w:rsidR="003B2C71" w:rsidRPr="00E029F8" w:rsidRDefault="003B2C71" w:rsidP="00790AA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уга</w:t>
            </w:r>
          </w:p>
          <w:p w14:paraId="26462A67" w14:textId="77777777" w:rsidR="003B2C71" w:rsidRPr="00E029F8" w:rsidRDefault="003B2C71" w:rsidP="00790AA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Клумба с цветами</w:t>
            </w:r>
          </w:p>
          <w:p w14:paraId="6CD57EBE" w14:textId="77777777" w:rsidR="003B2C71" w:rsidRPr="00296565" w:rsidRDefault="003B2C71" w:rsidP="0079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6565">
              <w:rPr>
                <w:rFonts w:ascii="Times New Roman" w:hAnsi="Times New Roman"/>
                <w:sz w:val="24"/>
                <w:szCs w:val="24"/>
              </w:rPr>
              <w:t>6. Кто просыпается из спячки (медведь)</w:t>
            </w:r>
          </w:p>
          <w:p w14:paraId="556C2A3F" w14:textId="77777777" w:rsidR="003B2C71" w:rsidRPr="00E029F8" w:rsidRDefault="003B2C71" w:rsidP="00790AA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9D8A08" w14:textId="77777777" w:rsidR="003B2C71" w:rsidRPr="00E029F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3</w:t>
            </w: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  <w:p w14:paraId="03C511E7" w14:textId="77777777" w:rsidR="003B2C71" w:rsidRPr="00E029F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C71" w:rsidRPr="009306C5" w14:paraId="2F562A6A" w14:textId="77777777" w:rsidTr="007D38EA">
        <w:trPr>
          <w:trHeight w:val="1695"/>
        </w:trPr>
        <w:tc>
          <w:tcPr>
            <w:tcW w:w="1668" w:type="dxa"/>
            <w:shd w:val="clear" w:color="auto" w:fill="FFFFFF" w:themeFill="background1"/>
          </w:tcPr>
          <w:p w14:paraId="22C503EF" w14:textId="77777777" w:rsidR="003B2C71" w:rsidRPr="00E029F8" w:rsidRDefault="003B2C71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4961" w:type="dxa"/>
            <w:shd w:val="clear" w:color="auto" w:fill="FFFFFF" w:themeFill="background1"/>
          </w:tcPr>
          <w:p w14:paraId="7B34BF43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Обобщение опыта детей, расширение кругозора</w:t>
            </w:r>
          </w:p>
          <w:p w14:paraId="319A6C92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0C43E101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231B8D2D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Развитие мелкой моторики, внимания, речи</w:t>
            </w:r>
          </w:p>
          <w:p w14:paraId="7303B875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Воспитание положительного отношения к литературе</w:t>
            </w:r>
          </w:p>
        </w:tc>
        <w:tc>
          <w:tcPr>
            <w:tcW w:w="3544" w:type="dxa"/>
            <w:shd w:val="clear" w:color="auto" w:fill="FFFFFF" w:themeFill="background1"/>
          </w:tcPr>
          <w:p w14:paraId="70C85AC9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ор</w:t>
            </w:r>
          </w:p>
          <w:p w14:paraId="514FBBA4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7ADE6EB2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4249A6FD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1E98095C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Колобок</w:t>
            </w:r>
          </w:p>
          <w:p w14:paraId="49ABD2E8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Репка</w:t>
            </w:r>
          </w:p>
          <w:p w14:paraId="5FC6E8DE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3. Теремок</w:t>
            </w:r>
          </w:p>
          <w:p w14:paraId="6CE07DA3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Гуси-лебеди</w:t>
            </w:r>
          </w:p>
          <w:p w14:paraId="7B40D31E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Девочка</w:t>
            </w:r>
          </w:p>
          <w:p w14:paraId="00F01E50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Мальчик</w:t>
            </w:r>
          </w:p>
        </w:tc>
        <w:tc>
          <w:tcPr>
            <w:tcW w:w="1417" w:type="dxa"/>
            <w:shd w:val="clear" w:color="auto" w:fill="FFFFFF" w:themeFill="background1"/>
          </w:tcPr>
          <w:p w14:paraId="16C792A5" w14:textId="77777777" w:rsidR="003B2C71" w:rsidRPr="00E029F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3</w:t>
            </w: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  <w:p w14:paraId="01518489" w14:textId="77777777" w:rsidR="003B2C71" w:rsidRPr="00E029F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C71" w:rsidRPr="009306C5" w14:paraId="4F46F8C4" w14:textId="77777777" w:rsidTr="007D38EA">
        <w:trPr>
          <w:trHeight w:val="1695"/>
        </w:trPr>
        <w:tc>
          <w:tcPr>
            <w:tcW w:w="1668" w:type="dxa"/>
            <w:shd w:val="clear" w:color="auto" w:fill="FFFFFF" w:themeFill="background1"/>
          </w:tcPr>
          <w:p w14:paraId="17A5EDE7" w14:textId="77777777" w:rsidR="003B2C71" w:rsidRPr="00E029F8" w:rsidRDefault="003B2C71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61" w:type="dxa"/>
            <w:shd w:val="clear" w:color="auto" w:fill="FFFFFF" w:themeFill="background1"/>
          </w:tcPr>
          <w:p w14:paraId="53A485E4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Знакомство с транспортом</w:t>
            </w:r>
          </w:p>
          <w:p w14:paraId="69B166E6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55C5750C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Закрепление цвета, размера, формы</w:t>
            </w:r>
          </w:p>
          <w:p w14:paraId="132831FE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5. Развитие мелкой моторики, внимания, речи</w:t>
            </w:r>
          </w:p>
          <w:p w14:paraId="08128E94" w14:textId="77777777" w:rsidR="003B2C71" w:rsidRPr="00E029F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</w:tc>
        <w:tc>
          <w:tcPr>
            <w:tcW w:w="3544" w:type="dxa"/>
            <w:shd w:val="clear" w:color="auto" w:fill="FFFFFF" w:themeFill="background1"/>
          </w:tcPr>
          <w:p w14:paraId="4AF48B2C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ор</w:t>
            </w:r>
          </w:p>
          <w:p w14:paraId="228BF4CC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6E3AF978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678155BF" w14:textId="77777777" w:rsidR="003B2C71" w:rsidRPr="00E029F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67C3629E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1.Маш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легковая</w:t>
            </w:r>
          </w:p>
          <w:p w14:paraId="4DAB2642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2. Кораблик</w:t>
            </w:r>
          </w:p>
          <w:p w14:paraId="39E78A2B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3. Самолетик</w:t>
            </w:r>
          </w:p>
          <w:p w14:paraId="02AC6572" w14:textId="77777777" w:rsidR="003B2C71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4. Вертолет</w:t>
            </w:r>
          </w:p>
          <w:p w14:paraId="2ABC8761" w14:textId="77777777" w:rsidR="003B2C71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Автобус</w:t>
            </w:r>
          </w:p>
          <w:p w14:paraId="1DA25A3A" w14:textId="77777777" w:rsidR="003B2C71" w:rsidRPr="00E029F8" w:rsidRDefault="003B2C71" w:rsidP="00790AA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грузовик</w:t>
            </w:r>
          </w:p>
          <w:p w14:paraId="786C2035" w14:textId="77777777" w:rsidR="003B2C71" w:rsidRPr="00E029F8" w:rsidRDefault="003B2C71" w:rsidP="000D45B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рожный перекресток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671C99D9" w14:textId="77777777" w:rsidR="003B2C71" w:rsidRPr="00E029F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/3</w:t>
            </w:r>
            <w:r w:rsidRPr="00E029F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3B2C71" w:rsidRPr="00795FD8" w14:paraId="4286974A" w14:textId="77777777" w:rsidTr="007D38EA">
        <w:trPr>
          <w:trHeight w:val="1695"/>
        </w:trPr>
        <w:tc>
          <w:tcPr>
            <w:tcW w:w="1668" w:type="dxa"/>
            <w:shd w:val="clear" w:color="auto" w:fill="FFFFFF" w:themeFill="background1"/>
          </w:tcPr>
          <w:p w14:paraId="70C2565C" w14:textId="77777777" w:rsidR="003B2C71" w:rsidRPr="00795FD8" w:rsidRDefault="003B2C71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рские обитатели</w:t>
            </w:r>
          </w:p>
        </w:tc>
        <w:tc>
          <w:tcPr>
            <w:tcW w:w="4961" w:type="dxa"/>
            <w:shd w:val="clear" w:color="auto" w:fill="FFFFFF" w:themeFill="background1"/>
          </w:tcPr>
          <w:p w14:paraId="6A77FB7C" w14:textId="77777777" w:rsidR="003B2C71" w:rsidRPr="00795FD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Знакомство с морскими обитателями. Расширение кругозора</w:t>
            </w:r>
          </w:p>
          <w:p w14:paraId="17F7ABD3" w14:textId="77777777" w:rsidR="003B2C71" w:rsidRPr="00795FD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названия деталей</w:t>
            </w:r>
          </w:p>
          <w:p w14:paraId="13878716" w14:textId="77777777" w:rsidR="003B2C71" w:rsidRPr="00795FD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 Работа по образцу</w:t>
            </w:r>
          </w:p>
          <w:p w14:paraId="51560AC4" w14:textId="77777777" w:rsidR="003B2C71" w:rsidRPr="00795FD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 Развитие мелкой моторики, внимания, речи</w:t>
            </w:r>
          </w:p>
          <w:p w14:paraId="6CE7EEBF" w14:textId="77777777" w:rsidR="003B2C71" w:rsidRPr="00795FD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 Формирование коммуникативных навыков</w:t>
            </w:r>
          </w:p>
          <w:p w14:paraId="18BF04A8" w14:textId="77777777" w:rsidR="003B2C71" w:rsidRPr="00795FD8" w:rsidRDefault="003B2C71" w:rsidP="000F0C4B">
            <w:pPr>
              <w:tabs>
                <w:tab w:val="left" w:pos="228"/>
                <w:tab w:val="left" w:pos="28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7. Воспитание правильной экологической позиции (бережное отношение к животным)</w:t>
            </w:r>
          </w:p>
          <w:p w14:paraId="732270D4" w14:textId="77777777" w:rsidR="003B2C71" w:rsidRPr="00795FD8" w:rsidRDefault="003B2C71" w:rsidP="000F0C4B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B4F6004" w14:textId="77777777" w:rsidR="003B2C71" w:rsidRPr="00795FD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ор</w:t>
            </w:r>
          </w:p>
          <w:p w14:paraId="7F233B9C" w14:textId="77777777" w:rsidR="003B2C71" w:rsidRPr="00795FD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 Музыкальный центр (для физминутки)</w:t>
            </w:r>
          </w:p>
          <w:p w14:paraId="05B2DECA" w14:textId="77777777" w:rsidR="003B2C71" w:rsidRPr="00795FD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ллюстрации и образцы моделей </w:t>
            </w:r>
          </w:p>
          <w:p w14:paraId="3A199C76" w14:textId="77777777" w:rsidR="003B2C71" w:rsidRPr="00795FD8" w:rsidRDefault="003B2C71" w:rsidP="006E5722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Информационный материал по теме (презентация)</w:t>
            </w:r>
          </w:p>
        </w:tc>
        <w:tc>
          <w:tcPr>
            <w:tcW w:w="3260" w:type="dxa"/>
            <w:shd w:val="clear" w:color="auto" w:fill="FFFFFF" w:themeFill="background1"/>
          </w:tcPr>
          <w:p w14:paraId="039433BC" w14:textId="77777777" w:rsidR="003B2C71" w:rsidRPr="00795FD8" w:rsidRDefault="003B2C71" w:rsidP="00490B5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Рыба-меч</w:t>
            </w:r>
          </w:p>
          <w:p w14:paraId="6791771B" w14:textId="77777777" w:rsidR="003B2C71" w:rsidRPr="00795FD8" w:rsidRDefault="003B2C71" w:rsidP="00490B5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 Осьминожка</w:t>
            </w:r>
          </w:p>
          <w:p w14:paraId="52932F68" w14:textId="77777777" w:rsidR="003B2C71" w:rsidRPr="00795FD8" w:rsidRDefault="003B2C71" w:rsidP="00490B5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 Морской конек</w:t>
            </w:r>
          </w:p>
          <w:p w14:paraId="738E987F" w14:textId="77777777" w:rsidR="003B2C71" w:rsidRPr="00795FD8" w:rsidRDefault="003B2C71" w:rsidP="00490B5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 Водоросли</w:t>
            </w:r>
          </w:p>
          <w:p w14:paraId="407D39AC" w14:textId="77777777" w:rsidR="003B2C71" w:rsidRPr="00795FD8" w:rsidRDefault="003B2C71" w:rsidP="00490B5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 Акула</w:t>
            </w:r>
          </w:p>
          <w:p w14:paraId="1F1A46F1" w14:textId="77777777" w:rsidR="003B2C71" w:rsidRPr="00795FD8" w:rsidRDefault="003B2C71" w:rsidP="00035FD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035FD3">
              <w:rPr>
                <w:rFonts w:ascii="Times New Roman" w:hAnsi="Times New Roman"/>
                <w:color w:val="000000"/>
                <w:sz w:val="24"/>
                <w:szCs w:val="24"/>
              </w:rPr>
              <w:t>Морские глубины, проектная деятельно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4E203BA7" w14:textId="77777777" w:rsidR="003B2C71" w:rsidRPr="00795FD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/3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  <w:p w14:paraId="459D6709" w14:textId="77777777" w:rsidR="003B2C71" w:rsidRPr="00795FD8" w:rsidRDefault="003B2C71" w:rsidP="00023BF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C71" w:rsidRPr="009306C5" w14:paraId="3F9AEAED" w14:textId="77777777" w:rsidTr="00490B52">
        <w:trPr>
          <w:trHeight w:val="60"/>
        </w:trPr>
        <w:tc>
          <w:tcPr>
            <w:tcW w:w="1668" w:type="dxa"/>
            <w:shd w:val="clear" w:color="auto" w:fill="FFFFFF" w:themeFill="background1"/>
          </w:tcPr>
          <w:p w14:paraId="4066D59D" w14:textId="77777777" w:rsidR="003B2C71" w:rsidRPr="00795FD8" w:rsidRDefault="003B2C71" w:rsidP="00023BF5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4961" w:type="dxa"/>
            <w:shd w:val="clear" w:color="auto" w:fill="FFFFFF" w:themeFill="background1"/>
          </w:tcPr>
          <w:p w14:paraId="441DB8CF" w14:textId="77777777" w:rsidR="003B2C71" w:rsidRPr="00795FD8" w:rsidRDefault="003B2C71" w:rsidP="006E777E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347AFB2" w14:textId="77777777" w:rsidR="003B2C71" w:rsidRPr="00795FD8" w:rsidRDefault="003B2C71" w:rsidP="006E777E">
            <w:pPr>
              <w:pStyle w:val="a3"/>
              <w:tabs>
                <w:tab w:val="left" w:pos="567"/>
              </w:tabs>
              <w:spacing w:after="0" w:line="36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02C18FB" w14:textId="77777777" w:rsidR="003B2C71" w:rsidRPr="00795FD8" w:rsidRDefault="003B2C71" w:rsidP="00490B5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C71C71" w14:textId="77777777" w:rsidR="003B2C71" w:rsidRPr="00795FD8" w:rsidRDefault="003B2C71" w:rsidP="00795FD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14:paraId="353351B4" w14:textId="77777777" w:rsidR="007D38EA" w:rsidRPr="007D38EA" w:rsidRDefault="007D38EA" w:rsidP="007D38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CD2246F" w14:textId="77777777" w:rsidR="007D38EA" w:rsidRPr="007D38EA" w:rsidRDefault="007D38EA" w:rsidP="007D38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4CC7915" w14:textId="77777777" w:rsidR="007D38EA" w:rsidRPr="007D38EA" w:rsidRDefault="007D38EA" w:rsidP="007D38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34E14C3" w14:textId="77777777" w:rsidR="00755A3A" w:rsidRDefault="00755A3A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</w:rPr>
      </w:pPr>
    </w:p>
    <w:p w14:paraId="457F59AD" w14:textId="77777777" w:rsidR="00755A3A" w:rsidRDefault="00755A3A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</w:rPr>
      </w:pPr>
    </w:p>
    <w:p w14:paraId="41A01DB6" w14:textId="77777777" w:rsidR="00755A3A" w:rsidRDefault="00755A3A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</w:rPr>
      </w:pPr>
    </w:p>
    <w:p w14:paraId="36A09D1E" w14:textId="77777777" w:rsidR="00755A3A" w:rsidRDefault="00755A3A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</w:rPr>
      </w:pPr>
    </w:p>
    <w:p w14:paraId="4AB8651C" w14:textId="77777777" w:rsidR="00755A3A" w:rsidRDefault="00755A3A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</w:rPr>
      </w:pPr>
    </w:p>
    <w:p w14:paraId="1F0BBB84" w14:textId="77777777" w:rsidR="00296565" w:rsidRDefault="0029656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2025705A" w14:textId="77777777" w:rsidR="00296565" w:rsidRDefault="0029656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5753E56A" w14:textId="77777777" w:rsidR="00296565" w:rsidRDefault="0029656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4895009A" w14:textId="77777777" w:rsidR="00296565" w:rsidRDefault="0029656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1744FFC5" w14:textId="77777777" w:rsidR="00573091" w:rsidRPr="00795FD8" w:rsidRDefault="0094586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  <w:r w:rsidRPr="00795FD8">
        <w:rPr>
          <w:b/>
          <w:sz w:val="24"/>
          <w:szCs w:val="24"/>
        </w:rPr>
        <w:lastRenderedPageBreak/>
        <w:t>Учебно-тематический план (</w:t>
      </w:r>
      <w:r w:rsidR="00795FD8" w:rsidRPr="00795FD8">
        <w:rPr>
          <w:b/>
          <w:sz w:val="24"/>
          <w:szCs w:val="24"/>
        </w:rPr>
        <w:t xml:space="preserve">возраст </w:t>
      </w:r>
      <w:r w:rsidRPr="00795FD8">
        <w:rPr>
          <w:b/>
          <w:sz w:val="24"/>
          <w:szCs w:val="24"/>
        </w:rPr>
        <w:t>6 лет)</w:t>
      </w:r>
    </w:p>
    <w:p w14:paraId="4D14EAA7" w14:textId="77777777" w:rsidR="00945865" w:rsidRDefault="0094586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</w:rPr>
      </w:pPr>
    </w:p>
    <w:tbl>
      <w:tblPr>
        <w:tblpPr w:leftFromText="180" w:rightFromText="180" w:vertAnchor="text" w:horzAnchor="margin" w:tblpY="50"/>
        <w:tblW w:w="1485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645"/>
        <w:gridCol w:w="33"/>
        <w:gridCol w:w="3827"/>
        <w:gridCol w:w="534"/>
        <w:gridCol w:w="2694"/>
        <w:gridCol w:w="1275"/>
      </w:tblGrid>
      <w:tr w:rsidR="00046959" w:rsidRPr="009306C5" w14:paraId="7C2AD370" w14:textId="77777777" w:rsidTr="00046959">
        <w:trPr>
          <w:trHeight w:val="841"/>
        </w:trPr>
        <w:tc>
          <w:tcPr>
            <w:tcW w:w="1842" w:type="dxa"/>
          </w:tcPr>
          <w:p w14:paraId="367AEA73" w14:textId="77777777" w:rsidR="00046959" w:rsidRPr="00795FD8" w:rsidRDefault="00046959" w:rsidP="00690A14">
            <w:pPr>
              <w:spacing w:after="0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gridSpan w:val="2"/>
          </w:tcPr>
          <w:p w14:paraId="24811931" w14:textId="77777777" w:rsidR="00046959" w:rsidRPr="00795FD8" w:rsidRDefault="00046959" w:rsidP="00046959">
            <w:pPr>
              <w:tabs>
                <w:tab w:val="left" w:pos="228"/>
                <w:tab w:val="left" w:pos="28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Цели (развивающие, технические, общепредметные)</w:t>
            </w:r>
          </w:p>
        </w:tc>
        <w:tc>
          <w:tcPr>
            <w:tcW w:w="3827" w:type="dxa"/>
          </w:tcPr>
          <w:p w14:paraId="07B0375C" w14:textId="77777777" w:rsidR="00046959" w:rsidRPr="00795FD8" w:rsidRDefault="00046959" w:rsidP="00046959">
            <w:pPr>
              <w:pStyle w:val="a3"/>
              <w:tabs>
                <w:tab w:val="left" w:pos="435"/>
              </w:tabs>
              <w:spacing w:after="0"/>
              <w:ind w:left="4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3228" w:type="dxa"/>
            <w:gridSpan w:val="2"/>
          </w:tcPr>
          <w:p w14:paraId="0E486DA3" w14:textId="77777777" w:rsidR="00046959" w:rsidRPr="00795FD8" w:rsidRDefault="00046959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5" w:type="dxa"/>
          </w:tcPr>
          <w:p w14:paraId="0BA2B5F3" w14:textId="77777777" w:rsidR="00046959" w:rsidRPr="00795FD8" w:rsidRDefault="00046959" w:rsidP="00690A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690A14" w:rsidRPr="009306C5" w14:paraId="09CD3D2B" w14:textId="77777777" w:rsidTr="00A76661">
        <w:trPr>
          <w:trHeight w:val="4888"/>
        </w:trPr>
        <w:tc>
          <w:tcPr>
            <w:tcW w:w="1842" w:type="dxa"/>
            <w:hideMark/>
          </w:tcPr>
          <w:p w14:paraId="11FE5751" w14:textId="77777777" w:rsidR="00690A14" w:rsidRPr="00795FD8" w:rsidRDefault="00690A14" w:rsidP="00690A14">
            <w:pPr>
              <w:spacing w:after="0"/>
              <w:ind w:firstLine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ашние питомцы</w:t>
            </w:r>
          </w:p>
        </w:tc>
        <w:tc>
          <w:tcPr>
            <w:tcW w:w="4678" w:type="dxa"/>
            <w:gridSpan w:val="2"/>
            <w:hideMark/>
          </w:tcPr>
          <w:p w14:paraId="656879FE" w14:textId="77777777" w:rsidR="00690A14" w:rsidRPr="00795FD8" w:rsidRDefault="00A104CD" w:rsidP="00A104CD">
            <w:pPr>
              <w:tabs>
                <w:tab w:val="left" w:pos="228"/>
                <w:tab w:val="left" w:pos="28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домашними животными (виды, порода, польза)</w:t>
            </w:r>
          </w:p>
          <w:p w14:paraId="741CEE9F" w14:textId="77777777" w:rsidR="00690A14" w:rsidRPr="00795FD8" w:rsidRDefault="00A104CD" w:rsidP="00A104CD">
            <w:pPr>
              <w:tabs>
                <w:tab w:val="left" w:pos="228"/>
                <w:tab w:val="left" w:pos="28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14FB3271" w14:textId="77777777" w:rsidR="00690A14" w:rsidRPr="00795FD8" w:rsidRDefault="00A104CD" w:rsidP="00A104CD">
            <w:pPr>
              <w:tabs>
                <w:tab w:val="left" w:pos="228"/>
                <w:tab w:val="left" w:pos="28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оммуникативных навыков </w:t>
            </w:r>
          </w:p>
          <w:p w14:paraId="03CAC317" w14:textId="77777777" w:rsidR="00690A14" w:rsidRPr="00795FD8" w:rsidRDefault="00A104CD" w:rsidP="00A104CD">
            <w:pPr>
              <w:tabs>
                <w:tab w:val="left" w:pos="228"/>
                <w:tab w:val="left" w:pos="289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названий деталей </w:t>
            </w:r>
          </w:p>
          <w:p w14:paraId="14AAF903" w14:textId="77777777" w:rsidR="00690A14" w:rsidRPr="00795FD8" w:rsidRDefault="00A104CD" w:rsidP="00A104CD">
            <w:pPr>
              <w:tabs>
                <w:tab w:val="left" w:pos="228"/>
                <w:tab w:val="left" w:pos="28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равильной экологической позиции (бережное отношение к животным)</w:t>
            </w:r>
          </w:p>
          <w:p w14:paraId="7E1FAFA5" w14:textId="77777777" w:rsidR="00690A14" w:rsidRPr="00795FD8" w:rsidRDefault="00A104CD" w:rsidP="00A104CD">
            <w:pPr>
              <w:tabs>
                <w:tab w:val="left" w:pos="228"/>
                <w:tab w:val="left" w:pos="28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безопасного поведения (осторожное отношение с животными)</w:t>
            </w:r>
          </w:p>
        </w:tc>
        <w:tc>
          <w:tcPr>
            <w:tcW w:w="3827" w:type="dxa"/>
          </w:tcPr>
          <w:p w14:paraId="20A238B1" w14:textId="77777777" w:rsidR="00690A14" w:rsidRPr="00795FD8" w:rsidRDefault="00690A14" w:rsidP="003E38B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435"/>
                <w:tab w:val="num" w:pos="1080"/>
              </w:tabs>
              <w:spacing w:after="0"/>
              <w:ind w:left="131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</w:t>
            </w:r>
          </w:p>
          <w:p w14:paraId="0A659993" w14:textId="77777777" w:rsidR="00690A14" w:rsidRPr="00795FD8" w:rsidRDefault="00690A14" w:rsidP="003E38B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435"/>
                <w:tab w:val="num" w:pos="1080"/>
              </w:tabs>
              <w:spacing w:after="0"/>
              <w:ind w:left="131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</w:p>
          <w:p w14:paraId="76C14383" w14:textId="77777777" w:rsidR="00690A14" w:rsidRPr="00795FD8" w:rsidRDefault="00690A14" w:rsidP="003E38B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435"/>
                <w:tab w:val="num" w:pos="1080"/>
              </w:tabs>
              <w:spacing w:after="0"/>
              <w:ind w:left="131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6F47F1BF" w14:textId="77777777" w:rsidR="00690A14" w:rsidRPr="00795FD8" w:rsidRDefault="00690A14" w:rsidP="003E38B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435"/>
                <w:tab w:val="num" w:pos="1080"/>
              </w:tabs>
              <w:spacing w:after="0"/>
              <w:ind w:left="131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моделей и деталей</w:t>
            </w:r>
          </w:p>
          <w:p w14:paraId="361221A7" w14:textId="77777777" w:rsidR="00690A14" w:rsidRPr="00795FD8" w:rsidRDefault="00690A14" w:rsidP="003E38B0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left" w:pos="435"/>
                <w:tab w:val="num" w:pos="1080"/>
              </w:tabs>
              <w:spacing w:after="0"/>
              <w:ind w:left="131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(информация о животных, интересные факты)</w:t>
            </w:r>
          </w:p>
        </w:tc>
        <w:tc>
          <w:tcPr>
            <w:tcW w:w="3228" w:type="dxa"/>
            <w:gridSpan w:val="2"/>
            <w:hideMark/>
          </w:tcPr>
          <w:p w14:paraId="70A1C17B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одели:</w:t>
            </w:r>
          </w:p>
          <w:p w14:paraId="08888645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Собака</w:t>
            </w:r>
          </w:p>
          <w:p w14:paraId="7893BED5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 Попугай</w:t>
            </w:r>
          </w:p>
          <w:p w14:paraId="570CF34E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Кошка</w:t>
            </w:r>
          </w:p>
          <w:p w14:paraId="26DECFFA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 Рыбки в</w:t>
            </w:r>
          </w:p>
          <w:p w14:paraId="4CDD7F17" w14:textId="77777777" w:rsidR="00690A14" w:rsidRPr="00795FD8" w:rsidRDefault="00690A14" w:rsidP="00690A14">
            <w:pPr>
              <w:spacing w:after="0"/>
              <w:ind w:left="3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аквариуме</w:t>
            </w:r>
          </w:p>
          <w:p w14:paraId="686163F4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 Кролик</w:t>
            </w:r>
          </w:p>
          <w:p w14:paraId="7B44763B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Черепаха</w:t>
            </w:r>
          </w:p>
          <w:p w14:paraId="0C78B989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Экзотические </w:t>
            </w:r>
          </w:p>
          <w:p w14:paraId="0E72793D" w14:textId="77777777" w:rsidR="00690A14" w:rsidRPr="00795FD8" w:rsidRDefault="00690A14" w:rsidP="00690A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животные (змеи, пауки и т.д.) (работа в парах)</w:t>
            </w:r>
          </w:p>
          <w:p w14:paraId="58A1E30A" w14:textId="77777777" w:rsidR="009B44CC" w:rsidRPr="00795FD8" w:rsidRDefault="009B44CC" w:rsidP="009B44C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58FD438" w14:textId="77777777" w:rsidR="00690A14" w:rsidRPr="00795FD8" w:rsidRDefault="00E90F9F" w:rsidP="00D05E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D05E4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690A14" w:rsidRPr="009306C5" w14:paraId="3FE00198" w14:textId="77777777" w:rsidTr="00A76661">
        <w:trPr>
          <w:trHeight w:val="4888"/>
        </w:trPr>
        <w:tc>
          <w:tcPr>
            <w:tcW w:w="1842" w:type="dxa"/>
            <w:shd w:val="clear" w:color="auto" w:fill="FFFFFF" w:themeFill="background1"/>
          </w:tcPr>
          <w:p w14:paraId="21B03F6A" w14:textId="77777777" w:rsidR="00690A14" w:rsidRPr="00795FD8" w:rsidRDefault="00690A14" w:rsidP="00690A14">
            <w:pPr>
              <w:spacing w:after="0" w:line="360" w:lineRule="auto"/>
              <w:ind w:firstLine="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дания и сооружения</w:t>
            </w:r>
          </w:p>
        </w:tc>
        <w:tc>
          <w:tcPr>
            <w:tcW w:w="4645" w:type="dxa"/>
            <w:shd w:val="clear" w:color="auto" w:fill="FFFFFF" w:themeFill="background1"/>
          </w:tcPr>
          <w:p w14:paraId="017D801B" w14:textId="77777777" w:rsidR="00690A14" w:rsidRPr="00795FD8" w:rsidRDefault="00690A14" w:rsidP="00690A14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Знакомство с архитектурными сооружениями (виды, польза)</w:t>
            </w:r>
          </w:p>
          <w:p w14:paraId="46A840EF" w14:textId="77777777" w:rsidR="00690A14" w:rsidRPr="00795FD8" w:rsidRDefault="00690A14" w:rsidP="00690A14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Развитие мелкой моторики</w:t>
            </w:r>
          </w:p>
          <w:p w14:paraId="3FCFE259" w14:textId="77777777" w:rsidR="00690A14" w:rsidRPr="00795FD8" w:rsidRDefault="00690A14" w:rsidP="00690A14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Формирование представлений об объемных фигурах (куб)</w:t>
            </w:r>
          </w:p>
          <w:p w14:paraId="252B4740" w14:textId="77777777" w:rsidR="00690A14" w:rsidRPr="00795FD8" w:rsidRDefault="00690A14" w:rsidP="00690A14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Формирование коммуникативных навыков (умение работать в группах и парах)</w:t>
            </w:r>
          </w:p>
          <w:p w14:paraId="085930B4" w14:textId="77777777" w:rsidR="00690A14" w:rsidRPr="00795FD8" w:rsidRDefault="00690A14" w:rsidP="00690A14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Работа со схемами разных видов</w:t>
            </w:r>
          </w:p>
          <w:p w14:paraId="60AE23AF" w14:textId="77777777" w:rsidR="00690A14" w:rsidRPr="00795FD8" w:rsidRDefault="00690A14" w:rsidP="00690A14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Формирование понятия проектирования</w:t>
            </w:r>
          </w:p>
          <w:p w14:paraId="139BD68E" w14:textId="77777777" w:rsidR="00690A14" w:rsidRPr="00795FD8" w:rsidRDefault="00690A14" w:rsidP="00690A14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7.Изучение названий деталей и неявных креплений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5C82C13A" w14:textId="77777777" w:rsidR="00690A14" w:rsidRPr="00795FD8" w:rsidRDefault="00690A14" w:rsidP="00690A14">
            <w:pPr>
              <w:tabs>
                <w:tab w:val="left" w:pos="435"/>
                <w:tab w:val="left" w:pos="982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Конструктор</w:t>
            </w:r>
          </w:p>
          <w:p w14:paraId="1F3BBE64" w14:textId="77777777" w:rsidR="00690A14" w:rsidRPr="00795FD8" w:rsidRDefault="00690A14" w:rsidP="00690A14">
            <w:pPr>
              <w:tabs>
                <w:tab w:val="left" w:pos="435"/>
                <w:tab w:val="left" w:pos="982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Схемы</w:t>
            </w:r>
          </w:p>
          <w:p w14:paraId="5203C085" w14:textId="77777777" w:rsidR="00690A14" w:rsidRPr="00795FD8" w:rsidRDefault="00690A14" w:rsidP="00690A14">
            <w:pPr>
              <w:tabs>
                <w:tab w:val="left" w:pos="435"/>
                <w:tab w:val="left" w:pos="982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Музыкальный центр (для физминутки)</w:t>
            </w:r>
          </w:p>
          <w:p w14:paraId="74FD7F03" w14:textId="77777777" w:rsidR="00690A14" w:rsidRPr="00795FD8" w:rsidRDefault="00690A14" w:rsidP="00690A14">
            <w:pPr>
              <w:tabs>
                <w:tab w:val="left" w:pos="435"/>
                <w:tab w:val="left" w:pos="982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Иллюстрации моделей и деталей</w:t>
            </w:r>
          </w:p>
          <w:p w14:paraId="3BFE87FB" w14:textId="77777777" w:rsidR="00690A14" w:rsidRPr="00795FD8" w:rsidRDefault="00690A14" w:rsidP="00690A14">
            <w:pPr>
              <w:tabs>
                <w:tab w:val="left" w:pos="435"/>
                <w:tab w:val="left" w:pos="982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Иллюстрации зданий (презентация)</w:t>
            </w:r>
          </w:p>
          <w:p w14:paraId="2EB3859F" w14:textId="77777777" w:rsidR="00690A14" w:rsidRPr="00795FD8" w:rsidRDefault="00690A14" w:rsidP="00690A14">
            <w:pPr>
              <w:tabs>
                <w:tab w:val="left" w:pos="435"/>
                <w:tab w:val="left" w:pos="982"/>
              </w:tabs>
              <w:spacing w:after="0" w:line="36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Информационный материал (Самые известные сооружения мира, интересные факты о жилищах разных народов)</w:t>
            </w:r>
          </w:p>
        </w:tc>
        <w:tc>
          <w:tcPr>
            <w:tcW w:w="2694" w:type="dxa"/>
            <w:shd w:val="clear" w:color="auto" w:fill="FFFFFF" w:themeFill="background1"/>
          </w:tcPr>
          <w:p w14:paraId="3819EBA5" w14:textId="77777777" w:rsidR="00690A14" w:rsidRPr="00795FD8" w:rsidRDefault="00690A14" w:rsidP="00690A1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одели:</w:t>
            </w:r>
          </w:p>
          <w:p w14:paraId="5571EC56" w14:textId="77777777" w:rsidR="00690A14" w:rsidRPr="00795FD8" w:rsidRDefault="00690A14" w:rsidP="00690A1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Забор, ограда </w:t>
            </w:r>
          </w:p>
          <w:p w14:paraId="0E847F74" w14:textId="77777777" w:rsidR="00690A14" w:rsidRPr="00795FD8" w:rsidRDefault="00690A14" w:rsidP="00690A1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Мост </w:t>
            </w:r>
          </w:p>
          <w:p w14:paraId="0C1A4150" w14:textId="77777777" w:rsidR="00690A14" w:rsidRPr="00795FD8" w:rsidRDefault="00690A14" w:rsidP="00690A1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Избушка</w:t>
            </w:r>
          </w:p>
          <w:p w14:paraId="66484811" w14:textId="77777777" w:rsidR="00690A14" w:rsidRDefault="00690A14" w:rsidP="00690A1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Многоэтажка (работа в </w:t>
            </w:r>
            <w:r w:rsidR="009B44CC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парах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7E01A23E" w14:textId="77777777" w:rsidR="006F29EE" w:rsidRPr="00795FD8" w:rsidRDefault="006F29EE" w:rsidP="00690A1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Домик на дереве</w:t>
            </w:r>
          </w:p>
          <w:p w14:paraId="1FBA1E36" w14:textId="77777777" w:rsidR="00690A14" w:rsidRPr="00795FD8" w:rsidRDefault="003A0661" w:rsidP="00690A1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0A14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Групповой проект «В деревне у бабушки» </w:t>
            </w:r>
          </w:p>
          <w:p w14:paraId="4225B07E" w14:textId="77777777" w:rsidR="009B44CC" w:rsidRPr="00795FD8" w:rsidRDefault="009B44CC" w:rsidP="009B44C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AF0B86D" w14:textId="77777777" w:rsidR="00690A14" w:rsidRPr="00795FD8" w:rsidRDefault="006F29EE" w:rsidP="00D05E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2084A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D05E4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62084A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DF1616" w:rsidRPr="009306C5" w14:paraId="5EDFA953" w14:textId="77777777" w:rsidTr="00A76661">
        <w:trPr>
          <w:trHeight w:val="4888"/>
        </w:trPr>
        <w:tc>
          <w:tcPr>
            <w:tcW w:w="1842" w:type="dxa"/>
            <w:shd w:val="clear" w:color="auto" w:fill="FFFFFF" w:themeFill="background1"/>
          </w:tcPr>
          <w:p w14:paraId="0FA9EF73" w14:textId="77777777" w:rsidR="00DF1616" w:rsidRPr="00795FD8" w:rsidRDefault="00DF1616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я ферма</w:t>
            </w:r>
          </w:p>
        </w:tc>
        <w:tc>
          <w:tcPr>
            <w:tcW w:w="4645" w:type="dxa"/>
            <w:shd w:val="clear" w:color="auto" w:fill="FFFFFF" w:themeFill="background1"/>
          </w:tcPr>
          <w:p w14:paraId="0553D058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ивотными (виды, порода, польза)</w:t>
            </w:r>
          </w:p>
          <w:p w14:paraId="7B6C70F8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0A36D25B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оммуникативных навыков </w:t>
            </w:r>
          </w:p>
          <w:p w14:paraId="7430B510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0B9F1602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азваний деталей и неявных креплений</w:t>
            </w:r>
          </w:p>
          <w:p w14:paraId="711C137B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равильной экологической позиции (бережное отношение к животным)</w:t>
            </w:r>
          </w:p>
          <w:p w14:paraId="5D243DD5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380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безопасного поведения (осторожное отношение с животными)</w:t>
            </w:r>
          </w:p>
          <w:p w14:paraId="526500CD" w14:textId="77777777" w:rsidR="00DF1616" w:rsidRPr="00795FD8" w:rsidRDefault="00DF1616" w:rsidP="003E38B0">
            <w:pPr>
              <w:numPr>
                <w:ilvl w:val="0"/>
                <w:numId w:val="9"/>
              </w:numPr>
              <w:tabs>
                <w:tab w:val="clear" w:pos="720"/>
                <w:tab w:val="left" w:pos="228"/>
                <w:tab w:val="left" w:pos="289"/>
                <w:tab w:val="left" w:pos="380"/>
                <w:tab w:val="left" w:pos="454"/>
                <w:tab w:val="num" w:pos="596"/>
                <w:tab w:val="num" w:pos="879"/>
              </w:tabs>
              <w:spacing w:after="0" w:line="360" w:lineRule="auto"/>
              <w:ind w:left="29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ложительного отношения к человеческому труду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07DC8BF2" w14:textId="77777777" w:rsidR="00DF1616" w:rsidRPr="00795FD8" w:rsidRDefault="00DF1616" w:rsidP="00DF1616">
            <w:pPr>
              <w:tabs>
                <w:tab w:val="left" w:pos="435"/>
                <w:tab w:val="num" w:pos="108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Конструктор</w:t>
            </w:r>
          </w:p>
          <w:p w14:paraId="32F183BA" w14:textId="77777777" w:rsidR="00DF1616" w:rsidRPr="00795FD8" w:rsidRDefault="00DF1616" w:rsidP="00DF1616">
            <w:pPr>
              <w:tabs>
                <w:tab w:val="left" w:pos="435"/>
                <w:tab w:val="num" w:pos="108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Схемы</w:t>
            </w:r>
          </w:p>
          <w:p w14:paraId="765754FA" w14:textId="77777777" w:rsidR="00DF1616" w:rsidRPr="00795FD8" w:rsidRDefault="00DF1616" w:rsidP="00DF1616">
            <w:pPr>
              <w:tabs>
                <w:tab w:val="left" w:pos="435"/>
                <w:tab w:val="num" w:pos="108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Музыкальный центр (для физминутки)</w:t>
            </w:r>
          </w:p>
          <w:p w14:paraId="0F63F5EE" w14:textId="77777777" w:rsidR="00DF1616" w:rsidRPr="00795FD8" w:rsidRDefault="0062084A" w:rsidP="0062084A">
            <w:pPr>
              <w:tabs>
                <w:tab w:val="left" w:pos="435"/>
                <w:tab w:val="num" w:pos="108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и моделей 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животных (презентация)</w:t>
            </w:r>
          </w:p>
          <w:p w14:paraId="08DE6FB9" w14:textId="77777777" w:rsidR="00DF1616" w:rsidRPr="00795FD8" w:rsidRDefault="0062084A" w:rsidP="0062084A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(информация о животных, интересные факты)</w:t>
            </w:r>
          </w:p>
        </w:tc>
        <w:tc>
          <w:tcPr>
            <w:tcW w:w="2694" w:type="dxa"/>
            <w:shd w:val="clear" w:color="auto" w:fill="FFFFFF" w:themeFill="background1"/>
          </w:tcPr>
          <w:p w14:paraId="5870D1E4" w14:textId="77777777" w:rsidR="00DF1616" w:rsidRPr="00795FD8" w:rsidRDefault="00DF1616" w:rsidP="0062084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одели:</w:t>
            </w:r>
          </w:p>
          <w:p w14:paraId="7B30EED1" w14:textId="77777777" w:rsidR="00DF1616" w:rsidRPr="00795FD8" w:rsidRDefault="0062084A" w:rsidP="0062084A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орова</w:t>
            </w:r>
          </w:p>
          <w:p w14:paraId="1F46C3B6" w14:textId="77777777" w:rsidR="00DF1616" w:rsidRPr="00795FD8" w:rsidRDefault="0062084A" w:rsidP="0062084A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Лошадь</w:t>
            </w:r>
          </w:p>
          <w:p w14:paraId="78CED34A" w14:textId="77777777" w:rsidR="00DF1616" w:rsidRPr="00795FD8" w:rsidRDefault="0062084A" w:rsidP="0062084A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Петух</w:t>
            </w:r>
          </w:p>
          <w:p w14:paraId="318CA43C" w14:textId="77777777" w:rsidR="0062084A" w:rsidRDefault="0062084A" w:rsidP="0062084A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Гусь</w:t>
            </w:r>
          </w:p>
          <w:p w14:paraId="7B85706E" w14:textId="77777777" w:rsidR="00EA0D55" w:rsidRPr="00795FD8" w:rsidRDefault="00EA0D55" w:rsidP="0062084A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чела в улье</w:t>
            </w:r>
          </w:p>
          <w:p w14:paraId="4937159C" w14:textId="77777777" w:rsidR="00DF1616" w:rsidRPr="00795FD8" w:rsidRDefault="00EA0D55" w:rsidP="0062084A">
            <w:pPr>
              <w:tabs>
                <w:tab w:val="left" w:pos="738"/>
                <w:tab w:val="num" w:pos="173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2084A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Групповой проект 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«Моя ферма»</w:t>
            </w:r>
          </w:p>
          <w:p w14:paraId="6144E001" w14:textId="77777777" w:rsidR="009B44CC" w:rsidRPr="00795FD8" w:rsidRDefault="00EA0D55" w:rsidP="009B44CC">
            <w:pPr>
              <w:tabs>
                <w:tab w:val="left" w:pos="738"/>
                <w:tab w:val="num" w:pos="1730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B44CC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.Конструир-е по замыслу (работа в группах)</w:t>
            </w:r>
          </w:p>
        </w:tc>
        <w:tc>
          <w:tcPr>
            <w:tcW w:w="1275" w:type="dxa"/>
            <w:shd w:val="clear" w:color="auto" w:fill="FFFFFF" w:themeFill="background1"/>
          </w:tcPr>
          <w:p w14:paraId="2A527A81" w14:textId="77777777" w:rsidR="00D05E47" w:rsidRDefault="006F29EE" w:rsidP="00D05E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2084A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39326F2B" w14:textId="77777777" w:rsidR="00DF1616" w:rsidRPr="00795FD8" w:rsidRDefault="00D05E47" w:rsidP="00D05E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62084A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DF1616" w:rsidRPr="009306C5" w14:paraId="6425A3B8" w14:textId="77777777" w:rsidTr="00A76661">
        <w:trPr>
          <w:trHeight w:val="4888"/>
        </w:trPr>
        <w:tc>
          <w:tcPr>
            <w:tcW w:w="1842" w:type="dxa"/>
          </w:tcPr>
          <w:p w14:paraId="456FB3C9" w14:textId="77777777" w:rsidR="00DF1616" w:rsidRPr="00795FD8" w:rsidRDefault="00DF1616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имние забавы</w:t>
            </w:r>
          </w:p>
        </w:tc>
        <w:tc>
          <w:tcPr>
            <w:tcW w:w="4645" w:type="dxa"/>
          </w:tcPr>
          <w:p w14:paraId="69510FAB" w14:textId="77777777" w:rsidR="00DF1616" w:rsidRPr="00795FD8" w:rsidRDefault="00B703BC" w:rsidP="00B703BC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жизненного опыта детей</w:t>
            </w:r>
          </w:p>
          <w:p w14:paraId="65D2F14E" w14:textId="77777777" w:rsidR="00DF1616" w:rsidRPr="00795FD8" w:rsidRDefault="00B703BC" w:rsidP="00B703BC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68802389" w14:textId="77777777" w:rsidR="00DF1616" w:rsidRPr="00795FD8" w:rsidRDefault="00B703BC" w:rsidP="00B703BC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ых навыков (умение работать в парах и группах)</w:t>
            </w:r>
          </w:p>
          <w:p w14:paraId="16E035AF" w14:textId="77777777" w:rsidR="00DF1616" w:rsidRPr="00795FD8" w:rsidRDefault="00B703BC" w:rsidP="00B703BC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3278382B" w14:textId="77777777" w:rsidR="00DF1616" w:rsidRPr="00795FD8" w:rsidRDefault="00B703BC" w:rsidP="008D6207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объемных фигурах (шар, пирамида)</w:t>
            </w:r>
          </w:p>
          <w:p w14:paraId="490F88EF" w14:textId="77777777" w:rsidR="00DF1616" w:rsidRPr="00795FD8" w:rsidRDefault="00DF1616" w:rsidP="00DF1616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052551" w14:textId="77777777" w:rsidR="00DF1616" w:rsidRPr="00795FD8" w:rsidRDefault="00DF1616" w:rsidP="00DF1616">
            <w:pPr>
              <w:tabs>
                <w:tab w:val="left" w:pos="228"/>
                <w:tab w:val="left" w:pos="289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0475953B" w14:textId="77777777" w:rsidR="00DF1616" w:rsidRPr="00795FD8" w:rsidRDefault="00B703BC" w:rsidP="00B703BC">
            <w:pPr>
              <w:tabs>
                <w:tab w:val="left" w:pos="435"/>
                <w:tab w:val="left" w:pos="719"/>
                <w:tab w:val="num" w:pos="1080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</w:t>
            </w:r>
            <w:r w:rsidR="00046959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, пластины</w:t>
            </w:r>
          </w:p>
          <w:p w14:paraId="2DEAB534" w14:textId="77777777" w:rsidR="00DF1616" w:rsidRPr="00795FD8" w:rsidRDefault="00B703BC" w:rsidP="00B703BC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</w:p>
          <w:p w14:paraId="20364B48" w14:textId="77777777" w:rsidR="00DF1616" w:rsidRPr="00795FD8" w:rsidRDefault="00B703BC" w:rsidP="00B703BC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5DF2D642" w14:textId="77777777" w:rsidR="00DF1616" w:rsidRPr="00795FD8" w:rsidRDefault="00B703BC" w:rsidP="00B703BC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моделей (презентация)</w:t>
            </w:r>
          </w:p>
          <w:p w14:paraId="4812784B" w14:textId="77777777" w:rsidR="00DF1616" w:rsidRPr="00795FD8" w:rsidRDefault="00B703BC" w:rsidP="00B703BC">
            <w:pPr>
              <w:tabs>
                <w:tab w:val="left" w:pos="435"/>
                <w:tab w:val="left" w:pos="567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(стихи, песни, рассказ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79DB8AE" w14:textId="77777777" w:rsidR="00DF1616" w:rsidRPr="00795FD8" w:rsidRDefault="00B703BC" w:rsidP="00B703BC">
            <w:pPr>
              <w:tabs>
                <w:tab w:val="left" w:pos="435"/>
                <w:tab w:val="left" w:pos="567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материал (елочка, елочные игрушки, фигурка Деда Мороза, Снегурочки и т.д.)</w:t>
            </w:r>
          </w:p>
        </w:tc>
        <w:tc>
          <w:tcPr>
            <w:tcW w:w="2694" w:type="dxa"/>
          </w:tcPr>
          <w:p w14:paraId="48C2A01C" w14:textId="77777777" w:rsidR="00DF1616" w:rsidRPr="00795FD8" w:rsidRDefault="00DF1616" w:rsidP="00DF161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одели:</w:t>
            </w:r>
          </w:p>
          <w:p w14:paraId="6D853526" w14:textId="77777777" w:rsidR="00DF1616" w:rsidRPr="00795FD8" w:rsidRDefault="00B703BC" w:rsidP="00B703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Снеговик</w:t>
            </w:r>
          </w:p>
          <w:p w14:paraId="2A54F0FC" w14:textId="77777777" w:rsidR="00DF1616" w:rsidRPr="00795FD8" w:rsidRDefault="00B703BC" w:rsidP="00B703B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елочка</w:t>
            </w:r>
          </w:p>
          <w:p w14:paraId="17ADC8E5" w14:textId="77777777" w:rsidR="00DF1616" w:rsidRPr="00795FD8" w:rsidRDefault="00B703BC" w:rsidP="00B703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Дед 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ороз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урочка </w:t>
            </w:r>
          </w:p>
          <w:p w14:paraId="0100A867" w14:textId="77777777" w:rsidR="00B703BC" w:rsidRPr="00795FD8" w:rsidRDefault="00B703BC" w:rsidP="00B703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Елочный шар</w:t>
            </w:r>
          </w:p>
          <w:p w14:paraId="1149152B" w14:textId="77777777" w:rsidR="00B703BC" w:rsidRPr="00795FD8" w:rsidRDefault="00B703BC" w:rsidP="00B703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Звезда на елку</w:t>
            </w:r>
          </w:p>
          <w:p w14:paraId="3BBDCA5F" w14:textId="77777777" w:rsidR="00B703BC" w:rsidRPr="00795FD8" w:rsidRDefault="00B703BC" w:rsidP="00B703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7.Пигвиненок</w:t>
            </w:r>
          </w:p>
          <w:p w14:paraId="7B0962E1" w14:textId="77777777" w:rsidR="00B703BC" w:rsidRDefault="00B703BC" w:rsidP="00B703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8.Новогодняя мозайка (работа в парах</w:t>
            </w:r>
            <w:r w:rsidR="00EA0D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2235B75" w14:textId="77777777" w:rsidR="00EA0D55" w:rsidRDefault="00EA0D55" w:rsidP="00B703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«Новый год на пороге», проектная деятельность</w:t>
            </w:r>
          </w:p>
          <w:p w14:paraId="11786BF4" w14:textId="77777777" w:rsidR="00EA0D55" w:rsidRPr="00795FD8" w:rsidRDefault="00EA0D55" w:rsidP="00B703B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D217F3" w14:textId="77777777" w:rsidR="00DF1616" w:rsidRPr="00795FD8" w:rsidRDefault="00DF1616" w:rsidP="00B703BC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EDBAD7" w14:textId="77777777" w:rsidR="00DF1616" w:rsidRPr="00795FD8" w:rsidRDefault="006F29EE" w:rsidP="00D05E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703BC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D05E4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B703BC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DF1616" w:rsidRPr="009306C5" w14:paraId="3ECCFCC9" w14:textId="77777777" w:rsidTr="00A76661">
        <w:trPr>
          <w:trHeight w:val="4888"/>
        </w:trPr>
        <w:tc>
          <w:tcPr>
            <w:tcW w:w="1842" w:type="dxa"/>
            <w:shd w:val="clear" w:color="auto" w:fill="FFFFFF" w:themeFill="background1"/>
          </w:tcPr>
          <w:p w14:paraId="1306ACFA" w14:textId="77777777" w:rsidR="00DF1616" w:rsidRPr="00795FD8" w:rsidRDefault="00B703BC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 гостях у сказки</w:t>
            </w:r>
          </w:p>
        </w:tc>
        <w:tc>
          <w:tcPr>
            <w:tcW w:w="4645" w:type="dxa"/>
            <w:shd w:val="clear" w:color="auto" w:fill="FFFFFF" w:themeFill="background1"/>
          </w:tcPr>
          <w:p w14:paraId="0226B237" w14:textId="77777777" w:rsidR="00DF1616" w:rsidRPr="00795FD8" w:rsidRDefault="0048362A" w:rsidP="0048362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жизненного опыта детей</w:t>
            </w:r>
          </w:p>
          <w:p w14:paraId="218F8EB8" w14:textId="77777777" w:rsidR="00DF1616" w:rsidRPr="00795FD8" w:rsidRDefault="0048362A" w:rsidP="0048362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1B62FF2B" w14:textId="77777777" w:rsidR="00DF1616" w:rsidRPr="00795FD8" w:rsidRDefault="0048362A" w:rsidP="0048362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ых навыков (умение работать в парах и группах)</w:t>
            </w:r>
          </w:p>
          <w:p w14:paraId="3FE3C254" w14:textId="77777777" w:rsidR="00DF1616" w:rsidRPr="00795FD8" w:rsidRDefault="0048362A" w:rsidP="0048362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1FA2E2B7" w14:textId="77777777" w:rsidR="00DF1616" w:rsidRPr="00795FD8" w:rsidRDefault="0048362A" w:rsidP="0048362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оложительного эмоционального отношения к литературе</w:t>
            </w:r>
          </w:p>
          <w:p w14:paraId="46E043EC" w14:textId="77777777" w:rsidR="00DF1616" w:rsidRPr="00795FD8" w:rsidRDefault="00DF1616" w:rsidP="00046959">
            <w:pPr>
              <w:tabs>
                <w:tab w:val="left" w:pos="228"/>
                <w:tab w:val="left" w:pos="289"/>
              </w:tabs>
              <w:spacing w:after="0" w:line="360" w:lineRule="auto"/>
              <w:ind w:left="720"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49A8C7A" w14:textId="77777777" w:rsidR="00DF1616" w:rsidRPr="00795FD8" w:rsidRDefault="0048362A" w:rsidP="0048362A">
            <w:pPr>
              <w:tabs>
                <w:tab w:val="left" w:pos="435"/>
                <w:tab w:val="left" w:pos="719"/>
                <w:tab w:val="num" w:pos="1080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</w:t>
            </w:r>
          </w:p>
          <w:p w14:paraId="580BF2B2" w14:textId="77777777" w:rsidR="00DF1616" w:rsidRPr="00795FD8" w:rsidRDefault="0048362A" w:rsidP="0048362A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</w:p>
          <w:p w14:paraId="5D6A705A" w14:textId="77777777" w:rsidR="00DF1616" w:rsidRPr="00795FD8" w:rsidRDefault="0048362A" w:rsidP="0048362A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 (для физминутки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, для прослушивания  отрывков сказок</w:t>
            </w:r>
          </w:p>
          <w:p w14:paraId="576516CB" w14:textId="77777777" w:rsidR="00DF1616" w:rsidRPr="00795FD8" w:rsidRDefault="0048362A" w:rsidP="0048362A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 сказкам(презентация)</w:t>
            </w:r>
          </w:p>
          <w:p w14:paraId="5C284B60" w14:textId="77777777" w:rsidR="00DF1616" w:rsidRPr="00795FD8" w:rsidRDefault="0048362A" w:rsidP="0048362A">
            <w:pPr>
              <w:tabs>
                <w:tab w:val="left" w:pos="435"/>
                <w:tab w:val="left" w:pos="567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(понятие народной сказки, тексты сказок)</w:t>
            </w:r>
          </w:p>
          <w:p w14:paraId="10E095B8" w14:textId="77777777" w:rsidR="00DF1616" w:rsidRPr="00795FD8" w:rsidRDefault="00DF1616" w:rsidP="00DF1616">
            <w:pPr>
              <w:tabs>
                <w:tab w:val="left" w:pos="567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2DC6048" w14:textId="77777777" w:rsidR="00DF1616" w:rsidRPr="00795FD8" w:rsidRDefault="00DF1616" w:rsidP="0048362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одели:</w:t>
            </w:r>
          </w:p>
          <w:p w14:paraId="2B66529E" w14:textId="77777777" w:rsidR="00DF1616" w:rsidRPr="00795FD8" w:rsidRDefault="0048362A" w:rsidP="0048362A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збушка на курьих ножках</w:t>
            </w:r>
          </w:p>
          <w:p w14:paraId="0F7C548A" w14:textId="77777777" w:rsidR="0048362A" w:rsidRPr="00795FD8" w:rsidRDefault="0048362A" w:rsidP="0048362A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Репка </w:t>
            </w:r>
          </w:p>
          <w:p w14:paraId="2FC3DD25" w14:textId="77777777" w:rsidR="0048362A" w:rsidRPr="00795FD8" w:rsidRDefault="0048362A" w:rsidP="0048362A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Буратино</w:t>
            </w:r>
          </w:p>
          <w:p w14:paraId="080791F6" w14:textId="77777777" w:rsidR="0048362A" w:rsidRPr="00795FD8" w:rsidRDefault="0048362A" w:rsidP="0048362A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Доктор Айболит</w:t>
            </w:r>
          </w:p>
          <w:p w14:paraId="257742B7" w14:textId="77777777" w:rsidR="00DF1616" w:rsidRPr="00795FD8" w:rsidRDefault="0048362A" w:rsidP="0048362A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Замок Кощея Бессмертного</w:t>
            </w:r>
          </w:p>
          <w:p w14:paraId="6B4730BB" w14:textId="77777777" w:rsidR="00DF1616" w:rsidRPr="00795FD8" w:rsidRDefault="0048362A" w:rsidP="0048362A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Змей Горыныч</w:t>
            </w:r>
          </w:p>
          <w:p w14:paraId="2525765D" w14:textId="77777777" w:rsidR="00DF1616" w:rsidRPr="00795FD8" w:rsidRDefault="0048362A" w:rsidP="0048362A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театр «Колобок» (групповой проект)</w:t>
            </w:r>
          </w:p>
          <w:p w14:paraId="293A8E26" w14:textId="77777777" w:rsidR="00D05E47" w:rsidRPr="00795FD8" w:rsidRDefault="0048362A" w:rsidP="00D05E47">
            <w:pPr>
              <w:tabs>
                <w:tab w:val="left" w:pos="51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театр «Теремок» (групповой про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т)</w:t>
            </w:r>
          </w:p>
        </w:tc>
        <w:tc>
          <w:tcPr>
            <w:tcW w:w="1275" w:type="dxa"/>
            <w:shd w:val="clear" w:color="auto" w:fill="FFFFFF" w:themeFill="background1"/>
          </w:tcPr>
          <w:p w14:paraId="466C22C4" w14:textId="77777777" w:rsidR="00DF1616" w:rsidRPr="00795FD8" w:rsidRDefault="0048362A" w:rsidP="00DF161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8/</w:t>
            </w:r>
            <w:r w:rsidR="00D05E4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  <w:p w14:paraId="3D7EA6AD" w14:textId="77777777" w:rsidR="0048362A" w:rsidRPr="00795FD8" w:rsidRDefault="0048362A" w:rsidP="00DF161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1616" w:rsidRPr="009306C5" w14:paraId="1C7FCA74" w14:textId="77777777" w:rsidTr="00A76661">
        <w:trPr>
          <w:trHeight w:val="4888"/>
        </w:trPr>
        <w:tc>
          <w:tcPr>
            <w:tcW w:w="1842" w:type="dxa"/>
          </w:tcPr>
          <w:p w14:paraId="590A7EDD" w14:textId="77777777" w:rsidR="00DF1616" w:rsidRPr="00795FD8" w:rsidRDefault="00B23956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водный мир</w:t>
            </w:r>
          </w:p>
        </w:tc>
        <w:tc>
          <w:tcPr>
            <w:tcW w:w="4645" w:type="dxa"/>
          </w:tcPr>
          <w:p w14:paraId="02B1C7F2" w14:textId="77777777" w:rsidR="00DF1616" w:rsidRPr="00795FD8" w:rsidRDefault="00B23956" w:rsidP="00B23956">
            <w:pPr>
              <w:tabs>
                <w:tab w:val="left" w:pos="228"/>
                <w:tab w:val="left" w:pos="289"/>
                <w:tab w:val="left" w:pos="380"/>
                <w:tab w:val="left" w:pos="454"/>
              </w:tabs>
              <w:spacing w:after="0" w:line="36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 (знакомство с водными обитателями)</w:t>
            </w:r>
          </w:p>
          <w:p w14:paraId="7950325A" w14:textId="77777777" w:rsidR="00DF1616" w:rsidRPr="00795FD8" w:rsidRDefault="00B23956" w:rsidP="00B23956">
            <w:pPr>
              <w:tabs>
                <w:tab w:val="left" w:pos="228"/>
                <w:tab w:val="left" w:pos="289"/>
                <w:tab w:val="left" w:pos="380"/>
                <w:tab w:val="left" w:pos="454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14A8A3AE" w14:textId="77777777" w:rsidR="00DF1616" w:rsidRPr="00795FD8" w:rsidRDefault="00B23956" w:rsidP="00B23956">
            <w:pPr>
              <w:tabs>
                <w:tab w:val="left" w:pos="228"/>
                <w:tab w:val="left" w:pos="289"/>
                <w:tab w:val="left" w:pos="380"/>
                <w:tab w:val="left" w:pos="454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ых навыков (умение работать в парах и группах)</w:t>
            </w:r>
          </w:p>
          <w:p w14:paraId="249C13DE" w14:textId="77777777" w:rsidR="00DF1616" w:rsidRPr="00795FD8" w:rsidRDefault="00B23956" w:rsidP="00B23956">
            <w:pPr>
              <w:tabs>
                <w:tab w:val="left" w:pos="228"/>
                <w:tab w:val="left" w:pos="289"/>
                <w:tab w:val="left" w:pos="380"/>
                <w:tab w:val="left" w:pos="454"/>
              </w:tabs>
              <w:spacing w:after="0" w:line="36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12B2F455" w14:textId="77777777" w:rsidR="00DF1616" w:rsidRPr="00795FD8" w:rsidRDefault="00B23956" w:rsidP="00B23956">
            <w:pPr>
              <w:tabs>
                <w:tab w:val="left" w:pos="228"/>
                <w:tab w:val="left" w:pos="289"/>
                <w:tab w:val="left" w:pos="454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равильной экологической позиции (бережное отношение к животным)</w:t>
            </w:r>
          </w:p>
          <w:p w14:paraId="76541BB2" w14:textId="77777777" w:rsidR="00DF1616" w:rsidRPr="00795FD8" w:rsidRDefault="00B23956" w:rsidP="00B23956">
            <w:pPr>
              <w:tabs>
                <w:tab w:val="left" w:pos="228"/>
                <w:tab w:val="left" w:pos="289"/>
                <w:tab w:val="left" w:pos="454"/>
              </w:tabs>
              <w:spacing w:after="0" w:line="36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навыков безопасного поведения </w:t>
            </w:r>
          </w:p>
        </w:tc>
        <w:tc>
          <w:tcPr>
            <w:tcW w:w="4394" w:type="dxa"/>
            <w:gridSpan w:val="3"/>
          </w:tcPr>
          <w:p w14:paraId="13B76C0F" w14:textId="77777777" w:rsidR="00DF1616" w:rsidRPr="00795FD8" w:rsidRDefault="00B23956" w:rsidP="00B23956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</w:t>
            </w:r>
          </w:p>
          <w:p w14:paraId="7EB9409B" w14:textId="77777777" w:rsidR="00DF1616" w:rsidRPr="00795FD8" w:rsidRDefault="00B23956" w:rsidP="00B23956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</w:p>
          <w:p w14:paraId="23F06D40" w14:textId="77777777" w:rsidR="00DF1616" w:rsidRPr="00795FD8" w:rsidRDefault="00B23956" w:rsidP="00B23956">
            <w:pPr>
              <w:tabs>
                <w:tab w:val="left" w:pos="435"/>
                <w:tab w:val="num" w:pos="982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узы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кальный центр (для физминутки, для прослушивания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ов океана)</w:t>
            </w:r>
          </w:p>
          <w:p w14:paraId="599BFC4D" w14:textId="77777777" w:rsidR="00DF1616" w:rsidRPr="00795FD8" w:rsidRDefault="00B23956" w:rsidP="00B23956">
            <w:pPr>
              <w:tabs>
                <w:tab w:val="left" w:pos="435"/>
                <w:tab w:val="num" w:pos="982"/>
                <w:tab w:val="num" w:pos="108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моделей</w:t>
            </w: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животных (презентация)</w:t>
            </w:r>
          </w:p>
          <w:p w14:paraId="502AFDD3" w14:textId="77777777" w:rsidR="00DF1616" w:rsidRPr="00795FD8" w:rsidRDefault="00B23956" w:rsidP="00B23956">
            <w:pPr>
              <w:tabs>
                <w:tab w:val="left" w:pos="435"/>
                <w:tab w:val="num" w:pos="982"/>
              </w:tabs>
              <w:spacing w:after="0" w:line="36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(информация о животных, интересные факты)</w:t>
            </w:r>
          </w:p>
        </w:tc>
        <w:tc>
          <w:tcPr>
            <w:tcW w:w="2694" w:type="dxa"/>
          </w:tcPr>
          <w:p w14:paraId="1C58580E" w14:textId="77777777" w:rsidR="00DF1616" w:rsidRPr="00795FD8" w:rsidRDefault="00DF1616" w:rsidP="00B239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одели:</w:t>
            </w:r>
          </w:p>
          <w:p w14:paraId="0436C0BF" w14:textId="77777777" w:rsidR="00DF1616" w:rsidRPr="00795FD8" w:rsidRDefault="00B23956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Акула</w:t>
            </w:r>
          </w:p>
          <w:p w14:paraId="438D0094" w14:textId="77777777" w:rsidR="00B23956" w:rsidRPr="00795FD8" w:rsidRDefault="00B23956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2.Морская черепаха</w:t>
            </w:r>
          </w:p>
          <w:p w14:paraId="135C1984" w14:textId="77777777" w:rsidR="00DF1616" w:rsidRPr="00795FD8" w:rsidRDefault="00B23956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Рыба-меч</w:t>
            </w:r>
          </w:p>
          <w:p w14:paraId="4F4B9812" w14:textId="77777777" w:rsidR="00DF1616" w:rsidRPr="00795FD8" w:rsidRDefault="00B23956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="0010271D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иног</w:t>
            </w:r>
          </w:p>
          <w:p w14:paraId="2215D072" w14:textId="77777777" w:rsidR="00B23956" w:rsidRPr="00795FD8" w:rsidRDefault="00B23956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5.Морской конек</w:t>
            </w:r>
          </w:p>
          <w:p w14:paraId="39EA5A17" w14:textId="77777777" w:rsidR="0010271D" w:rsidRDefault="0010271D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6.Маяк</w:t>
            </w:r>
          </w:p>
          <w:p w14:paraId="6E8EF26E" w14:textId="77777777" w:rsidR="00EA0D55" w:rsidRDefault="00EA0D55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Краб</w:t>
            </w:r>
          </w:p>
          <w:p w14:paraId="7CF74A23" w14:textId="77777777" w:rsidR="00EA0D55" w:rsidRPr="00795FD8" w:rsidRDefault="00EA0D55" w:rsidP="00B23956">
            <w:pPr>
              <w:tabs>
                <w:tab w:val="num" w:pos="158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Рыбки</w:t>
            </w:r>
          </w:p>
          <w:p w14:paraId="35E41B60" w14:textId="77777777" w:rsidR="00DF1616" w:rsidRPr="00795FD8" w:rsidRDefault="00EA0D55" w:rsidP="00B23956">
            <w:pPr>
              <w:tabs>
                <w:tab w:val="num" w:pos="1588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2395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F1616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«Мой аквариум» - групповой проект</w:t>
            </w:r>
          </w:p>
        </w:tc>
        <w:tc>
          <w:tcPr>
            <w:tcW w:w="1275" w:type="dxa"/>
          </w:tcPr>
          <w:p w14:paraId="0AFAF2B1" w14:textId="77777777" w:rsidR="00D05E47" w:rsidRDefault="006F29EE" w:rsidP="00DF161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0271D"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D05E4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14:paraId="583D2859" w14:textId="77777777" w:rsidR="00DF1616" w:rsidRPr="00795FD8" w:rsidRDefault="0010271D" w:rsidP="00DF161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  <w:p w14:paraId="3D41B314" w14:textId="77777777" w:rsidR="0010271D" w:rsidRPr="00795FD8" w:rsidRDefault="0010271D" w:rsidP="00DF161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FBA" w:rsidRPr="00795FD8" w14:paraId="3B597F2E" w14:textId="77777777" w:rsidTr="00A76661">
        <w:trPr>
          <w:trHeight w:val="4888"/>
        </w:trPr>
        <w:tc>
          <w:tcPr>
            <w:tcW w:w="1842" w:type="dxa"/>
          </w:tcPr>
          <w:p w14:paraId="6D8682DA" w14:textId="77777777" w:rsidR="003F0FBA" w:rsidRPr="00795FD8" w:rsidRDefault="00A006F7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рк</w:t>
            </w:r>
          </w:p>
        </w:tc>
        <w:tc>
          <w:tcPr>
            <w:tcW w:w="4645" w:type="dxa"/>
          </w:tcPr>
          <w:p w14:paraId="5C56E6AC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жизненного опыта детей</w:t>
            </w:r>
          </w:p>
          <w:p w14:paraId="0CDC2988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тие мелкой моторики</w:t>
            </w:r>
          </w:p>
          <w:p w14:paraId="75320019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1A3ABA0B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  <w:p w14:paraId="59FFEE51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оспитание положительного эмоционального отношения к труду людей, к животным</w:t>
            </w:r>
          </w:p>
          <w:p w14:paraId="4A668DB7" w14:textId="77777777" w:rsidR="003F0FBA" w:rsidRPr="00795FD8" w:rsidRDefault="003F0FBA" w:rsidP="00B23956">
            <w:pPr>
              <w:tabs>
                <w:tab w:val="left" w:pos="228"/>
                <w:tab w:val="left" w:pos="289"/>
                <w:tab w:val="left" w:pos="380"/>
                <w:tab w:val="left" w:pos="454"/>
              </w:tabs>
              <w:spacing w:after="0" w:line="36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5B577BB9" w14:textId="77777777" w:rsidR="00046959" w:rsidRPr="00795FD8" w:rsidRDefault="00046959" w:rsidP="00046959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структор</w:t>
            </w:r>
          </w:p>
          <w:p w14:paraId="463244AB" w14:textId="77777777" w:rsidR="00046959" w:rsidRPr="00795FD8" w:rsidRDefault="00046959" w:rsidP="00046959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хемы</w:t>
            </w:r>
          </w:p>
          <w:p w14:paraId="11813382" w14:textId="77777777" w:rsidR="00046959" w:rsidRPr="00795FD8" w:rsidRDefault="00046959" w:rsidP="00046959">
            <w:pPr>
              <w:tabs>
                <w:tab w:val="left" w:pos="435"/>
                <w:tab w:val="num" w:pos="982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Пластины 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14:paraId="24A1BE79" w14:textId="77777777" w:rsidR="00046959" w:rsidRPr="00795FD8" w:rsidRDefault="00046959" w:rsidP="00046959">
            <w:pPr>
              <w:tabs>
                <w:tab w:val="left" w:pos="435"/>
                <w:tab w:val="num" w:pos="982"/>
                <w:tab w:val="num" w:pos="108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ллюстрации моделей,(презентация)</w:t>
            </w:r>
          </w:p>
          <w:p w14:paraId="6C14DCEE" w14:textId="77777777" w:rsidR="003F0FBA" w:rsidRPr="00795FD8" w:rsidRDefault="00046959" w:rsidP="00046959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нформационный материал (информация о цирке, интересные факты)</w:t>
            </w:r>
          </w:p>
        </w:tc>
        <w:tc>
          <w:tcPr>
            <w:tcW w:w="2694" w:type="dxa"/>
          </w:tcPr>
          <w:p w14:paraId="776C8068" w14:textId="77777777" w:rsidR="003F0FBA" w:rsidRPr="00795FD8" w:rsidRDefault="0077596D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18870FFE" w14:textId="77777777" w:rsidR="0077596D" w:rsidRPr="00795FD8" w:rsidRDefault="0077596D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006F7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уны</w:t>
            </w:r>
          </w:p>
          <w:p w14:paraId="107D40A5" w14:textId="77777777" w:rsidR="0077596D" w:rsidRPr="00795FD8" w:rsidRDefault="0077596D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006F7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ч</w:t>
            </w:r>
          </w:p>
          <w:p w14:paraId="3025A45A" w14:textId="77777777" w:rsidR="00A006F7" w:rsidRPr="00795FD8" w:rsidRDefault="00A006F7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Гимнастка</w:t>
            </w:r>
          </w:p>
          <w:p w14:paraId="2F1EE331" w14:textId="77777777" w:rsidR="00A006F7" w:rsidRPr="00795FD8" w:rsidRDefault="00A006F7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Цирковой лев</w:t>
            </w:r>
          </w:p>
          <w:p w14:paraId="4EFEA81D" w14:textId="77777777" w:rsidR="00A006F7" w:rsidRPr="00795FD8" w:rsidRDefault="00A006F7" w:rsidP="00A006F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7596D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46959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 Ш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то (мозайка, работа в парах)</w:t>
            </w:r>
          </w:p>
          <w:p w14:paraId="1A844E28" w14:textId="77777777" w:rsidR="00A006F7" w:rsidRDefault="00A006F7" w:rsidP="00A006F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Клоун (мозайка, работа в парах)</w:t>
            </w:r>
          </w:p>
          <w:p w14:paraId="60B72467" w14:textId="77777777" w:rsidR="00EA0D55" w:rsidRDefault="00EA0D55" w:rsidP="00A006F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Цирковая мозайка</w:t>
            </w:r>
          </w:p>
          <w:p w14:paraId="6CFC7562" w14:textId="77777777" w:rsidR="00EA0D55" w:rsidRPr="00795FD8" w:rsidRDefault="00EA0D55" w:rsidP="00A006F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Атлет. Мозайка</w:t>
            </w:r>
          </w:p>
          <w:p w14:paraId="2C301502" w14:textId="77777777" w:rsidR="0077596D" w:rsidRPr="00795FD8" w:rsidRDefault="00EA0D55" w:rsidP="00023BF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7596D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BF5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 куполом цирка» </w:t>
            </w:r>
            <w:r w:rsidR="0077596D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овой проект</w:t>
            </w:r>
          </w:p>
        </w:tc>
        <w:tc>
          <w:tcPr>
            <w:tcW w:w="1275" w:type="dxa"/>
          </w:tcPr>
          <w:p w14:paraId="4BA2B07D" w14:textId="77777777" w:rsidR="003F0FBA" w:rsidRPr="00795FD8" w:rsidRDefault="006F29EE" w:rsidP="00D05E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7596D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0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7596D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CB77ED" w:rsidRPr="00795FD8" w14:paraId="71D6F596" w14:textId="77777777" w:rsidTr="00A76661">
        <w:trPr>
          <w:trHeight w:val="3962"/>
        </w:trPr>
        <w:tc>
          <w:tcPr>
            <w:tcW w:w="1842" w:type="dxa"/>
          </w:tcPr>
          <w:p w14:paraId="7370E465" w14:textId="77777777" w:rsidR="00CB77ED" w:rsidRPr="00795FD8" w:rsidRDefault="00D45FB5" w:rsidP="00D45F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вила дорожного движения</w:t>
            </w:r>
          </w:p>
        </w:tc>
        <w:tc>
          <w:tcPr>
            <w:tcW w:w="4645" w:type="dxa"/>
          </w:tcPr>
          <w:p w14:paraId="4CF6EAFB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жизненного опыта детей. Беседы о правилах дорожного движения</w:t>
            </w:r>
          </w:p>
          <w:p w14:paraId="37A1756D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тие мелкой моторики</w:t>
            </w:r>
          </w:p>
          <w:p w14:paraId="4822B30F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763C25D4" w14:textId="77777777" w:rsidR="00046959" w:rsidRPr="00795FD8" w:rsidRDefault="00046959" w:rsidP="00046959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  <w:p w14:paraId="7C843EFB" w14:textId="77777777" w:rsidR="00CB77ED" w:rsidRPr="00795FD8" w:rsidRDefault="00046959" w:rsidP="00D05E47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оспитание положительного эмоционального отношения к труду людей, к животным</w:t>
            </w:r>
          </w:p>
        </w:tc>
        <w:tc>
          <w:tcPr>
            <w:tcW w:w="4394" w:type="dxa"/>
            <w:gridSpan w:val="3"/>
          </w:tcPr>
          <w:p w14:paraId="787124E2" w14:textId="77777777" w:rsidR="00046959" w:rsidRPr="00795FD8" w:rsidRDefault="00046959" w:rsidP="00046959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структор</w:t>
            </w:r>
          </w:p>
          <w:p w14:paraId="27A0DC20" w14:textId="77777777" w:rsidR="00046959" w:rsidRPr="00795FD8" w:rsidRDefault="00046959" w:rsidP="00046959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хемы</w:t>
            </w:r>
          </w:p>
          <w:p w14:paraId="6129925D" w14:textId="77777777" w:rsidR="00046959" w:rsidRPr="00795FD8" w:rsidRDefault="00046959" w:rsidP="00046959">
            <w:pPr>
              <w:tabs>
                <w:tab w:val="left" w:pos="435"/>
                <w:tab w:val="num" w:pos="982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узыкальный центр (для физминутки)</w:t>
            </w:r>
          </w:p>
          <w:p w14:paraId="12E0D25A" w14:textId="77777777" w:rsidR="00046959" w:rsidRPr="00795FD8" w:rsidRDefault="00046959" w:rsidP="00046959">
            <w:pPr>
              <w:tabs>
                <w:tab w:val="left" w:pos="435"/>
                <w:tab w:val="num" w:pos="982"/>
                <w:tab w:val="num" w:pos="108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ллюстрациипо теме, информационный материал(презентация)</w:t>
            </w:r>
          </w:p>
          <w:p w14:paraId="55F294FF" w14:textId="77777777" w:rsidR="00046959" w:rsidRPr="00795FD8" w:rsidRDefault="00046959" w:rsidP="00046959">
            <w:pPr>
              <w:tabs>
                <w:tab w:val="left" w:pos="435"/>
                <w:tab w:val="num" w:pos="982"/>
                <w:tab w:val="num" w:pos="108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Художественные произведения о ПДД</w:t>
            </w:r>
          </w:p>
          <w:p w14:paraId="564ACD5B" w14:textId="77777777" w:rsidR="00CB77ED" w:rsidRPr="00795FD8" w:rsidRDefault="00CB77ED" w:rsidP="00B23956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B50A48" w14:textId="77777777" w:rsidR="00CB77ED" w:rsidRPr="00795FD8" w:rsidRDefault="00D45FB5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5258270D" w14:textId="77777777" w:rsidR="00D45FB5" w:rsidRPr="00795FD8" w:rsidRDefault="00D45FB5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ветофор</w:t>
            </w:r>
          </w:p>
          <w:p w14:paraId="1ADEEEB9" w14:textId="77777777" w:rsidR="00D45FB5" w:rsidRPr="00795FD8" w:rsidRDefault="00A006F7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егулировщик</w:t>
            </w:r>
          </w:p>
          <w:p w14:paraId="7578F03E" w14:textId="77777777" w:rsidR="00A006F7" w:rsidRPr="00795FD8" w:rsidRDefault="00A006F7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втомобиль</w:t>
            </w:r>
          </w:p>
          <w:p w14:paraId="3BA56DD7" w14:textId="77777777" w:rsidR="00A006F7" w:rsidRPr="00795FD8" w:rsidRDefault="00A006F7" w:rsidP="00B2395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«Дорожный перекресток» (групповой проект)</w:t>
            </w:r>
          </w:p>
        </w:tc>
        <w:tc>
          <w:tcPr>
            <w:tcW w:w="1275" w:type="dxa"/>
          </w:tcPr>
          <w:p w14:paraId="5473998F" w14:textId="77777777" w:rsidR="00CB77ED" w:rsidRPr="00795FD8" w:rsidRDefault="00A006F7" w:rsidP="00D05E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D0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DF1616" w:rsidRPr="00795FD8" w14:paraId="748ED0A4" w14:textId="77777777" w:rsidTr="00A76661">
        <w:trPr>
          <w:trHeight w:val="1410"/>
        </w:trPr>
        <w:tc>
          <w:tcPr>
            <w:tcW w:w="1842" w:type="dxa"/>
            <w:shd w:val="clear" w:color="auto" w:fill="FFFFFF" w:themeFill="background1"/>
          </w:tcPr>
          <w:p w14:paraId="5E98783F" w14:textId="77777777" w:rsidR="00DF1616" w:rsidRPr="00795FD8" w:rsidRDefault="003F0FBA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ки лета</w:t>
            </w:r>
          </w:p>
        </w:tc>
        <w:tc>
          <w:tcPr>
            <w:tcW w:w="4645" w:type="dxa"/>
            <w:shd w:val="clear" w:color="auto" w:fill="FFFFFF" w:themeFill="background1"/>
          </w:tcPr>
          <w:p w14:paraId="1A49F35D" w14:textId="77777777" w:rsidR="003F0FBA" w:rsidRPr="00795FD8" w:rsidRDefault="003F0FBA" w:rsidP="003F0FB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жизненного опыта детей, беседы о лете</w:t>
            </w:r>
          </w:p>
          <w:p w14:paraId="2209EE89" w14:textId="77777777" w:rsidR="003F0FBA" w:rsidRPr="00795FD8" w:rsidRDefault="003F0FBA" w:rsidP="003F0FB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тие мелкой моторики</w:t>
            </w:r>
          </w:p>
          <w:p w14:paraId="7210B6A3" w14:textId="77777777" w:rsidR="003F0FBA" w:rsidRPr="00795FD8" w:rsidRDefault="003F0FBA" w:rsidP="003F0FB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063B8640" w14:textId="77777777" w:rsidR="003F0FBA" w:rsidRPr="00795FD8" w:rsidRDefault="003F0FBA" w:rsidP="003F0FB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  <w:p w14:paraId="349A029E" w14:textId="77777777" w:rsidR="003F0FBA" w:rsidRPr="00795FD8" w:rsidRDefault="003F0FBA" w:rsidP="003F0FBA">
            <w:pPr>
              <w:tabs>
                <w:tab w:val="left" w:pos="228"/>
                <w:tab w:val="left" w:pos="289"/>
                <w:tab w:val="left" w:pos="45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оспитание правильной экологической позиции (бережное отношение к природе)</w:t>
            </w:r>
          </w:p>
          <w:p w14:paraId="1363382D" w14:textId="77777777" w:rsidR="00DF1616" w:rsidRPr="00795FD8" w:rsidRDefault="00DF1616" w:rsidP="003F0FBA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606EC27B" w14:textId="77777777" w:rsidR="003F0FBA" w:rsidRPr="00795FD8" w:rsidRDefault="003F0FBA" w:rsidP="003F0FBA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структор</w:t>
            </w:r>
          </w:p>
          <w:p w14:paraId="1427C200" w14:textId="77777777" w:rsidR="003F0FBA" w:rsidRPr="00795FD8" w:rsidRDefault="003F0FBA" w:rsidP="003F0FBA">
            <w:pPr>
              <w:tabs>
                <w:tab w:val="left" w:pos="435"/>
                <w:tab w:val="num" w:pos="98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хемы</w:t>
            </w:r>
          </w:p>
          <w:p w14:paraId="544A4142" w14:textId="77777777" w:rsidR="003F0FBA" w:rsidRPr="00795FD8" w:rsidRDefault="003F0FBA" w:rsidP="003F0FBA">
            <w:pPr>
              <w:tabs>
                <w:tab w:val="left" w:pos="435"/>
                <w:tab w:val="num" w:pos="982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узыкальный центр (для физминутки, для прослушивания звуков природы)</w:t>
            </w:r>
          </w:p>
          <w:p w14:paraId="3FB650DA" w14:textId="77777777" w:rsidR="003F0FBA" w:rsidRPr="00795FD8" w:rsidRDefault="003F0FBA" w:rsidP="003F0FBA">
            <w:pPr>
              <w:tabs>
                <w:tab w:val="left" w:pos="435"/>
                <w:tab w:val="num" w:pos="982"/>
                <w:tab w:val="num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ллюстрации моделей, информационный материал(презентация)</w:t>
            </w:r>
          </w:p>
          <w:p w14:paraId="504886CC" w14:textId="77777777" w:rsidR="00DF1616" w:rsidRPr="00795FD8" w:rsidRDefault="00DF1616" w:rsidP="003F0FBA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9682484" w14:textId="77777777" w:rsidR="00DF1616" w:rsidRPr="00795FD8" w:rsidRDefault="003F0FBA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7B4D9EB6" w14:textId="77777777" w:rsidR="003F0FBA" w:rsidRPr="00795FD8" w:rsidRDefault="003F0FBA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дуга</w:t>
            </w:r>
          </w:p>
          <w:p w14:paraId="6BCEA63F" w14:textId="77777777" w:rsidR="003F0FBA" w:rsidRPr="00795FD8" w:rsidRDefault="003F0FBA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Грибы </w:t>
            </w:r>
          </w:p>
          <w:p w14:paraId="71CCC215" w14:textId="77777777" w:rsidR="003F0FBA" w:rsidRPr="00795FD8" w:rsidRDefault="003F0FBA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Ягоды</w:t>
            </w:r>
          </w:p>
          <w:p w14:paraId="573EA1EE" w14:textId="77777777" w:rsidR="003F0FBA" w:rsidRPr="00795FD8" w:rsidRDefault="003F0FBA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кворечник</w:t>
            </w:r>
          </w:p>
          <w:p w14:paraId="18D6FC82" w14:textId="77777777" w:rsidR="003F0FBA" w:rsidRPr="00795FD8" w:rsidRDefault="003F0FBA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Бабочка</w:t>
            </w:r>
          </w:p>
          <w:p w14:paraId="0AA1C0ED" w14:textId="77777777" w:rsidR="003F0FBA" w:rsidRPr="00795FD8" w:rsidRDefault="00EA0D55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Деревья в летнем лесу</w:t>
            </w:r>
          </w:p>
          <w:p w14:paraId="7A72F253" w14:textId="77777777" w:rsidR="0077596D" w:rsidRPr="00795FD8" w:rsidRDefault="0077596D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Фрукты: яблоко, груша, банан (работа в парах)</w:t>
            </w:r>
          </w:p>
          <w:p w14:paraId="26C75D21" w14:textId="77777777" w:rsidR="0077596D" w:rsidRDefault="0077596D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Арбуз</w:t>
            </w:r>
          </w:p>
          <w:p w14:paraId="494C81F2" w14:textId="77777777" w:rsidR="003A0661" w:rsidRPr="00795FD8" w:rsidRDefault="003A0661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тицы</w:t>
            </w:r>
          </w:p>
          <w:p w14:paraId="1721FB48" w14:textId="77777777" w:rsidR="003F0FBA" w:rsidRPr="00795FD8" w:rsidRDefault="0077596D" w:rsidP="0010271D">
            <w:pPr>
              <w:tabs>
                <w:tab w:val="left" w:pos="738"/>
                <w:tab w:val="num" w:pos="1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3F0FBA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Краски лета» (групповой проект)</w:t>
            </w:r>
          </w:p>
        </w:tc>
        <w:tc>
          <w:tcPr>
            <w:tcW w:w="1275" w:type="dxa"/>
            <w:shd w:val="clear" w:color="auto" w:fill="FFFFFF" w:themeFill="background1"/>
          </w:tcPr>
          <w:p w14:paraId="0DB1AEE2" w14:textId="77777777" w:rsidR="00DF1616" w:rsidRPr="00795FD8" w:rsidRDefault="006F29EE" w:rsidP="00D05E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3F0FBA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0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F0FBA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10271D" w:rsidRPr="00795FD8" w14:paraId="1E269A16" w14:textId="77777777" w:rsidTr="00D05E47">
        <w:trPr>
          <w:trHeight w:val="2807"/>
        </w:trPr>
        <w:tc>
          <w:tcPr>
            <w:tcW w:w="1842" w:type="dxa"/>
            <w:shd w:val="clear" w:color="auto" w:fill="FFFFFF" w:themeFill="background1"/>
          </w:tcPr>
          <w:p w14:paraId="25E71ACA" w14:textId="77777777" w:rsidR="0010271D" w:rsidRPr="00795FD8" w:rsidRDefault="00CB77ED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его-игры</w:t>
            </w:r>
          </w:p>
        </w:tc>
        <w:tc>
          <w:tcPr>
            <w:tcW w:w="4645" w:type="dxa"/>
            <w:shd w:val="clear" w:color="auto" w:fill="FFFFFF" w:themeFill="background1"/>
          </w:tcPr>
          <w:p w14:paraId="2DFB90EC" w14:textId="77777777" w:rsidR="0010271D" w:rsidRPr="00795FD8" w:rsidRDefault="00416527" w:rsidP="0010271D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879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казать разнообразие вариантов использавания конструктора 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14:paraId="26F389E6" w14:textId="77777777" w:rsidR="00416527" w:rsidRPr="00795FD8" w:rsidRDefault="00416527" w:rsidP="0010271D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879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здать положительный эмоциональный настрой у детей</w:t>
            </w:r>
          </w:p>
          <w:p w14:paraId="67FE0010" w14:textId="77777777" w:rsidR="00416527" w:rsidRPr="00795FD8" w:rsidRDefault="00416527" w:rsidP="00D05E47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ормирование коммуникативных навыков (умение работать в парах и группах)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165558E8" w14:textId="77777777" w:rsidR="0010271D" w:rsidRPr="00795FD8" w:rsidRDefault="00416527" w:rsidP="0010271D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нструктор, пластины 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14:paraId="63406FC1" w14:textId="77777777" w:rsidR="00416527" w:rsidRPr="00795FD8" w:rsidRDefault="00416527" w:rsidP="006E5722">
            <w:pPr>
              <w:tabs>
                <w:tab w:val="left" w:pos="435"/>
              </w:tabs>
              <w:spacing w:after="0" w:line="36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зыкальный центр для физминутки</w:t>
            </w:r>
          </w:p>
        </w:tc>
        <w:tc>
          <w:tcPr>
            <w:tcW w:w="2694" w:type="dxa"/>
            <w:shd w:val="clear" w:color="auto" w:fill="FFFFFF" w:themeFill="background1"/>
          </w:tcPr>
          <w:p w14:paraId="3A0C3726" w14:textId="77777777" w:rsidR="0010271D" w:rsidRPr="00795FD8" w:rsidRDefault="00CB77ED" w:rsidP="00CB77ED">
            <w:pPr>
              <w:tabs>
                <w:tab w:val="left" w:pos="738"/>
                <w:tab w:val="num" w:pos="173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анятие –развлечение</w:t>
            </w:r>
            <w:r w:rsidR="00416527"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мандный турнир по Л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-играм: крестики –нолики, лабиринт, настольный футбол)</w:t>
            </w:r>
          </w:p>
        </w:tc>
        <w:tc>
          <w:tcPr>
            <w:tcW w:w="1275" w:type="dxa"/>
            <w:shd w:val="clear" w:color="auto" w:fill="FFFFFF" w:themeFill="background1"/>
          </w:tcPr>
          <w:p w14:paraId="01AC8633" w14:textId="77777777" w:rsidR="0010271D" w:rsidRPr="00795FD8" w:rsidRDefault="00CB77ED" w:rsidP="00DF16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D0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  <w:p w14:paraId="52A4FA63" w14:textId="77777777" w:rsidR="00CB77ED" w:rsidRPr="00795FD8" w:rsidRDefault="00CB77ED" w:rsidP="00DF161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AAB" w:rsidRPr="00795FD8" w14:paraId="4DC56CDE" w14:textId="77777777" w:rsidTr="00921AAB">
        <w:trPr>
          <w:trHeight w:val="954"/>
        </w:trPr>
        <w:tc>
          <w:tcPr>
            <w:tcW w:w="1842" w:type="dxa"/>
            <w:shd w:val="clear" w:color="auto" w:fill="FFFFFF" w:themeFill="background1"/>
          </w:tcPr>
          <w:p w14:paraId="49F1FA9C" w14:textId="77777777" w:rsidR="00921AAB" w:rsidRPr="00795FD8" w:rsidRDefault="00921AAB" w:rsidP="00DF1616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4645" w:type="dxa"/>
            <w:shd w:val="clear" w:color="auto" w:fill="FFFFFF" w:themeFill="background1"/>
          </w:tcPr>
          <w:p w14:paraId="63280A7C" w14:textId="77777777" w:rsidR="00921AAB" w:rsidRPr="00795FD8" w:rsidRDefault="00921AAB" w:rsidP="0010271D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879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122732C2" w14:textId="77777777" w:rsidR="00921AAB" w:rsidRPr="00795FD8" w:rsidRDefault="00921AAB" w:rsidP="0010271D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4D2EBAF" w14:textId="77777777" w:rsidR="00921AAB" w:rsidRPr="00795FD8" w:rsidRDefault="00921AAB" w:rsidP="00CB77ED">
            <w:pPr>
              <w:tabs>
                <w:tab w:val="left" w:pos="738"/>
                <w:tab w:val="num" w:pos="173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A85CB0" w14:textId="77777777" w:rsidR="00D05E47" w:rsidRDefault="00921AAB" w:rsidP="00921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79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/</w:t>
            </w:r>
          </w:p>
          <w:p w14:paraId="17F883B0" w14:textId="77777777" w:rsidR="00921AAB" w:rsidRPr="00795FD8" w:rsidRDefault="00D05E47" w:rsidP="00921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14:paraId="33E0AFCF" w14:textId="77777777" w:rsidR="00921AAB" w:rsidRPr="00795FD8" w:rsidRDefault="00D05E47" w:rsidP="00921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</w:p>
        </w:tc>
      </w:tr>
    </w:tbl>
    <w:p w14:paraId="29EE643B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3987EE45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2ECCA7CE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7C4E6266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6621D7B7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3B5D80A4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0D1CE268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2826668E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643926F5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7F9868E1" w14:textId="77777777" w:rsidR="00EA0D55" w:rsidRDefault="00EA0D55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</w:p>
    <w:p w14:paraId="14FC84D0" w14:textId="77777777" w:rsidR="0052000C" w:rsidRPr="00795FD8" w:rsidRDefault="0052000C" w:rsidP="0052000C">
      <w:pPr>
        <w:pStyle w:val="20"/>
        <w:shd w:val="clear" w:color="auto" w:fill="auto"/>
        <w:tabs>
          <w:tab w:val="left" w:pos="2276"/>
        </w:tabs>
        <w:spacing w:before="0" w:after="0" w:line="360" w:lineRule="auto"/>
        <w:ind w:firstLine="0"/>
        <w:contextualSpacing/>
        <w:jc w:val="center"/>
        <w:rPr>
          <w:b/>
          <w:sz w:val="24"/>
          <w:szCs w:val="24"/>
        </w:rPr>
      </w:pPr>
      <w:r w:rsidRPr="00795FD8">
        <w:rPr>
          <w:b/>
          <w:sz w:val="24"/>
          <w:szCs w:val="24"/>
        </w:rPr>
        <w:lastRenderedPageBreak/>
        <w:t>Учебно-тематический план (</w:t>
      </w:r>
      <w:r w:rsidR="00F00024">
        <w:rPr>
          <w:b/>
          <w:sz w:val="24"/>
          <w:szCs w:val="24"/>
        </w:rPr>
        <w:t xml:space="preserve">возраст </w:t>
      </w:r>
      <w:r w:rsidRPr="00795FD8">
        <w:rPr>
          <w:b/>
          <w:sz w:val="24"/>
          <w:szCs w:val="24"/>
        </w:rPr>
        <w:t>7 лет)</w:t>
      </w:r>
    </w:p>
    <w:tbl>
      <w:tblPr>
        <w:tblW w:w="14884" w:type="dxa"/>
        <w:tblInd w:w="-60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4394"/>
        <w:gridCol w:w="2694"/>
        <w:gridCol w:w="1275"/>
      </w:tblGrid>
      <w:tr w:rsidR="00023BF5" w:rsidRPr="00F00024" w14:paraId="24E920D3" w14:textId="77777777" w:rsidTr="00755A3A">
        <w:trPr>
          <w:trHeight w:val="1224"/>
        </w:trPr>
        <w:tc>
          <w:tcPr>
            <w:tcW w:w="1843" w:type="dxa"/>
            <w:hideMark/>
          </w:tcPr>
          <w:p w14:paraId="367FE9D1" w14:textId="77777777" w:rsidR="00023BF5" w:rsidRPr="00F00024" w:rsidRDefault="00023BF5" w:rsidP="00023BF5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hideMark/>
          </w:tcPr>
          <w:p w14:paraId="6439D0FD" w14:textId="77777777" w:rsidR="00023BF5" w:rsidRPr="00F00024" w:rsidRDefault="00023BF5" w:rsidP="00F404A3">
            <w:pPr>
              <w:tabs>
                <w:tab w:val="left" w:pos="228"/>
                <w:tab w:val="left" w:pos="289"/>
              </w:tabs>
              <w:spacing w:after="0" w:line="360" w:lineRule="auto"/>
              <w:ind w:firstLine="228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 (развивающие, технические, общепредметные)</w:t>
            </w:r>
          </w:p>
        </w:tc>
        <w:tc>
          <w:tcPr>
            <w:tcW w:w="4394" w:type="dxa"/>
          </w:tcPr>
          <w:p w14:paraId="1913607D" w14:textId="77777777" w:rsidR="00023BF5" w:rsidRPr="00F00024" w:rsidRDefault="00023BF5" w:rsidP="00023BF5">
            <w:pPr>
              <w:tabs>
                <w:tab w:val="left" w:pos="567"/>
              </w:tabs>
              <w:spacing w:after="0" w:line="360" w:lineRule="auto"/>
              <w:ind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694" w:type="dxa"/>
            <w:hideMark/>
          </w:tcPr>
          <w:p w14:paraId="17696870" w14:textId="77777777" w:rsidR="00023BF5" w:rsidRPr="00F00024" w:rsidRDefault="00023BF5" w:rsidP="00023BF5">
            <w:pPr>
              <w:spacing w:after="0" w:line="360" w:lineRule="auto"/>
              <w:ind w:firstLine="38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5" w:type="dxa"/>
            <w:hideMark/>
          </w:tcPr>
          <w:p w14:paraId="41D86009" w14:textId="77777777" w:rsidR="00023BF5" w:rsidRPr="00F00024" w:rsidRDefault="00023BF5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023BF5" w:rsidRPr="00F00024" w14:paraId="64579AB3" w14:textId="77777777" w:rsidTr="00755A3A">
        <w:trPr>
          <w:trHeight w:val="4888"/>
        </w:trPr>
        <w:tc>
          <w:tcPr>
            <w:tcW w:w="1843" w:type="dxa"/>
            <w:hideMark/>
          </w:tcPr>
          <w:p w14:paraId="1E9CF32E" w14:textId="77777777" w:rsidR="00023BF5" w:rsidRPr="00F00024" w:rsidRDefault="00F404A3" w:rsidP="00F404A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вотные разных континентов. Африка</w:t>
            </w:r>
          </w:p>
        </w:tc>
        <w:tc>
          <w:tcPr>
            <w:tcW w:w="4678" w:type="dxa"/>
            <w:hideMark/>
          </w:tcPr>
          <w:p w14:paraId="0629EBDA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с животными разных континентов </w:t>
            </w:r>
          </w:p>
          <w:p w14:paraId="1149D042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57C72115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ых навыков </w:t>
            </w:r>
          </w:p>
          <w:p w14:paraId="0D4D09CF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5F7E023E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названий деталей и неявных креплений</w:t>
            </w:r>
          </w:p>
          <w:p w14:paraId="0028FFA3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правильной экологической позиции </w:t>
            </w:r>
          </w:p>
          <w:p w14:paraId="3FE3AE09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навыков безопасного поведения </w:t>
            </w:r>
          </w:p>
          <w:p w14:paraId="1C98745A" w14:textId="77777777" w:rsidR="00023BF5" w:rsidRPr="00F00024" w:rsidRDefault="00023BF5" w:rsidP="003E38B0">
            <w:pPr>
              <w:numPr>
                <w:ilvl w:val="0"/>
                <w:numId w:val="11"/>
              </w:numPr>
              <w:tabs>
                <w:tab w:val="left" w:pos="228"/>
                <w:tab w:val="left" w:pos="289"/>
                <w:tab w:val="num" w:pos="454"/>
              </w:tabs>
              <w:spacing w:after="0" w:line="360" w:lineRule="auto"/>
              <w:ind w:left="-113"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ов поведения в общественном месте</w:t>
            </w:r>
          </w:p>
        </w:tc>
        <w:tc>
          <w:tcPr>
            <w:tcW w:w="4394" w:type="dxa"/>
          </w:tcPr>
          <w:p w14:paraId="1FB463D5" w14:textId="77777777" w:rsidR="00641EF6" w:rsidRPr="00F00024" w:rsidRDefault="00641EF6" w:rsidP="00641EF6">
            <w:pPr>
              <w:tabs>
                <w:tab w:val="left" w:pos="435"/>
                <w:tab w:val="num" w:pos="879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</w:t>
            </w:r>
          </w:p>
          <w:p w14:paraId="6666B2A0" w14:textId="77777777" w:rsidR="00023BF5" w:rsidRPr="00F00024" w:rsidRDefault="00641EF6" w:rsidP="00641EF6">
            <w:pPr>
              <w:tabs>
                <w:tab w:val="left" w:pos="435"/>
                <w:tab w:val="num" w:pos="879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емы</w:t>
            </w:r>
          </w:p>
          <w:p w14:paraId="0CDF9293" w14:textId="77777777" w:rsidR="00023BF5" w:rsidRPr="00F00024" w:rsidRDefault="00641EF6" w:rsidP="00641EF6">
            <w:pPr>
              <w:tabs>
                <w:tab w:val="left" w:pos="435"/>
                <w:tab w:val="num" w:pos="879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7806BAD6" w14:textId="77777777" w:rsidR="00023BF5" w:rsidRPr="00F00024" w:rsidRDefault="00641EF6" w:rsidP="00641EF6">
            <w:pPr>
              <w:tabs>
                <w:tab w:val="left" w:pos="435"/>
                <w:tab w:val="num" w:pos="879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люстрации моделей </w:t>
            </w:r>
          </w:p>
          <w:p w14:paraId="353A8EBE" w14:textId="77777777" w:rsidR="00023BF5" w:rsidRPr="00F00024" w:rsidRDefault="00641EF6" w:rsidP="00641EF6">
            <w:pPr>
              <w:tabs>
                <w:tab w:val="left" w:pos="435"/>
                <w:tab w:val="num" w:pos="879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животных (презентация)</w:t>
            </w:r>
          </w:p>
          <w:p w14:paraId="2282D130" w14:textId="77777777" w:rsidR="00023BF5" w:rsidRPr="00F00024" w:rsidRDefault="00641EF6" w:rsidP="00641EF6">
            <w:pPr>
              <w:tabs>
                <w:tab w:val="left" w:pos="435"/>
                <w:tab w:val="num" w:pos="879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й материал (информация о животных, интересные факты, загадки, стихи)</w:t>
            </w:r>
          </w:p>
        </w:tc>
        <w:tc>
          <w:tcPr>
            <w:tcW w:w="2694" w:type="dxa"/>
            <w:hideMark/>
          </w:tcPr>
          <w:p w14:paraId="0F9FE0D4" w14:textId="77777777" w:rsidR="00023BF5" w:rsidRPr="00F00024" w:rsidRDefault="00023BF5" w:rsidP="00F404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0380D5F3" w14:textId="77777777" w:rsidR="00023BF5" w:rsidRPr="00F00024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илла</w:t>
            </w:r>
          </w:p>
          <w:p w14:paraId="009C6FD9" w14:textId="77777777" w:rsidR="00023BF5" w:rsidRPr="00F00024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раф</w:t>
            </w:r>
          </w:p>
          <w:p w14:paraId="0C7B7D86" w14:textId="77777777" w:rsidR="00023BF5" w:rsidRPr="00F00024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бра</w:t>
            </w:r>
          </w:p>
          <w:p w14:paraId="788B3F2A" w14:textId="77777777" w:rsidR="00023BF5" w:rsidRPr="00F00024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</w:t>
            </w:r>
          </w:p>
          <w:p w14:paraId="11033086" w14:textId="77777777" w:rsidR="00023BF5" w:rsidRPr="00F00024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кодил</w:t>
            </w:r>
          </w:p>
          <w:p w14:paraId="42694318" w14:textId="77777777" w:rsidR="00023BF5" w:rsidRPr="00F00024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н</w:t>
            </w:r>
          </w:p>
          <w:p w14:paraId="5B3FD552" w14:textId="77777777" w:rsidR="00F404A3" w:rsidRPr="00F00024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Верблюд</w:t>
            </w:r>
          </w:p>
          <w:p w14:paraId="3AE79051" w14:textId="77777777" w:rsidR="00023BF5" w:rsidRDefault="00F404A3" w:rsidP="00F404A3">
            <w:pPr>
              <w:tabs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фрика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ой проект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09851FC" w14:textId="77777777" w:rsidR="00C530C2" w:rsidRPr="00F00024" w:rsidRDefault="00C530C2" w:rsidP="00C530C2">
            <w:pPr>
              <w:tabs>
                <w:tab w:val="num" w:pos="879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Свободное конструирование по теме</w:t>
            </w:r>
          </w:p>
        </w:tc>
        <w:tc>
          <w:tcPr>
            <w:tcW w:w="1275" w:type="dxa"/>
            <w:hideMark/>
          </w:tcPr>
          <w:p w14:paraId="4E8E133A" w14:textId="77777777" w:rsidR="00023BF5" w:rsidRPr="00F00024" w:rsidRDefault="00C530C2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F404A3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 минут</w:t>
            </w:r>
          </w:p>
          <w:p w14:paraId="3B847A60" w14:textId="77777777" w:rsidR="00F404A3" w:rsidRPr="00F00024" w:rsidRDefault="00F404A3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BF5" w:rsidRPr="00F00024" w14:paraId="67120C74" w14:textId="77777777" w:rsidTr="00755A3A">
        <w:trPr>
          <w:trHeight w:val="4888"/>
        </w:trPr>
        <w:tc>
          <w:tcPr>
            <w:tcW w:w="1843" w:type="dxa"/>
          </w:tcPr>
          <w:p w14:paraId="0FD6BF77" w14:textId="77777777" w:rsidR="00023BF5" w:rsidRPr="00F00024" w:rsidRDefault="00F404A3" w:rsidP="00023BF5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678" w:type="dxa"/>
          </w:tcPr>
          <w:p w14:paraId="3C7BE410" w14:textId="77777777" w:rsidR="00023BF5" w:rsidRPr="00F00024" w:rsidRDefault="00641EF6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видами транспорта и его назначением в разные временные эпохи</w:t>
            </w:r>
          </w:p>
          <w:p w14:paraId="77E91D9D" w14:textId="77777777" w:rsidR="00023BF5" w:rsidRPr="00F00024" w:rsidRDefault="00641EF6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45220E24" w14:textId="77777777" w:rsidR="00023BF5" w:rsidRPr="00F00024" w:rsidRDefault="00641EF6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редставлений о технических понятиях и терминах</w:t>
            </w:r>
          </w:p>
          <w:p w14:paraId="46854987" w14:textId="77777777" w:rsidR="00023BF5" w:rsidRPr="00F00024" w:rsidRDefault="00641EF6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ых навыков </w:t>
            </w:r>
          </w:p>
          <w:p w14:paraId="0262A0B4" w14:textId="77777777" w:rsidR="00023BF5" w:rsidRPr="00F00024" w:rsidRDefault="00641EF6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1CBBD902" w14:textId="77777777" w:rsidR="00023BF5" w:rsidRPr="00F00024" w:rsidRDefault="00641EF6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онятия проектирования</w:t>
            </w:r>
          </w:p>
          <w:p w14:paraId="6D80DD5F" w14:textId="77777777" w:rsidR="00023BF5" w:rsidRPr="00F00024" w:rsidRDefault="00641EF6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ов поведения в транспорте</w:t>
            </w:r>
          </w:p>
          <w:p w14:paraId="03B96679" w14:textId="77777777" w:rsidR="00023BF5" w:rsidRPr="00F00024" w:rsidRDefault="00023BF5" w:rsidP="00641EF6">
            <w:pPr>
              <w:tabs>
                <w:tab w:val="left" w:pos="228"/>
                <w:tab w:val="left" w:pos="289"/>
                <w:tab w:val="left" w:pos="596"/>
              </w:tabs>
              <w:spacing w:after="0" w:line="360" w:lineRule="auto"/>
              <w:ind w:left="1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9CE53A" w14:textId="77777777" w:rsidR="00023BF5" w:rsidRPr="00F00024" w:rsidRDefault="00641EF6" w:rsidP="00641EF6">
            <w:pPr>
              <w:tabs>
                <w:tab w:val="left" w:pos="435"/>
                <w:tab w:val="left" w:pos="982"/>
                <w:tab w:val="num" w:pos="1021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14:paraId="7012E7E4" w14:textId="77777777" w:rsidR="00023BF5" w:rsidRPr="00F00024" w:rsidRDefault="00641EF6" w:rsidP="00641EF6">
            <w:pPr>
              <w:tabs>
                <w:tab w:val="left" w:pos="435"/>
                <w:tab w:val="left" w:pos="982"/>
                <w:tab w:val="num" w:pos="1021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емы</w:t>
            </w:r>
          </w:p>
          <w:p w14:paraId="2056FF8E" w14:textId="77777777" w:rsidR="00023BF5" w:rsidRPr="00F00024" w:rsidRDefault="00641EF6" w:rsidP="00641EF6">
            <w:pPr>
              <w:tabs>
                <w:tab w:val="left" w:pos="435"/>
                <w:tab w:val="left" w:pos="982"/>
                <w:tab w:val="num" w:pos="1021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4496A973" w14:textId="77777777" w:rsidR="00023BF5" w:rsidRPr="00F00024" w:rsidRDefault="00641EF6" w:rsidP="00641EF6">
            <w:pPr>
              <w:tabs>
                <w:tab w:val="left" w:pos="435"/>
                <w:tab w:val="left" w:pos="982"/>
                <w:tab w:val="num" w:pos="1021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и моделей</w:t>
            </w:r>
          </w:p>
          <w:p w14:paraId="62EF89D3" w14:textId="77777777" w:rsidR="00023BF5" w:rsidRPr="00F00024" w:rsidRDefault="00641EF6" w:rsidP="00641EF6">
            <w:pPr>
              <w:tabs>
                <w:tab w:val="left" w:pos="435"/>
                <w:tab w:val="left" w:pos="982"/>
                <w:tab w:val="num" w:pos="1021"/>
              </w:tabs>
              <w:spacing w:after="0" w:line="360" w:lineRule="auto"/>
              <w:ind w:right="11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различных видов транспорта в разные временные эпохи (презентация)</w:t>
            </w:r>
          </w:p>
          <w:p w14:paraId="1A8756D2" w14:textId="77777777" w:rsidR="00023BF5" w:rsidRPr="00F00024" w:rsidRDefault="00641EF6" w:rsidP="00641EF6">
            <w:pPr>
              <w:tabs>
                <w:tab w:val="left" w:pos="435"/>
                <w:tab w:val="left" w:pos="982"/>
                <w:tab w:val="num" w:pos="1021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й материал (загадки, интересные факты, ПДД)</w:t>
            </w:r>
          </w:p>
        </w:tc>
        <w:tc>
          <w:tcPr>
            <w:tcW w:w="2694" w:type="dxa"/>
          </w:tcPr>
          <w:p w14:paraId="551A70BB" w14:textId="77777777" w:rsidR="00023BF5" w:rsidRPr="00F00024" w:rsidRDefault="00023BF5" w:rsidP="00F404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7263A9D8" w14:textId="77777777" w:rsidR="00F404A3" w:rsidRPr="00F00024" w:rsidRDefault="00F404A3" w:rsidP="00F404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бус</w:t>
            </w:r>
          </w:p>
          <w:p w14:paraId="7477C398" w14:textId="77777777" w:rsidR="00F404A3" w:rsidRPr="00F00024" w:rsidRDefault="00F404A3" w:rsidP="00F404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Легковой автомобиль</w:t>
            </w:r>
          </w:p>
          <w:p w14:paraId="31978F70" w14:textId="77777777" w:rsidR="00F404A3" w:rsidRPr="00F00024" w:rsidRDefault="00F404A3" w:rsidP="00F404A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Гужевая повозка</w:t>
            </w:r>
          </w:p>
          <w:p w14:paraId="1E6680D9" w14:textId="77777777" w:rsidR="00F404A3" w:rsidRPr="00F00024" w:rsidRDefault="00EF0A59" w:rsidP="00F404A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Грузовик</w:t>
            </w:r>
          </w:p>
          <w:p w14:paraId="5D69D168" w14:textId="77777777" w:rsidR="00EF0A59" w:rsidRPr="00F00024" w:rsidRDefault="00EF0A59" w:rsidP="00F404A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Корабль</w:t>
            </w:r>
          </w:p>
          <w:p w14:paraId="3F93750C" w14:textId="77777777" w:rsidR="00023BF5" w:rsidRPr="00F00024" w:rsidRDefault="00EF0A59" w:rsidP="00EF0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усная лодка</w:t>
            </w:r>
          </w:p>
          <w:p w14:paraId="16FE2747" w14:textId="77777777" w:rsidR="00023BF5" w:rsidRPr="00F00024" w:rsidRDefault="00EF0A59" w:rsidP="00EF0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лет</w:t>
            </w:r>
          </w:p>
          <w:p w14:paraId="2F358112" w14:textId="77777777" w:rsidR="00023BF5" w:rsidRPr="00F00024" w:rsidRDefault="00EF0A59" w:rsidP="00EF0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толет</w:t>
            </w:r>
          </w:p>
          <w:p w14:paraId="32A564CF" w14:textId="77777777" w:rsidR="00023BF5" w:rsidRPr="00F00024" w:rsidRDefault="00EF0A59" w:rsidP="006E572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«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ь моей мечты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0E1927CD" w14:textId="77777777" w:rsidR="00EF0A59" w:rsidRPr="00F00024" w:rsidRDefault="00EF0A59" w:rsidP="00EF0A5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«Безопасность на  дороге» (групповой проект)</w:t>
            </w:r>
          </w:p>
        </w:tc>
        <w:tc>
          <w:tcPr>
            <w:tcW w:w="1275" w:type="dxa"/>
          </w:tcPr>
          <w:p w14:paraId="7618ABB3" w14:textId="77777777" w:rsidR="00023BF5" w:rsidRPr="00F00024" w:rsidRDefault="00EF0A59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/30 минут</w:t>
            </w:r>
          </w:p>
          <w:p w14:paraId="2B7FF621" w14:textId="77777777" w:rsidR="00EF0A59" w:rsidRPr="00F00024" w:rsidRDefault="00EF0A59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A59" w:rsidRPr="00F00024" w14:paraId="18E39296" w14:textId="77777777" w:rsidTr="00755A3A">
        <w:trPr>
          <w:trHeight w:val="3112"/>
        </w:trPr>
        <w:tc>
          <w:tcPr>
            <w:tcW w:w="1843" w:type="dxa"/>
          </w:tcPr>
          <w:p w14:paraId="3A74AE62" w14:textId="77777777" w:rsidR="00EF0A59" w:rsidRPr="00F00024" w:rsidRDefault="00EF0A59" w:rsidP="00023BF5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вый год на пороге</w:t>
            </w:r>
          </w:p>
        </w:tc>
        <w:tc>
          <w:tcPr>
            <w:tcW w:w="4678" w:type="dxa"/>
          </w:tcPr>
          <w:p w14:paraId="2952C330" w14:textId="77777777" w:rsidR="00416527" w:rsidRPr="00F00024" w:rsidRDefault="00416527" w:rsidP="00416527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общение жизненного опыта детей</w:t>
            </w:r>
          </w:p>
          <w:p w14:paraId="6716DD41" w14:textId="77777777" w:rsidR="00416527" w:rsidRPr="00F00024" w:rsidRDefault="00416527" w:rsidP="00416527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витие мелкой моторики</w:t>
            </w:r>
            <w:r w:rsidR="008D6207"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нимания. </w:t>
            </w:r>
          </w:p>
          <w:p w14:paraId="7332F820" w14:textId="77777777" w:rsidR="00416527" w:rsidRPr="00F00024" w:rsidRDefault="00416527" w:rsidP="00416527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0565EAF3" w14:textId="77777777" w:rsidR="00416527" w:rsidRPr="00F00024" w:rsidRDefault="00416527" w:rsidP="00416527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  <w:p w14:paraId="31F3218D" w14:textId="77777777" w:rsidR="00416527" w:rsidRPr="00F00024" w:rsidRDefault="00416527" w:rsidP="00416527">
            <w:pPr>
              <w:tabs>
                <w:tab w:val="left" w:pos="228"/>
                <w:tab w:val="left" w:pos="28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D6207"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е выполнять изображение на плоскости. </w:t>
            </w:r>
            <w:r w:rsidR="008D6207"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ий счет</w:t>
            </w:r>
          </w:p>
          <w:p w14:paraId="575AFDAE" w14:textId="77777777" w:rsidR="00EF0A59" w:rsidRPr="00F00024" w:rsidRDefault="00416527" w:rsidP="008D6207">
            <w:pPr>
              <w:tabs>
                <w:tab w:val="left" w:pos="228"/>
                <w:tab w:val="left" w:pos="289"/>
                <w:tab w:val="left" w:pos="6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D6207"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ятия проектирования</w:t>
            </w:r>
          </w:p>
        </w:tc>
        <w:tc>
          <w:tcPr>
            <w:tcW w:w="4394" w:type="dxa"/>
          </w:tcPr>
          <w:p w14:paraId="58C2E5C9" w14:textId="77777777" w:rsidR="008D6207" w:rsidRPr="00F00024" w:rsidRDefault="008D6207" w:rsidP="008D6207">
            <w:pPr>
              <w:tabs>
                <w:tab w:val="left" w:pos="435"/>
                <w:tab w:val="left" w:pos="719"/>
                <w:tab w:val="num" w:pos="1080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Конструктор, пластины</w:t>
            </w:r>
          </w:p>
          <w:p w14:paraId="47F6273C" w14:textId="77777777" w:rsidR="008D6207" w:rsidRPr="00F00024" w:rsidRDefault="008D6207" w:rsidP="008D6207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хемы</w:t>
            </w:r>
          </w:p>
          <w:p w14:paraId="494C131F" w14:textId="77777777" w:rsidR="008D6207" w:rsidRPr="00F00024" w:rsidRDefault="008D6207" w:rsidP="008D6207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узыкальный центр (для физминутки)</w:t>
            </w:r>
          </w:p>
          <w:p w14:paraId="06865C70" w14:textId="77777777" w:rsidR="008D6207" w:rsidRPr="00F00024" w:rsidRDefault="008D6207" w:rsidP="008D6207">
            <w:pPr>
              <w:tabs>
                <w:tab w:val="left" w:pos="435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ллюстрации моделей (презентация)</w:t>
            </w:r>
          </w:p>
          <w:p w14:paraId="6B94F5CC" w14:textId="77777777" w:rsidR="008D6207" w:rsidRPr="00F00024" w:rsidRDefault="008D6207" w:rsidP="008D6207">
            <w:pPr>
              <w:tabs>
                <w:tab w:val="left" w:pos="435"/>
                <w:tab w:val="left" w:pos="567"/>
                <w:tab w:val="left" w:pos="719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нформационный материал (стихи, песни, рассказы)</w:t>
            </w:r>
          </w:p>
          <w:p w14:paraId="4CA68D64" w14:textId="77777777" w:rsidR="00EF0A59" w:rsidRPr="00F00024" w:rsidRDefault="008D6207" w:rsidP="008D6207">
            <w:pPr>
              <w:tabs>
                <w:tab w:val="left" w:pos="435"/>
                <w:tab w:val="left" w:pos="982"/>
                <w:tab w:val="num" w:pos="1021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Наглядный материал (елочка, </w:t>
            </w: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очные игрушки, фигурка Деда Мороза, Снегурочки и т.д.)</w:t>
            </w:r>
          </w:p>
        </w:tc>
        <w:tc>
          <w:tcPr>
            <w:tcW w:w="2694" w:type="dxa"/>
          </w:tcPr>
          <w:p w14:paraId="2C8B1FF4" w14:textId="77777777" w:rsidR="00EF0A59" w:rsidRPr="00F00024" w:rsidRDefault="00EF0A59" w:rsidP="00F404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дели:</w:t>
            </w:r>
          </w:p>
          <w:p w14:paraId="70559952" w14:textId="77777777" w:rsidR="00EF0A59" w:rsidRPr="00F00024" w:rsidRDefault="00EF0A59" w:rsidP="009D6B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Подарки под новогодней елкой (</w:t>
            </w:r>
            <w:r w:rsidR="009D6B61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арах)</w:t>
            </w:r>
          </w:p>
          <w:p w14:paraId="1EE7DC25" w14:textId="77777777" w:rsidR="00EF0A59" w:rsidRPr="00F00024" w:rsidRDefault="00EF0A59" w:rsidP="00EF0A5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9D6B61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ы с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или снежный ком</w:t>
            </w:r>
            <w:r w:rsidR="009D6B61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(проектная </w:t>
            </w:r>
            <w:r w:rsidR="009D6B61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ь в парах)</w:t>
            </w:r>
          </w:p>
          <w:p w14:paraId="3FF54CEF" w14:textId="77777777" w:rsidR="00EF0A59" w:rsidRPr="00F00024" w:rsidRDefault="00EF0A59" w:rsidP="00EF0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ед Мороз</w:t>
            </w:r>
            <w:r w:rsidR="009D6B61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мозайка, работа в парах)</w:t>
            </w:r>
          </w:p>
          <w:p w14:paraId="40955054" w14:textId="77777777" w:rsidR="009D6B61" w:rsidRPr="00F00024" w:rsidRDefault="009D6B61" w:rsidP="00EF0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Оленья упряжка Деда Мороза (работа в парах)</w:t>
            </w:r>
          </w:p>
          <w:p w14:paraId="3B3788BF" w14:textId="77777777" w:rsidR="009D6B61" w:rsidRPr="00F00024" w:rsidRDefault="009D6B61" w:rsidP="00EF0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Елочные украшения для новогодней елки (работа в парах)</w:t>
            </w:r>
          </w:p>
          <w:p w14:paraId="5C85E63F" w14:textId="77777777" w:rsidR="009D6B61" w:rsidRPr="00F00024" w:rsidRDefault="009D6B61" w:rsidP="009D6B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Новогодняя лего-мозайка (снежинки, елочные шары, пингвин), работа в парах</w:t>
            </w:r>
          </w:p>
          <w:p w14:paraId="17DED715" w14:textId="77777777" w:rsidR="009D6B61" w:rsidRPr="00F00024" w:rsidRDefault="009D6B61" w:rsidP="009D6B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Письмо Деду Морозу (мой  новогодний подарок)</w:t>
            </w:r>
          </w:p>
          <w:p w14:paraId="5AEDEC16" w14:textId="77777777" w:rsidR="006338D6" w:rsidRPr="00F00024" w:rsidRDefault="006338D6" w:rsidP="009D6B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«Резиденция Деда Мороза» групповой проект</w:t>
            </w:r>
          </w:p>
        </w:tc>
        <w:tc>
          <w:tcPr>
            <w:tcW w:w="1275" w:type="dxa"/>
          </w:tcPr>
          <w:p w14:paraId="7486EF51" w14:textId="77777777" w:rsidR="00EF0A59" w:rsidRPr="00F00024" w:rsidRDefault="00FB7B93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6338D6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 минут</w:t>
            </w:r>
          </w:p>
          <w:p w14:paraId="7797E2C5" w14:textId="77777777" w:rsidR="006338D6" w:rsidRPr="00F00024" w:rsidRDefault="006338D6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BF5" w:rsidRPr="00F00024" w14:paraId="6191DCB9" w14:textId="77777777" w:rsidTr="00755A3A">
        <w:trPr>
          <w:trHeight w:val="2120"/>
        </w:trPr>
        <w:tc>
          <w:tcPr>
            <w:tcW w:w="1843" w:type="dxa"/>
          </w:tcPr>
          <w:p w14:paraId="6D7B3112" w14:textId="77777777" w:rsidR="00023BF5" w:rsidRPr="00F00024" w:rsidRDefault="00023BF5" w:rsidP="00023BF5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ы спасения</w:t>
            </w:r>
          </w:p>
        </w:tc>
        <w:tc>
          <w:tcPr>
            <w:tcW w:w="4678" w:type="dxa"/>
          </w:tcPr>
          <w:p w14:paraId="2A1682AA" w14:textId="77777777" w:rsidR="00023BF5" w:rsidRPr="00F00024" w:rsidRDefault="008D6207" w:rsidP="008D620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жизненного опыта детей</w:t>
            </w:r>
          </w:p>
          <w:p w14:paraId="3C9F88CD" w14:textId="77777777" w:rsidR="00023BF5" w:rsidRPr="00F00024" w:rsidRDefault="008D6207" w:rsidP="008D620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4F500088" w14:textId="77777777" w:rsidR="00023BF5" w:rsidRPr="00F00024" w:rsidRDefault="008D6207" w:rsidP="008D620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коммуникативных навыков (умение работать в парах и группах)</w:t>
            </w:r>
          </w:p>
          <w:p w14:paraId="4B313600" w14:textId="77777777" w:rsidR="00023BF5" w:rsidRPr="00F00024" w:rsidRDefault="008D6207" w:rsidP="008D620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39F17A9D" w14:textId="77777777" w:rsidR="00023BF5" w:rsidRPr="00F00024" w:rsidRDefault="008D6207" w:rsidP="008D620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онятия проектирования</w:t>
            </w:r>
          </w:p>
          <w:p w14:paraId="7FF99FFD" w14:textId="77777777" w:rsidR="00023BF5" w:rsidRPr="00F00024" w:rsidRDefault="008D6207" w:rsidP="008D620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равильного поведения в случае чрезвычайных ситуаций</w:t>
            </w:r>
          </w:p>
        </w:tc>
        <w:tc>
          <w:tcPr>
            <w:tcW w:w="4394" w:type="dxa"/>
          </w:tcPr>
          <w:p w14:paraId="267BADA4" w14:textId="77777777" w:rsidR="00023BF5" w:rsidRPr="00F00024" w:rsidRDefault="008D6207" w:rsidP="008D6207">
            <w:pPr>
              <w:tabs>
                <w:tab w:val="num" w:pos="1080"/>
              </w:tabs>
              <w:spacing w:after="0" w:line="360" w:lineRule="auto"/>
              <w:ind w:right="11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14:paraId="71C12273" w14:textId="77777777" w:rsidR="00023BF5" w:rsidRPr="00F00024" w:rsidRDefault="008D6207" w:rsidP="008D6207">
            <w:pPr>
              <w:spacing w:after="0" w:line="360" w:lineRule="auto"/>
              <w:ind w:right="11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емы</w:t>
            </w:r>
          </w:p>
          <w:p w14:paraId="1953869F" w14:textId="77777777" w:rsidR="00023BF5" w:rsidRPr="00F00024" w:rsidRDefault="008D6207" w:rsidP="008D6207">
            <w:pPr>
              <w:spacing w:after="0" w:line="360" w:lineRule="auto"/>
              <w:ind w:right="11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34604A85" w14:textId="77777777" w:rsidR="00023BF5" w:rsidRPr="00F00024" w:rsidRDefault="008D6207" w:rsidP="008D6207">
            <w:pPr>
              <w:spacing w:after="0" w:line="360" w:lineRule="auto"/>
              <w:ind w:right="11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моделей и деталей</w:t>
            </w:r>
          </w:p>
          <w:p w14:paraId="6D17921A" w14:textId="77777777" w:rsidR="00023BF5" w:rsidRPr="00F00024" w:rsidRDefault="008D6207" w:rsidP="008D6207">
            <w:pPr>
              <w:spacing w:after="0" w:line="360" w:lineRule="auto"/>
              <w:ind w:right="11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(презентация, мультфильм «Дядя Стёпа»)</w:t>
            </w:r>
          </w:p>
          <w:p w14:paraId="3C4CDBB8" w14:textId="77777777" w:rsidR="00023BF5" w:rsidRPr="00F00024" w:rsidRDefault="008D6207" w:rsidP="008D6207">
            <w:pPr>
              <w:tabs>
                <w:tab w:val="left" w:pos="567"/>
              </w:tabs>
              <w:spacing w:after="0" w:line="360" w:lineRule="auto"/>
              <w:ind w:right="11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й материал (стихи и профессиях врача, полицейского, пожарного)</w:t>
            </w:r>
          </w:p>
        </w:tc>
        <w:tc>
          <w:tcPr>
            <w:tcW w:w="2694" w:type="dxa"/>
          </w:tcPr>
          <w:p w14:paraId="6B95E773" w14:textId="77777777" w:rsidR="00023BF5" w:rsidRPr="00F00024" w:rsidRDefault="00023BF5" w:rsidP="00023B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70DD1D29" w14:textId="77777777" w:rsidR="00023BF5" w:rsidRPr="00F00024" w:rsidRDefault="006338D6" w:rsidP="006338D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 скорой помощи</w:t>
            </w:r>
          </w:p>
          <w:p w14:paraId="6DB4ADCB" w14:textId="77777777" w:rsidR="00023BF5" w:rsidRPr="00F00024" w:rsidRDefault="006338D6" w:rsidP="006338D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 полиции</w:t>
            </w:r>
          </w:p>
          <w:p w14:paraId="477C4759" w14:textId="77777777" w:rsidR="00023BF5" w:rsidRPr="00F00024" w:rsidRDefault="006338D6" w:rsidP="006338D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ая машина</w:t>
            </w:r>
          </w:p>
          <w:p w14:paraId="05C9EBE4" w14:textId="77777777" w:rsidR="00023BF5" w:rsidRPr="00F00024" w:rsidRDefault="006338D6" w:rsidP="006338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023BF5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й город» - групповой проект</w:t>
            </w:r>
          </w:p>
        </w:tc>
        <w:tc>
          <w:tcPr>
            <w:tcW w:w="1275" w:type="dxa"/>
          </w:tcPr>
          <w:p w14:paraId="2E6B330A" w14:textId="77777777" w:rsidR="00023BF5" w:rsidRPr="00F00024" w:rsidRDefault="00023BF5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338D6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 минут</w:t>
            </w:r>
          </w:p>
        </w:tc>
      </w:tr>
      <w:tr w:rsidR="006338D6" w:rsidRPr="00F00024" w14:paraId="4F68FEFA" w14:textId="77777777" w:rsidTr="00755A3A">
        <w:trPr>
          <w:trHeight w:val="2120"/>
        </w:trPr>
        <w:tc>
          <w:tcPr>
            <w:tcW w:w="1843" w:type="dxa"/>
          </w:tcPr>
          <w:p w14:paraId="33CD9A19" w14:textId="77777777" w:rsidR="006338D6" w:rsidRPr="00F00024" w:rsidRDefault="006338D6" w:rsidP="00023BF5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льт-герои</w:t>
            </w:r>
          </w:p>
        </w:tc>
        <w:tc>
          <w:tcPr>
            <w:tcW w:w="4678" w:type="dxa"/>
          </w:tcPr>
          <w:p w14:paraId="719D7258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Обобщение жизненного опыта детей, расширение кругозора</w:t>
            </w:r>
          </w:p>
          <w:p w14:paraId="40387BD3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Развитие мелкой моторики</w:t>
            </w:r>
          </w:p>
          <w:p w14:paraId="51F3302F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798C4F71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  <w:p w14:paraId="16D09020" w14:textId="77777777" w:rsidR="006338D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Формирование понятия проектирования</w:t>
            </w:r>
          </w:p>
        </w:tc>
        <w:tc>
          <w:tcPr>
            <w:tcW w:w="4394" w:type="dxa"/>
          </w:tcPr>
          <w:p w14:paraId="5A35C8A8" w14:textId="77777777" w:rsidR="00027C9C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нструктор</w:t>
            </w:r>
          </w:p>
          <w:p w14:paraId="5C5FB53D" w14:textId="77777777" w:rsidR="00027C9C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Схемы</w:t>
            </w:r>
          </w:p>
          <w:p w14:paraId="5EB8C7B0" w14:textId="77777777" w:rsidR="00027C9C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Музыкальный центр (для физминутки) </w:t>
            </w:r>
          </w:p>
          <w:p w14:paraId="71D1A5AB" w14:textId="77777777" w:rsidR="006338D6" w:rsidRPr="00F00024" w:rsidRDefault="00027C9C" w:rsidP="00027C9C">
            <w:pPr>
              <w:tabs>
                <w:tab w:val="left" w:pos="435"/>
                <w:tab w:val="num" w:pos="1021"/>
                <w:tab w:val="num" w:pos="1080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Иллюстрации мультипликационных персонажей (презентация, видео)</w:t>
            </w:r>
          </w:p>
        </w:tc>
        <w:tc>
          <w:tcPr>
            <w:tcW w:w="2694" w:type="dxa"/>
          </w:tcPr>
          <w:p w14:paraId="12CD7F32" w14:textId="77777777" w:rsidR="006338D6" w:rsidRPr="00F00024" w:rsidRDefault="006338D6" w:rsidP="00023B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70954E31" w14:textId="77777777" w:rsidR="006338D6" w:rsidRPr="00F00024" w:rsidRDefault="006338D6" w:rsidP="00023B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Миньоны</w:t>
            </w:r>
          </w:p>
          <w:p w14:paraId="2AE5B460" w14:textId="77777777" w:rsidR="006338D6" w:rsidRPr="00F00024" w:rsidRDefault="006338D6" w:rsidP="00023B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Смурфик</w:t>
            </w:r>
          </w:p>
          <w:p w14:paraId="4945830B" w14:textId="77777777" w:rsidR="006338D6" w:rsidRPr="00F00024" w:rsidRDefault="006338D6" w:rsidP="00023B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Смешарики</w:t>
            </w:r>
          </w:p>
          <w:p w14:paraId="0AC1115E" w14:textId="77777777" w:rsidR="006338D6" w:rsidRPr="00F00024" w:rsidRDefault="006338D6" w:rsidP="00E810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Супер семейка</w:t>
            </w:r>
          </w:p>
          <w:p w14:paraId="2BC40ADB" w14:textId="77777777" w:rsidR="008051F7" w:rsidRPr="00F00024" w:rsidRDefault="008051F7" w:rsidP="00E810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Конструирование по замыслу</w:t>
            </w:r>
          </w:p>
        </w:tc>
        <w:tc>
          <w:tcPr>
            <w:tcW w:w="1275" w:type="dxa"/>
          </w:tcPr>
          <w:p w14:paraId="1AE146E2" w14:textId="77777777" w:rsidR="006338D6" w:rsidRPr="00F00024" w:rsidRDefault="008051F7" w:rsidP="00023B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 минут</w:t>
            </w:r>
          </w:p>
        </w:tc>
      </w:tr>
      <w:tr w:rsidR="00E8104F" w:rsidRPr="00F00024" w14:paraId="3E2759B0" w14:textId="77777777" w:rsidTr="00755A3A">
        <w:trPr>
          <w:trHeight w:val="560"/>
        </w:trPr>
        <w:tc>
          <w:tcPr>
            <w:tcW w:w="1843" w:type="dxa"/>
          </w:tcPr>
          <w:p w14:paraId="0A0AA37A" w14:textId="77777777" w:rsidR="00E8104F" w:rsidRPr="00F00024" w:rsidRDefault="00E8104F" w:rsidP="00046959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 нашей эры</w:t>
            </w:r>
          </w:p>
        </w:tc>
        <w:tc>
          <w:tcPr>
            <w:tcW w:w="4678" w:type="dxa"/>
          </w:tcPr>
          <w:p w14:paraId="552E2CF3" w14:textId="77777777" w:rsidR="00E8104F" w:rsidRPr="00F00024" w:rsidRDefault="008D6207" w:rsidP="008D6207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102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кругозора (знакомство с разными видами доисторических животных)</w:t>
            </w:r>
          </w:p>
          <w:p w14:paraId="677F57DE" w14:textId="77777777" w:rsidR="00E8104F" w:rsidRPr="00F00024" w:rsidRDefault="008D6207" w:rsidP="008D6207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102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1B5AC794" w14:textId="77777777" w:rsidR="00E8104F" w:rsidRPr="00F00024" w:rsidRDefault="008D6207" w:rsidP="008D6207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102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коммуникативных навыков (умение работать в парах и группах)</w:t>
            </w:r>
          </w:p>
          <w:p w14:paraId="04A729C6" w14:textId="77777777" w:rsidR="00E8104F" w:rsidRPr="00F00024" w:rsidRDefault="008D6207" w:rsidP="008D6207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102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1BFA3C77" w14:textId="77777777" w:rsidR="00E8104F" w:rsidRPr="00F00024" w:rsidRDefault="008D6207" w:rsidP="00641EF6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102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онятия проектирования</w:t>
            </w:r>
          </w:p>
        </w:tc>
        <w:tc>
          <w:tcPr>
            <w:tcW w:w="4394" w:type="dxa"/>
          </w:tcPr>
          <w:p w14:paraId="69EE6929" w14:textId="77777777" w:rsidR="00E8104F" w:rsidRPr="00F00024" w:rsidRDefault="008D6207" w:rsidP="008D6207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14:paraId="7A45321E" w14:textId="77777777" w:rsidR="00E8104F" w:rsidRPr="00F00024" w:rsidRDefault="008D6207" w:rsidP="008D6207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емы</w:t>
            </w:r>
          </w:p>
          <w:p w14:paraId="4BA09C23" w14:textId="77777777" w:rsidR="00E8104F" w:rsidRPr="00F00024" w:rsidRDefault="008D6207" w:rsidP="008D6207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ый центр (для физминутки) </w:t>
            </w:r>
          </w:p>
          <w:p w14:paraId="6B92D2A3" w14:textId="77777777" w:rsidR="00E8104F" w:rsidRPr="00F00024" w:rsidRDefault="008D6207" w:rsidP="00027C9C">
            <w:pPr>
              <w:tabs>
                <w:tab w:val="left" w:pos="435"/>
                <w:tab w:val="num" w:pos="1021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люстрации животных (презентация, 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део)</w:t>
            </w:r>
          </w:p>
          <w:p w14:paraId="7AA7B4F1" w14:textId="77777777" w:rsidR="00E8104F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й материал (информация о животных, интересные факты)</w:t>
            </w:r>
          </w:p>
        </w:tc>
        <w:tc>
          <w:tcPr>
            <w:tcW w:w="2694" w:type="dxa"/>
          </w:tcPr>
          <w:p w14:paraId="0ED579F7" w14:textId="77777777" w:rsidR="00E8104F" w:rsidRPr="00F00024" w:rsidRDefault="00E8104F" w:rsidP="00A766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дели:</w:t>
            </w:r>
          </w:p>
          <w:p w14:paraId="2EB4A850" w14:textId="77777777" w:rsidR="00E8104F" w:rsidRPr="00F00024" w:rsidRDefault="00E8104F" w:rsidP="0004695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Тиранозавр</w:t>
            </w:r>
          </w:p>
          <w:p w14:paraId="63A9C5A6" w14:textId="77777777" w:rsidR="00E8104F" w:rsidRPr="00F00024" w:rsidRDefault="00E8104F" w:rsidP="0004695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Саблезубый тигр</w:t>
            </w:r>
          </w:p>
          <w:p w14:paraId="0310612D" w14:textId="77777777" w:rsidR="00E8104F" w:rsidRPr="00F00024" w:rsidRDefault="00E8104F" w:rsidP="0004695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иплодок</w:t>
            </w:r>
          </w:p>
          <w:p w14:paraId="266CB618" w14:textId="77777777" w:rsidR="00E8104F" w:rsidRPr="00F00024" w:rsidRDefault="00E8104F" w:rsidP="0004695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Динозавр (лего-мозаика)</w:t>
            </w:r>
          </w:p>
          <w:p w14:paraId="339279C8" w14:textId="77777777" w:rsidR="00E8104F" w:rsidRPr="00F00024" w:rsidRDefault="00E8104F" w:rsidP="0004695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«Парк  Юрского периода» - групповой проект</w:t>
            </w:r>
          </w:p>
        </w:tc>
        <w:tc>
          <w:tcPr>
            <w:tcW w:w="1275" w:type="dxa"/>
          </w:tcPr>
          <w:p w14:paraId="1556CDF1" w14:textId="77777777" w:rsidR="00E8104F" w:rsidRPr="00F00024" w:rsidRDefault="00E8104F" w:rsidP="000469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/30 минут</w:t>
            </w:r>
          </w:p>
        </w:tc>
      </w:tr>
      <w:tr w:rsidR="00A76661" w:rsidRPr="00F00024" w14:paraId="5DC345F4" w14:textId="77777777" w:rsidTr="00755A3A">
        <w:trPr>
          <w:trHeight w:val="2120"/>
        </w:trPr>
        <w:tc>
          <w:tcPr>
            <w:tcW w:w="1843" w:type="dxa"/>
          </w:tcPr>
          <w:p w14:paraId="06A88531" w14:textId="77777777" w:rsidR="00A76661" w:rsidRPr="00F00024" w:rsidRDefault="00A76661" w:rsidP="00046959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сенний переполох</w:t>
            </w:r>
          </w:p>
        </w:tc>
        <w:tc>
          <w:tcPr>
            <w:tcW w:w="4678" w:type="dxa"/>
          </w:tcPr>
          <w:p w14:paraId="0A0A4A86" w14:textId="77777777" w:rsidR="00027C9C" w:rsidRPr="00F00024" w:rsidRDefault="00027C9C" w:rsidP="00027C9C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Обобщение жизненного опыта детей, расширение кругозора</w:t>
            </w:r>
          </w:p>
          <w:p w14:paraId="47D9A01D" w14:textId="77777777" w:rsidR="00027C9C" w:rsidRPr="00F00024" w:rsidRDefault="00027C9C" w:rsidP="00027C9C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Развитие мелкой моторики</w:t>
            </w:r>
          </w:p>
          <w:p w14:paraId="02E06389" w14:textId="77777777" w:rsidR="00027C9C" w:rsidRPr="00F00024" w:rsidRDefault="00027C9C" w:rsidP="00027C9C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755740EE" w14:textId="77777777" w:rsidR="00027C9C" w:rsidRPr="00F00024" w:rsidRDefault="00027C9C" w:rsidP="00027C9C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  <w:p w14:paraId="2F62D337" w14:textId="77777777" w:rsidR="00027C9C" w:rsidRPr="00F00024" w:rsidRDefault="00027C9C" w:rsidP="00027C9C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Формирование понятия проектирования</w:t>
            </w:r>
          </w:p>
          <w:p w14:paraId="7D4DACFC" w14:textId="77777777" w:rsidR="00A76661" w:rsidRPr="00F00024" w:rsidRDefault="00027C9C" w:rsidP="00027C9C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1021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Формирование бережного отношения к природе</w:t>
            </w:r>
          </w:p>
        </w:tc>
        <w:tc>
          <w:tcPr>
            <w:tcW w:w="4394" w:type="dxa"/>
          </w:tcPr>
          <w:p w14:paraId="27F22EBE" w14:textId="77777777" w:rsidR="00027C9C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14:paraId="10F7F7C8" w14:textId="77777777" w:rsidR="00027C9C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Схемы</w:t>
            </w:r>
          </w:p>
          <w:p w14:paraId="13E97572" w14:textId="77777777" w:rsidR="00027C9C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Музыкальный центр (для физминутки) </w:t>
            </w:r>
          </w:p>
          <w:p w14:paraId="7E4B5C52" w14:textId="77777777" w:rsidR="00027C9C" w:rsidRPr="00F00024" w:rsidRDefault="00027C9C" w:rsidP="00027C9C">
            <w:pPr>
              <w:tabs>
                <w:tab w:val="left" w:pos="435"/>
                <w:tab w:val="num" w:pos="1021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Иллюстрации по теме (презентация, видео)</w:t>
            </w:r>
          </w:p>
          <w:p w14:paraId="2C21A1B0" w14:textId="77777777" w:rsidR="00A76661" w:rsidRPr="00F00024" w:rsidRDefault="00027C9C" w:rsidP="00027C9C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Информационный материал (информация о птицах, животных, весенних праздниках)</w:t>
            </w:r>
          </w:p>
        </w:tc>
        <w:tc>
          <w:tcPr>
            <w:tcW w:w="2694" w:type="dxa"/>
          </w:tcPr>
          <w:p w14:paraId="2144A5FF" w14:textId="77777777" w:rsidR="00A76661" w:rsidRPr="00F00024" w:rsidRDefault="00A76661" w:rsidP="00A766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61A0DEEF" w14:textId="77777777" w:rsidR="00A76661" w:rsidRPr="00F00024" w:rsidRDefault="00A76661" w:rsidP="00A766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за с цветами для мамы</w:t>
            </w:r>
          </w:p>
          <w:p w14:paraId="7395529C" w14:textId="77777777" w:rsidR="009646F7" w:rsidRPr="00F00024" w:rsidRDefault="009646F7" w:rsidP="00A766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Животные в спячке (медведь)</w:t>
            </w:r>
          </w:p>
          <w:p w14:paraId="428F1811" w14:textId="77777777" w:rsidR="009646F7" w:rsidRPr="00F00024" w:rsidRDefault="009646F7" w:rsidP="00A766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Скворцы прилетели (скворечник)</w:t>
            </w:r>
          </w:p>
          <w:p w14:paraId="069B2583" w14:textId="77777777" w:rsidR="007F54C0" w:rsidRPr="00F00024" w:rsidRDefault="007F54C0" w:rsidP="00A766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Летучая мышь</w:t>
            </w:r>
          </w:p>
          <w:p w14:paraId="08FAC432" w14:textId="77777777" w:rsidR="008051F7" w:rsidRPr="00F00024" w:rsidRDefault="00E90F9F" w:rsidP="00A7666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8051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Весна пришла» групповой проект</w:t>
            </w:r>
          </w:p>
        </w:tc>
        <w:tc>
          <w:tcPr>
            <w:tcW w:w="1275" w:type="dxa"/>
          </w:tcPr>
          <w:p w14:paraId="17456F15" w14:textId="77777777" w:rsidR="00A76661" w:rsidRPr="00F00024" w:rsidRDefault="00375FE1" w:rsidP="000469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 минут</w:t>
            </w:r>
          </w:p>
        </w:tc>
      </w:tr>
      <w:tr w:rsidR="00E8104F" w:rsidRPr="00F00024" w14:paraId="5664F562" w14:textId="77777777" w:rsidTr="00755A3A">
        <w:trPr>
          <w:trHeight w:val="1836"/>
        </w:trPr>
        <w:tc>
          <w:tcPr>
            <w:tcW w:w="1843" w:type="dxa"/>
          </w:tcPr>
          <w:p w14:paraId="275F8CDD" w14:textId="77777777" w:rsidR="00E8104F" w:rsidRPr="00F00024" w:rsidRDefault="009646F7" w:rsidP="00046959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смос</w:t>
            </w:r>
          </w:p>
        </w:tc>
        <w:tc>
          <w:tcPr>
            <w:tcW w:w="4678" w:type="dxa"/>
          </w:tcPr>
          <w:p w14:paraId="17ABD15B" w14:textId="77777777" w:rsidR="00E8104F" w:rsidRPr="00F00024" w:rsidRDefault="007F54C0" w:rsidP="007F54C0">
            <w:pPr>
              <w:tabs>
                <w:tab w:val="left" w:pos="312"/>
                <w:tab w:val="left" w:pos="454"/>
                <w:tab w:val="num" w:pos="879"/>
                <w:tab w:val="num" w:pos="11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редставлений о космосе, космических аппаратах</w:t>
            </w:r>
          </w:p>
          <w:p w14:paraId="358B4615" w14:textId="77777777" w:rsidR="00E8104F" w:rsidRPr="00F00024" w:rsidRDefault="007F54C0" w:rsidP="007F54C0">
            <w:pPr>
              <w:tabs>
                <w:tab w:val="left" w:pos="312"/>
                <w:tab w:val="left" w:pos="454"/>
                <w:tab w:val="num" w:pos="879"/>
                <w:tab w:val="num" w:pos="11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3B0C6C0B" w14:textId="77777777" w:rsidR="00E8104F" w:rsidRPr="00F00024" w:rsidRDefault="007F54C0" w:rsidP="007F54C0">
            <w:pPr>
              <w:tabs>
                <w:tab w:val="left" w:pos="312"/>
                <w:tab w:val="left" w:pos="454"/>
                <w:tab w:val="num" w:pos="879"/>
                <w:tab w:val="num" w:pos="11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ых навыков </w:t>
            </w:r>
          </w:p>
          <w:p w14:paraId="6699C8B9" w14:textId="77777777" w:rsidR="00E8104F" w:rsidRPr="00F00024" w:rsidRDefault="007F54C0" w:rsidP="007F54C0">
            <w:pPr>
              <w:tabs>
                <w:tab w:val="left" w:pos="312"/>
                <w:tab w:val="left" w:pos="454"/>
                <w:tab w:val="num" w:pos="879"/>
                <w:tab w:val="num" w:pos="11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34B63C2C" w14:textId="77777777" w:rsidR="00E8104F" w:rsidRPr="00F00024" w:rsidRDefault="00027C9C" w:rsidP="007F54C0">
            <w:pPr>
              <w:tabs>
                <w:tab w:val="left" w:pos="312"/>
                <w:tab w:val="left" w:pos="454"/>
                <w:tab w:val="num" w:pos="879"/>
                <w:tab w:val="num" w:pos="11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7F54C0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правильной патриотической 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зиции </w:t>
            </w:r>
          </w:p>
          <w:p w14:paraId="4E2F2B17" w14:textId="77777777" w:rsidR="00E8104F" w:rsidRPr="00F00024" w:rsidRDefault="00027C9C" w:rsidP="007F54C0">
            <w:pPr>
              <w:tabs>
                <w:tab w:val="left" w:pos="312"/>
                <w:tab w:val="left" w:pos="454"/>
                <w:tab w:val="num" w:pos="879"/>
                <w:tab w:val="num" w:pos="11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7F54C0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редставлений о законах физики, технических терминах и понятиях</w:t>
            </w:r>
          </w:p>
          <w:p w14:paraId="0294F9A9" w14:textId="77777777" w:rsidR="00E8104F" w:rsidRPr="00F00024" w:rsidRDefault="00027C9C" w:rsidP="007F54C0">
            <w:pPr>
              <w:tabs>
                <w:tab w:val="left" w:pos="312"/>
                <w:tab w:val="left" w:pos="380"/>
                <w:tab w:val="left" w:pos="454"/>
                <w:tab w:val="num" w:pos="879"/>
                <w:tab w:val="num" w:pos="116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C63A4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оложительного отношения к человеческому труду</w:t>
            </w:r>
          </w:p>
        </w:tc>
        <w:tc>
          <w:tcPr>
            <w:tcW w:w="4394" w:type="dxa"/>
          </w:tcPr>
          <w:p w14:paraId="283A75E1" w14:textId="77777777" w:rsidR="00E8104F" w:rsidRPr="00F00024" w:rsidRDefault="00027C9C" w:rsidP="00027C9C">
            <w:pPr>
              <w:tabs>
                <w:tab w:val="left" w:pos="435"/>
                <w:tab w:val="num" w:pos="879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14:paraId="65C8F608" w14:textId="77777777" w:rsidR="00E8104F" w:rsidRPr="00F00024" w:rsidRDefault="00027C9C" w:rsidP="00027C9C">
            <w:pPr>
              <w:tabs>
                <w:tab w:val="left" w:pos="435"/>
                <w:tab w:val="num" w:pos="879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емы</w:t>
            </w:r>
          </w:p>
          <w:p w14:paraId="699371B6" w14:textId="77777777" w:rsidR="00E8104F" w:rsidRPr="00F00024" w:rsidRDefault="00027C9C" w:rsidP="00027C9C">
            <w:pPr>
              <w:tabs>
                <w:tab w:val="left" w:pos="435"/>
                <w:tab w:val="num" w:pos="879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587E4708" w14:textId="77777777" w:rsidR="00E8104F" w:rsidRPr="00F00024" w:rsidRDefault="00027C9C" w:rsidP="00027C9C">
            <w:pPr>
              <w:tabs>
                <w:tab w:val="left" w:pos="435"/>
                <w:tab w:val="num" w:pos="879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люстрации моделей </w:t>
            </w:r>
          </w:p>
          <w:p w14:paraId="7F77D7AB" w14:textId="77777777" w:rsidR="00E8104F" w:rsidRPr="00F00024" w:rsidRDefault="00027C9C" w:rsidP="00027C9C">
            <w:pPr>
              <w:tabs>
                <w:tab w:val="left" w:pos="435"/>
                <w:tab w:val="num" w:pos="879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планет, космических станций (презентация)</w:t>
            </w:r>
          </w:p>
          <w:p w14:paraId="3399AC30" w14:textId="77777777" w:rsidR="00E8104F" w:rsidRPr="00F00024" w:rsidRDefault="00027C9C" w:rsidP="00027C9C">
            <w:pPr>
              <w:tabs>
                <w:tab w:val="left" w:pos="435"/>
                <w:tab w:val="num" w:pos="879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ый материал 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информация о космических телах, интересные факты о полетах в космос)</w:t>
            </w:r>
          </w:p>
        </w:tc>
        <w:tc>
          <w:tcPr>
            <w:tcW w:w="2694" w:type="dxa"/>
          </w:tcPr>
          <w:p w14:paraId="296F8B06" w14:textId="77777777" w:rsidR="00E8104F" w:rsidRPr="00F00024" w:rsidRDefault="00E8104F" w:rsidP="00A76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дели:</w:t>
            </w:r>
          </w:p>
          <w:p w14:paraId="37353A00" w14:textId="77777777" w:rsidR="00A76661" w:rsidRPr="00F00024" w:rsidRDefault="00A76661" w:rsidP="00A7666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акета</w:t>
            </w:r>
          </w:p>
          <w:p w14:paraId="0FFEDD28" w14:textId="77777777" w:rsidR="00E8104F" w:rsidRPr="00F00024" w:rsidRDefault="00A76661" w:rsidP="00A7666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ноход</w:t>
            </w:r>
          </w:p>
          <w:p w14:paraId="3F770220" w14:textId="77777777" w:rsidR="00E8104F" w:rsidRPr="00F00024" w:rsidRDefault="00A76661" w:rsidP="00A7666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</w:t>
            </w: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 в нашей жизни (работа в парах)</w:t>
            </w:r>
          </w:p>
          <w:p w14:paraId="5399611D" w14:textId="77777777" w:rsidR="00E8104F" w:rsidRPr="00F00024" w:rsidRDefault="00A76661" w:rsidP="00A7666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«Инопланетяне 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ланеты Лего» - </w:t>
            </w:r>
            <w:r w:rsidR="00E8104F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упповой проект</w:t>
            </w:r>
          </w:p>
          <w:p w14:paraId="3E2F670F" w14:textId="77777777" w:rsidR="00E8104F" w:rsidRPr="00F00024" w:rsidRDefault="00E8104F" w:rsidP="00046959">
            <w:pPr>
              <w:spacing w:after="0" w:line="360" w:lineRule="auto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9175E7" w14:textId="77777777" w:rsidR="00E8104F" w:rsidRPr="00F00024" w:rsidRDefault="00375FE1" w:rsidP="000469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A76661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 минут</w:t>
            </w:r>
          </w:p>
        </w:tc>
      </w:tr>
      <w:tr w:rsidR="009646F7" w:rsidRPr="00F00024" w14:paraId="695838FF" w14:textId="77777777" w:rsidTr="00755A3A">
        <w:trPr>
          <w:trHeight w:val="561"/>
        </w:trPr>
        <w:tc>
          <w:tcPr>
            <w:tcW w:w="1843" w:type="dxa"/>
          </w:tcPr>
          <w:p w14:paraId="7A26A1F7" w14:textId="77777777" w:rsidR="009646F7" w:rsidRPr="00F00024" w:rsidRDefault="009646F7" w:rsidP="00046959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иратски</w:t>
            </w:r>
            <w:r w:rsidR="00692119"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 сокровища</w:t>
            </w:r>
          </w:p>
        </w:tc>
        <w:tc>
          <w:tcPr>
            <w:tcW w:w="4678" w:type="dxa"/>
          </w:tcPr>
          <w:p w14:paraId="37207A1D" w14:textId="77777777" w:rsidR="009646F7" w:rsidRPr="00F00024" w:rsidRDefault="00027C9C" w:rsidP="00027C9C">
            <w:pPr>
              <w:tabs>
                <w:tab w:val="left" w:pos="312"/>
                <w:tab w:val="left" w:pos="380"/>
                <w:tab w:val="left" w:pos="521"/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жизненного опыта детей (в каких произведениях, фильмах они встречали пиратов)</w:t>
            </w:r>
          </w:p>
          <w:p w14:paraId="73F98E43" w14:textId="77777777" w:rsidR="009646F7" w:rsidRPr="00F00024" w:rsidRDefault="00027C9C" w:rsidP="00027C9C">
            <w:pPr>
              <w:tabs>
                <w:tab w:val="left" w:pos="312"/>
                <w:tab w:val="left" w:pos="380"/>
                <w:tab w:val="left" w:pos="521"/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</w:t>
            </w:r>
          </w:p>
          <w:p w14:paraId="47D3977A" w14:textId="77777777" w:rsidR="009646F7" w:rsidRPr="00F00024" w:rsidRDefault="00027C9C" w:rsidP="00027C9C">
            <w:pPr>
              <w:tabs>
                <w:tab w:val="left" w:pos="312"/>
                <w:tab w:val="left" w:pos="380"/>
                <w:tab w:val="left" w:pos="521"/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ых навыков </w:t>
            </w:r>
          </w:p>
          <w:p w14:paraId="1B66F5F8" w14:textId="77777777" w:rsidR="009646F7" w:rsidRPr="00F00024" w:rsidRDefault="00027C9C" w:rsidP="00027C9C">
            <w:pPr>
              <w:tabs>
                <w:tab w:val="left" w:pos="312"/>
                <w:tab w:val="left" w:pos="380"/>
                <w:tab w:val="left" w:pos="521"/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хемами разных видов</w:t>
            </w:r>
          </w:p>
          <w:p w14:paraId="57F6EBFB" w14:textId="77777777" w:rsidR="009646F7" w:rsidRPr="00F00024" w:rsidRDefault="00027C9C" w:rsidP="00641EF6">
            <w:pPr>
              <w:tabs>
                <w:tab w:val="left" w:pos="312"/>
                <w:tab w:val="left" w:pos="380"/>
                <w:tab w:val="left" w:pos="521"/>
                <w:tab w:val="num" w:pos="879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онятия проектирования</w:t>
            </w:r>
          </w:p>
          <w:p w14:paraId="36C7E190" w14:textId="77777777" w:rsidR="009646F7" w:rsidRPr="00F00024" w:rsidRDefault="00027C9C" w:rsidP="00641EF6">
            <w:pPr>
              <w:tabs>
                <w:tab w:val="left" w:pos="312"/>
                <w:tab w:val="left" w:pos="380"/>
                <w:tab w:val="left" w:pos="521"/>
                <w:tab w:val="num" w:pos="879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е положительного эмоционального отношения к литературе</w:t>
            </w:r>
          </w:p>
          <w:p w14:paraId="2D2521F0" w14:textId="77777777" w:rsidR="009646F7" w:rsidRPr="00F00024" w:rsidRDefault="00027C9C" w:rsidP="00641EF6">
            <w:pPr>
              <w:tabs>
                <w:tab w:val="left" w:pos="312"/>
                <w:tab w:val="num" w:pos="879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некоторых специфических морских терминов</w:t>
            </w:r>
          </w:p>
        </w:tc>
        <w:tc>
          <w:tcPr>
            <w:tcW w:w="4394" w:type="dxa"/>
          </w:tcPr>
          <w:p w14:paraId="0493B8C0" w14:textId="77777777" w:rsidR="009646F7" w:rsidRPr="00F00024" w:rsidRDefault="00027C9C" w:rsidP="00027C9C">
            <w:pPr>
              <w:tabs>
                <w:tab w:val="left" w:pos="435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14:paraId="322358F2" w14:textId="77777777" w:rsidR="009646F7" w:rsidRPr="00F00024" w:rsidRDefault="00027C9C" w:rsidP="00027C9C">
            <w:pPr>
              <w:tabs>
                <w:tab w:val="left" w:pos="435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емы</w:t>
            </w:r>
          </w:p>
          <w:p w14:paraId="1118026D" w14:textId="77777777" w:rsidR="009646F7" w:rsidRPr="00F00024" w:rsidRDefault="00027C9C" w:rsidP="00027C9C">
            <w:pPr>
              <w:tabs>
                <w:tab w:val="left" w:pos="435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центр (для физминутки)</w:t>
            </w:r>
          </w:p>
          <w:p w14:paraId="6121C026" w14:textId="77777777" w:rsidR="009646F7" w:rsidRPr="00F00024" w:rsidRDefault="00027C9C" w:rsidP="00027C9C">
            <w:pPr>
              <w:tabs>
                <w:tab w:val="left" w:pos="435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моделей и деталей</w:t>
            </w:r>
          </w:p>
          <w:p w14:paraId="66D5669E" w14:textId="77777777" w:rsidR="009646F7" w:rsidRPr="00F00024" w:rsidRDefault="00027C9C" w:rsidP="00027C9C">
            <w:pPr>
              <w:tabs>
                <w:tab w:val="left" w:pos="435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 с изображениями пиратских кораблей, пиратов, карт сокровищ и т.д.</w:t>
            </w:r>
          </w:p>
          <w:p w14:paraId="23CE9C0F" w14:textId="77777777" w:rsidR="009646F7" w:rsidRPr="00F00024" w:rsidRDefault="00027C9C" w:rsidP="00027C9C">
            <w:pPr>
              <w:tabs>
                <w:tab w:val="left" w:pos="435"/>
                <w:tab w:val="left" w:pos="567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й материал (интересные факты о пиратах, морские термины)</w:t>
            </w:r>
          </w:p>
        </w:tc>
        <w:tc>
          <w:tcPr>
            <w:tcW w:w="2694" w:type="dxa"/>
          </w:tcPr>
          <w:p w14:paraId="4845AB10" w14:textId="77777777" w:rsidR="009646F7" w:rsidRPr="00F00024" w:rsidRDefault="009646F7" w:rsidP="009646F7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33C066D2" w14:textId="77777777" w:rsidR="009646F7" w:rsidRPr="00F00024" w:rsidRDefault="00641EF6" w:rsidP="00641EF6">
            <w:pPr>
              <w:tabs>
                <w:tab w:val="num" w:pos="173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рат</w:t>
            </w:r>
          </w:p>
          <w:p w14:paraId="7735503E" w14:textId="77777777" w:rsidR="009646F7" w:rsidRPr="00F00024" w:rsidRDefault="00641EF6" w:rsidP="00641EF6">
            <w:pPr>
              <w:tabs>
                <w:tab w:val="num" w:pos="173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ратский корабль</w:t>
            </w:r>
          </w:p>
          <w:p w14:paraId="53543F14" w14:textId="77777777" w:rsidR="009646F7" w:rsidRPr="00F00024" w:rsidRDefault="00641EF6" w:rsidP="00641EF6">
            <w:pPr>
              <w:tabs>
                <w:tab w:val="num" w:pos="163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9646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поисках клада» - групповой проект</w:t>
            </w:r>
          </w:p>
        </w:tc>
        <w:tc>
          <w:tcPr>
            <w:tcW w:w="1275" w:type="dxa"/>
          </w:tcPr>
          <w:p w14:paraId="6204B31D" w14:textId="77777777" w:rsidR="009646F7" w:rsidRPr="00F00024" w:rsidRDefault="009646F7" w:rsidP="000469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/30 минут</w:t>
            </w:r>
          </w:p>
        </w:tc>
      </w:tr>
      <w:tr w:rsidR="009646F7" w:rsidRPr="00F00024" w14:paraId="2448CB2E" w14:textId="77777777" w:rsidTr="00755A3A">
        <w:trPr>
          <w:trHeight w:val="4888"/>
        </w:trPr>
        <w:tc>
          <w:tcPr>
            <w:tcW w:w="1843" w:type="dxa"/>
          </w:tcPr>
          <w:p w14:paraId="788F8A31" w14:textId="77777777" w:rsidR="009646F7" w:rsidRPr="00F00024" w:rsidRDefault="007F54C0" w:rsidP="00046959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 в нашей жизни</w:t>
            </w:r>
          </w:p>
        </w:tc>
        <w:tc>
          <w:tcPr>
            <w:tcW w:w="4678" w:type="dxa"/>
          </w:tcPr>
          <w:p w14:paraId="35B567CC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Обобщение жизненного опыта детей, расширение кругозора (виды спорта, олимпийские игры, важности здорового образа жизни)</w:t>
            </w:r>
          </w:p>
          <w:p w14:paraId="0B5BC977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Развитие мелкой моторики</w:t>
            </w:r>
          </w:p>
          <w:p w14:paraId="5B4C913A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236C4459" w14:textId="77777777" w:rsidR="00641EF6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  <w:p w14:paraId="0B86E1DA" w14:textId="77777777" w:rsidR="009646F7" w:rsidRPr="00F00024" w:rsidRDefault="00641EF6" w:rsidP="00641EF6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Формирование понятия проектирования</w:t>
            </w:r>
          </w:p>
        </w:tc>
        <w:tc>
          <w:tcPr>
            <w:tcW w:w="4394" w:type="dxa"/>
          </w:tcPr>
          <w:p w14:paraId="509321AA" w14:textId="77777777" w:rsidR="00641EF6" w:rsidRPr="00F00024" w:rsidRDefault="008051F7" w:rsidP="00641EF6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641EF6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14:paraId="377F5CD0" w14:textId="77777777" w:rsidR="00641EF6" w:rsidRPr="00F00024" w:rsidRDefault="00641EF6" w:rsidP="00641EF6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Схемы</w:t>
            </w:r>
          </w:p>
          <w:p w14:paraId="2C185A2D" w14:textId="77777777" w:rsidR="00641EF6" w:rsidRPr="00F00024" w:rsidRDefault="00641EF6" w:rsidP="00641EF6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Музыкальный центр (для физминутки) </w:t>
            </w:r>
          </w:p>
          <w:p w14:paraId="3D48362E" w14:textId="77777777" w:rsidR="00641EF6" w:rsidRPr="00F00024" w:rsidRDefault="00641EF6" w:rsidP="00641EF6">
            <w:pPr>
              <w:tabs>
                <w:tab w:val="left" w:pos="435"/>
                <w:tab w:val="num" w:pos="1021"/>
                <w:tab w:val="num" w:pos="108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Иллюстрации по теме (презентация, видео)</w:t>
            </w:r>
          </w:p>
          <w:p w14:paraId="165367A4" w14:textId="77777777" w:rsidR="009646F7" w:rsidRPr="00F00024" w:rsidRDefault="00641EF6" w:rsidP="00641EF6">
            <w:pPr>
              <w:tabs>
                <w:tab w:val="left" w:pos="435"/>
              </w:tabs>
              <w:spacing w:after="0" w:line="36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Информационный материал (информация о различных видах спорта, соревнований)</w:t>
            </w:r>
          </w:p>
        </w:tc>
        <w:tc>
          <w:tcPr>
            <w:tcW w:w="2694" w:type="dxa"/>
          </w:tcPr>
          <w:p w14:paraId="18BBCBC2" w14:textId="77777777" w:rsidR="009646F7" w:rsidRPr="00F00024" w:rsidRDefault="007F54C0" w:rsidP="007F54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77848865" w14:textId="77777777" w:rsidR="007F54C0" w:rsidRPr="00F00024" w:rsidRDefault="007F54C0" w:rsidP="007F54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Штангист</w:t>
            </w:r>
          </w:p>
          <w:p w14:paraId="3271905D" w14:textId="77777777" w:rsidR="007F54C0" w:rsidRPr="00F00024" w:rsidRDefault="007F54C0" w:rsidP="007F54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Футболист</w:t>
            </w:r>
          </w:p>
          <w:p w14:paraId="49BC1B6C" w14:textId="77777777" w:rsidR="007F54C0" w:rsidRPr="00F00024" w:rsidRDefault="007F54C0" w:rsidP="007F54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Велосепедист (работа в парах)</w:t>
            </w:r>
          </w:p>
          <w:p w14:paraId="5074DDB1" w14:textId="77777777" w:rsidR="007F54C0" w:rsidRPr="00F00024" w:rsidRDefault="007F54C0" w:rsidP="007F54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Конный спорт (работа в парах)</w:t>
            </w:r>
          </w:p>
          <w:p w14:paraId="2E69B8E0" w14:textId="77777777" w:rsidR="007F54C0" w:rsidRPr="00F00024" w:rsidRDefault="007F54C0" w:rsidP="007F54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Конструирование по замыслу</w:t>
            </w:r>
          </w:p>
        </w:tc>
        <w:tc>
          <w:tcPr>
            <w:tcW w:w="1275" w:type="dxa"/>
          </w:tcPr>
          <w:p w14:paraId="28E64098" w14:textId="77777777" w:rsidR="009646F7" w:rsidRPr="00F00024" w:rsidRDefault="007F54C0" w:rsidP="000469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/30 минут</w:t>
            </w:r>
          </w:p>
        </w:tc>
      </w:tr>
      <w:tr w:rsidR="007F54C0" w:rsidRPr="00F00024" w14:paraId="237EE878" w14:textId="77777777" w:rsidTr="00755A3A">
        <w:trPr>
          <w:trHeight w:val="561"/>
        </w:trPr>
        <w:tc>
          <w:tcPr>
            <w:tcW w:w="1843" w:type="dxa"/>
          </w:tcPr>
          <w:p w14:paraId="17A773E3" w14:textId="77777777" w:rsidR="007F54C0" w:rsidRPr="00F00024" w:rsidRDefault="008051F7" w:rsidP="008051F7">
            <w:pPr>
              <w:spacing w:after="0" w:line="36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GO</w:t>
            </w:r>
            <w:r w:rsidRPr="00F0002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мозайка</w:t>
            </w:r>
          </w:p>
        </w:tc>
        <w:tc>
          <w:tcPr>
            <w:tcW w:w="4678" w:type="dxa"/>
          </w:tcPr>
          <w:p w14:paraId="0E158C95" w14:textId="77777777" w:rsidR="007F54C0" w:rsidRPr="00F00024" w:rsidRDefault="008051F7" w:rsidP="008051F7">
            <w:pPr>
              <w:tabs>
                <w:tab w:val="left" w:pos="312"/>
                <w:tab w:val="left" w:pos="380"/>
                <w:tab w:val="left" w:pos="521"/>
                <w:tab w:val="num" w:pos="87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своение и закрепление знаний о плоскостном конструировании. Счет</w:t>
            </w:r>
          </w:p>
          <w:p w14:paraId="6BBEDDAF" w14:textId="77777777" w:rsidR="008051F7" w:rsidRPr="00F00024" w:rsidRDefault="008051F7" w:rsidP="008051F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Развитие мелкой моторики</w:t>
            </w:r>
          </w:p>
          <w:p w14:paraId="144B6D33" w14:textId="77777777" w:rsidR="008051F7" w:rsidRPr="00F00024" w:rsidRDefault="008051F7" w:rsidP="008051F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Формирование коммуникативных навыков (умение работать в парах и группах)</w:t>
            </w:r>
          </w:p>
          <w:p w14:paraId="2CA90349" w14:textId="77777777" w:rsidR="008051F7" w:rsidRPr="00F00024" w:rsidRDefault="008051F7" w:rsidP="008051F7">
            <w:pPr>
              <w:tabs>
                <w:tab w:val="left" w:pos="228"/>
                <w:tab w:val="left" w:pos="289"/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Работа со схемами разных видов</w:t>
            </w:r>
          </w:p>
        </w:tc>
        <w:tc>
          <w:tcPr>
            <w:tcW w:w="4394" w:type="dxa"/>
          </w:tcPr>
          <w:p w14:paraId="6AEFE57A" w14:textId="77777777" w:rsidR="007F54C0" w:rsidRPr="00F00024" w:rsidRDefault="008051F7" w:rsidP="008051F7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нструктор</w:t>
            </w:r>
          </w:p>
          <w:p w14:paraId="104370FC" w14:textId="77777777" w:rsidR="008051F7" w:rsidRPr="00F00024" w:rsidRDefault="008051F7" w:rsidP="008051F7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ластины </w:t>
            </w:r>
            <w:r w:rsidRPr="00F000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LEGO</w:t>
            </w:r>
          </w:p>
          <w:p w14:paraId="06522A2C" w14:textId="77777777" w:rsidR="008051F7" w:rsidRPr="00F00024" w:rsidRDefault="008051F7" w:rsidP="008051F7">
            <w:pPr>
              <w:tabs>
                <w:tab w:val="left" w:pos="435"/>
                <w:tab w:val="num" w:pos="102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Музыкальный центр (для физминутки) </w:t>
            </w:r>
          </w:p>
          <w:p w14:paraId="19289D6C" w14:textId="77777777" w:rsidR="008051F7" w:rsidRPr="00F00024" w:rsidRDefault="008051F7" w:rsidP="008051F7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Иллюстрации по теме</w:t>
            </w:r>
          </w:p>
        </w:tc>
        <w:tc>
          <w:tcPr>
            <w:tcW w:w="2694" w:type="dxa"/>
          </w:tcPr>
          <w:p w14:paraId="462BFDFE" w14:textId="77777777" w:rsidR="007F54C0" w:rsidRPr="00F00024" w:rsidRDefault="00EC63A4" w:rsidP="007F54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:</w:t>
            </w:r>
          </w:p>
          <w:p w14:paraId="20BBD73C" w14:textId="77777777" w:rsidR="00EC63A4" w:rsidRPr="00F00024" w:rsidRDefault="00EC63A4" w:rsidP="00EC63A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8051F7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</w:p>
          <w:p w14:paraId="613CEA18" w14:textId="77777777" w:rsidR="008051F7" w:rsidRPr="00F00024" w:rsidRDefault="008051F7" w:rsidP="008051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Клоун</w:t>
            </w:r>
          </w:p>
          <w:p w14:paraId="78ED77A0" w14:textId="77777777" w:rsidR="00EC63A4" w:rsidRPr="00F00024" w:rsidRDefault="00EC63A4" w:rsidP="008051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="00921AAB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</w:t>
            </w:r>
          </w:p>
          <w:p w14:paraId="49133E52" w14:textId="77777777" w:rsidR="00921AAB" w:rsidRPr="00F00024" w:rsidRDefault="00921AAB" w:rsidP="008051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Животные</w:t>
            </w:r>
          </w:p>
          <w:p w14:paraId="024A99BF" w14:textId="77777777" w:rsidR="00921AAB" w:rsidRPr="00F00024" w:rsidRDefault="00921AAB" w:rsidP="008051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F8F295" w14:textId="77777777" w:rsidR="007F54C0" w:rsidRPr="00F00024" w:rsidRDefault="00F00024" w:rsidP="000469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921AAB" w:rsidRPr="00F00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 минут</w:t>
            </w:r>
          </w:p>
        </w:tc>
      </w:tr>
      <w:tr w:rsidR="00921AAB" w:rsidRPr="00F00024" w14:paraId="0F6127C0" w14:textId="77777777" w:rsidTr="00755A3A">
        <w:trPr>
          <w:trHeight w:val="2403"/>
        </w:trPr>
        <w:tc>
          <w:tcPr>
            <w:tcW w:w="1843" w:type="dxa"/>
          </w:tcPr>
          <w:p w14:paraId="56A8FFC1" w14:textId="77777777" w:rsidR="00921AAB" w:rsidRPr="00F00024" w:rsidRDefault="00921AAB" w:rsidP="00921AAB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его-игры</w:t>
            </w:r>
          </w:p>
        </w:tc>
        <w:tc>
          <w:tcPr>
            <w:tcW w:w="4678" w:type="dxa"/>
          </w:tcPr>
          <w:p w14:paraId="2C688234" w14:textId="77777777" w:rsidR="00921AAB" w:rsidRPr="00F00024" w:rsidRDefault="00921AAB" w:rsidP="00921AAB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879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казать разнообразие вариантов использавания конструктора </w:t>
            </w: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14:paraId="4057DEBB" w14:textId="77777777" w:rsidR="00921AAB" w:rsidRPr="00F00024" w:rsidRDefault="00921AAB" w:rsidP="00921AAB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879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здать положительный эмоциональный настрой у детей</w:t>
            </w:r>
          </w:p>
          <w:p w14:paraId="06087D9C" w14:textId="77777777" w:rsidR="00921AAB" w:rsidRPr="00F00024" w:rsidRDefault="00921AAB" w:rsidP="00921AAB">
            <w:pPr>
              <w:tabs>
                <w:tab w:val="left" w:pos="228"/>
                <w:tab w:val="left" w:pos="289"/>
                <w:tab w:val="left" w:pos="380"/>
                <w:tab w:val="left" w:pos="521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ормирование коммуникативных навыков (умение работать в парах и группах)</w:t>
            </w:r>
          </w:p>
        </w:tc>
        <w:tc>
          <w:tcPr>
            <w:tcW w:w="4394" w:type="dxa"/>
          </w:tcPr>
          <w:p w14:paraId="0EC77CB4" w14:textId="77777777" w:rsidR="00921AAB" w:rsidRPr="00F00024" w:rsidRDefault="00921AAB" w:rsidP="00921AAB">
            <w:pPr>
              <w:tabs>
                <w:tab w:val="left" w:pos="435"/>
              </w:tabs>
              <w:spacing w:after="0" w:line="36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нструктор, пластины </w:t>
            </w: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14:paraId="1607AD41" w14:textId="77777777" w:rsidR="00921AAB" w:rsidRPr="00F00024" w:rsidRDefault="00921AAB" w:rsidP="00921AAB">
            <w:pPr>
              <w:tabs>
                <w:tab w:val="left" w:pos="435"/>
              </w:tabs>
              <w:spacing w:after="0" w:line="36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зыкальный центр для физминутки</w:t>
            </w:r>
          </w:p>
        </w:tc>
        <w:tc>
          <w:tcPr>
            <w:tcW w:w="2694" w:type="dxa"/>
          </w:tcPr>
          <w:p w14:paraId="3F8E625E" w14:textId="77777777" w:rsidR="00921AAB" w:rsidRPr="00F00024" w:rsidRDefault="00921AAB" w:rsidP="00921AAB">
            <w:pPr>
              <w:tabs>
                <w:tab w:val="left" w:pos="738"/>
                <w:tab w:val="num" w:pos="173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анятие –</w:t>
            </w:r>
            <w:r w:rsid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(командный турнир по лего-играм: крестики –нолики, лабиринт, настольный футбол)</w:t>
            </w:r>
          </w:p>
        </w:tc>
        <w:tc>
          <w:tcPr>
            <w:tcW w:w="1275" w:type="dxa"/>
          </w:tcPr>
          <w:p w14:paraId="54607C20" w14:textId="77777777" w:rsidR="00921AAB" w:rsidRPr="00F00024" w:rsidRDefault="00921AAB" w:rsidP="00921AA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0 минут</w:t>
            </w:r>
          </w:p>
          <w:p w14:paraId="1486B883" w14:textId="77777777" w:rsidR="00921AAB" w:rsidRPr="00F00024" w:rsidRDefault="00921AAB" w:rsidP="00921AA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AAB" w:rsidRPr="00F00024" w14:paraId="09F82943" w14:textId="77777777" w:rsidTr="00755A3A">
        <w:trPr>
          <w:trHeight w:val="1077"/>
        </w:trPr>
        <w:tc>
          <w:tcPr>
            <w:tcW w:w="1843" w:type="dxa"/>
          </w:tcPr>
          <w:p w14:paraId="1D3EA008" w14:textId="77777777" w:rsidR="00921AAB" w:rsidRPr="00F00024" w:rsidRDefault="00921AAB" w:rsidP="00921AAB">
            <w:pPr>
              <w:spacing w:after="0" w:line="36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4678" w:type="dxa"/>
          </w:tcPr>
          <w:p w14:paraId="068E1DFD" w14:textId="77777777" w:rsidR="00921AAB" w:rsidRPr="00F00024" w:rsidRDefault="00921AAB" w:rsidP="00921AAB">
            <w:pPr>
              <w:tabs>
                <w:tab w:val="left" w:pos="228"/>
                <w:tab w:val="left" w:pos="289"/>
                <w:tab w:val="left" w:pos="380"/>
                <w:tab w:val="left" w:pos="454"/>
                <w:tab w:val="num" w:pos="879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21268A" w14:textId="77777777" w:rsidR="00921AAB" w:rsidRPr="00F00024" w:rsidRDefault="00921AAB" w:rsidP="00921AAB">
            <w:pPr>
              <w:tabs>
                <w:tab w:val="left" w:pos="435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D03561" w14:textId="77777777" w:rsidR="00921AAB" w:rsidRPr="00F00024" w:rsidRDefault="00921AAB" w:rsidP="00921AAB">
            <w:pPr>
              <w:tabs>
                <w:tab w:val="left" w:pos="738"/>
                <w:tab w:val="num" w:pos="173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9C9B62" w14:textId="77777777" w:rsidR="00755A3A" w:rsidRPr="00F00024" w:rsidRDefault="00F00024" w:rsidP="00921AA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921AAB"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  <w:p w14:paraId="7401F3F0" w14:textId="77777777" w:rsidR="00921AAB" w:rsidRPr="00F00024" w:rsidRDefault="00F00024" w:rsidP="00921AA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32 </w:t>
            </w:r>
            <w:r w:rsidR="00E90F9F" w:rsidRPr="00F00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14:paraId="1053B88C" w14:textId="77777777" w:rsidR="0052000C" w:rsidRPr="00F00024" w:rsidRDefault="0052000C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B9817" w14:textId="77777777" w:rsidR="00921AAB" w:rsidRPr="00F00024" w:rsidRDefault="00921AAB" w:rsidP="00C923FA">
      <w:pPr>
        <w:widowControl w:val="0"/>
        <w:spacing w:after="0" w:line="36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A443" w14:textId="77777777" w:rsidR="00921AAB" w:rsidRDefault="00921AAB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21AAB" w:rsidSect="002C10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39B88C8F" w14:textId="77777777" w:rsidR="001349D8" w:rsidRPr="00F00024" w:rsidRDefault="00755A3A" w:rsidP="003576AD">
      <w:pPr>
        <w:pStyle w:val="a3"/>
        <w:keepNext/>
        <w:keepLines/>
        <w:widowControl w:val="0"/>
        <w:numPr>
          <w:ilvl w:val="1"/>
          <w:numId w:val="21"/>
        </w:num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GoBack"/>
      <w:r w:rsidRPr="00F00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1349D8" w:rsidRPr="00F00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  <w:bookmarkStart w:id="6" w:name="bookmark17"/>
    </w:p>
    <w:p w14:paraId="77F52B34" w14:textId="77777777" w:rsidR="001349D8" w:rsidRPr="00F00024" w:rsidRDefault="001349D8" w:rsidP="001349D8">
      <w:pPr>
        <w:keepNext/>
        <w:keepLines/>
        <w:widowControl w:val="0"/>
        <w:spacing w:after="0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876141" w14:textId="77777777" w:rsidR="001349D8" w:rsidRPr="00F00024" w:rsidRDefault="001349D8" w:rsidP="001349D8">
      <w:pPr>
        <w:keepNext/>
        <w:keepLines/>
        <w:widowControl w:val="0"/>
        <w:spacing w:after="0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шести годам ребенок:</w:t>
      </w:r>
      <w:bookmarkEnd w:id="6"/>
    </w:p>
    <w:p w14:paraId="4BAABBBA" w14:textId="77777777" w:rsidR="001349D8" w:rsidRPr="00F00024" w:rsidRDefault="001349D8" w:rsidP="003E38B0">
      <w:pPr>
        <w:widowControl w:val="0"/>
        <w:numPr>
          <w:ilvl w:val="0"/>
          <w:numId w:val="12"/>
        </w:numPr>
        <w:spacing w:after="0" w:line="360" w:lineRule="auto"/>
        <w:ind w:left="0"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т и понимает взрослого, действует по правилу или образцу в конструктивной деятельности. Стремится к результативному выполнению работы в соответствии с темой, к позитивной оценке результата взрослым.</w:t>
      </w:r>
    </w:p>
    <w:p w14:paraId="6FF0A27D" w14:textId="77777777" w:rsidR="001349D8" w:rsidRPr="00F00024" w:rsidRDefault="001349D8" w:rsidP="003E38B0">
      <w:pPr>
        <w:widowControl w:val="0"/>
        <w:numPr>
          <w:ilvl w:val="0"/>
          <w:numId w:val="12"/>
        </w:numPr>
        <w:spacing w:after="0" w:line="360" w:lineRule="auto"/>
        <w:ind w:left="0"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и по собственной инициативе конструирует из </w:t>
      </w:r>
      <w:r w:rsidRPr="00F00024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а.</w:t>
      </w:r>
    </w:p>
    <w:p w14:paraId="7D968008" w14:textId="77777777" w:rsidR="001349D8" w:rsidRPr="00F00024" w:rsidRDefault="001349D8" w:rsidP="003E38B0">
      <w:pPr>
        <w:widowControl w:val="0"/>
        <w:numPr>
          <w:ilvl w:val="0"/>
          <w:numId w:val="12"/>
        </w:numPr>
        <w:spacing w:after="0" w:line="360" w:lineRule="auto"/>
        <w:ind w:left="0" w:right="-1"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постройки, сооружения, транспорт по заданной теме, условиям, инструкции, собственному замыслу, придумывает сюжетные композиции.</w:t>
      </w:r>
    </w:p>
    <w:p w14:paraId="11BA9F08" w14:textId="77777777" w:rsidR="001349D8" w:rsidRPr="00F00024" w:rsidRDefault="001349D8" w:rsidP="003E38B0">
      <w:pPr>
        <w:widowControl w:val="0"/>
        <w:numPr>
          <w:ilvl w:val="0"/>
          <w:numId w:val="12"/>
        </w:numPr>
        <w:spacing w:after="0" w:line="360" w:lineRule="auto"/>
        <w:ind w:left="0"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творческую активность и самостоятельность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14:paraId="3F73AD94" w14:textId="77777777" w:rsidR="001349D8" w:rsidRPr="00F00024" w:rsidRDefault="001349D8" w:rsidP="003E38B0">
      <w:pPr>
        <w:widowControl w:val="0"/>
        <w:numPr>
          <w:ilvl w:val="0"/>
          <w:numId w:val="12"/>
        </w:numPr>
        <w:spacing w:after="0" w:line="360" w:lineRule="auto"/>
        <w:ind w:left="0"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отрудничать с другими детьми в процессе выполнения коллективных творческих работ.</w:t>
      </w:r>
    </w:p>
    <w:p w14:paraId="53D6DF08" w14:textId="77777777" w:rsidR="001349D8" w:rsidRPr="00F00024" w:rsidRDefault="001349D8" w:rsidP="001349D8">
      <w:pPr>
        <w:keepNext/>
        <w:keepLines/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18"/>
    </w:p>
    <w:p w14:paraId="75370EB1" w14:textId="77777777" w:rsidR="001349D8" w:rsidRPr="00F00024" w:rsidRDefault="001349D8" w:rsidP="001349D8">
      <w:pPr>
        <w:keepNext/>
        <w:keepLines/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еми годам ребенок:</w:t>
      </w:r>
      <w:bookmarkEnd w:id="7"/>
    </w:p>
    <w:p w14:paraId="5C3BA5DE" w14:textId="77777777" w:rsidR="001349D8" w:rsidRPr="00F00024" w:rsidRDefault="001349D8" w:rsidP="003E38B0">
      <w:pPr>
        <w:widowControl w:val="0"/>
        <w:numPr>
          <w:ilvl w:val="0"/>
          <w:numId w:val="13"/>
        </w:numPr>
        <w:spacing w:after="0" w:line="360" w:lineRule="auto"/>
        <w:ind w:left="0"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развитым воображением, которое реализуется в конструктивной деятельности.</w:t>
      </w:r>
    </w:p>
    <w:p w14:paraId="7757225E" w14:textId="77777777" w:rsidR="001349D8" w:rsidRPr="00F00024" w:rsidRDefault="001349D8" w:rsidP="003E38B0">
      <w:pPr>
        <w:widowControl w:val="0"/>
        <w:numPr>
          <w:ilvl w:val="0"/>
          <w:numId w:val="13"/>
        </w:numPr>
        <w:spacing w:after="0" w:line="360" w:lineRule="auto"/>
        <w:ind w:left="0"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самостоятельность, инициативу, индивидуальность в процессе легоконструирования, имеет творческие увлечения.</w:t>
      </w:r>
    </w:p>
    <w:p w14:paraId="64CE5F7D" w14:textId="77777777" w:rsidR="001349D8" w:rsidRPr="00F00024" w:rsidRDefault="001349D8" w:rsidP="003E38B0">
      <w:pPr>
        <w:widowControl w:val="0"/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высокую техническую грамотность.</w:t>
      </w:r>
    </w:p>
    <w:p w14:paraId="5C323B9D" w14:textId="77777777" w:rsidR="001349D8" w:rsidRPr="00F00024" w:rsidRDefault="001349D8" w:rsidP="003E38B0">
      <w:pPr>
        <w:widowControl w:val="0"/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умениями моделирования и макетирования простых предметов.</w:t>
      </w:r>
    </w:p>
    <w:p w14:paraId="0E25E3E2" w14:textId="77777777" w:rsidR="001349D8" w:rsidRPr="00F00024" w:rsidRDefault="001349D8" w:rsidP="003E38B0">
      <w:pPr>
        <w:widowControl w:val="0"/>
        <w:numPr>
          <w:ilvl w:val="0"/>
          <w:numId w:val="13"/>
        </w:numPr>
        <w:spacing w:after="0" w:line="360" w:lineRule="auto"/>
        <w:ind w:left="0"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и плодотворно сотрудничают с другими детьми в процессе выполнения коллективных работ.</w:t>
      </w:r>
    </w:p>
    <w:p w14:paraId="5EA41384" w14:textId="77777777" w:rsidR="001349D8" w:rsidRPr="00F00024" w:rsidRDefault="001349D8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D948E" w14:textId="77777777" w:rsidR="001349D8" w:rsidRPr="00F00024" w:rsidRDefault="001349D8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F11C" w14:textId="77777777" w:rsidR="00755A3A" w:rsidRDefault="00755A3A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6C418" w14:textId="77777777" w:rsidR="00F00024" w:rsidRDefault="00F00024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DAF8C" w14:textId="77777777" w:rsidR="00F00024" w:rsidRDefault="00F00024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47E1B" w14:textId="77777777" w:rsidR="00F00024" w:rsidRDefault="00F00024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68908" w14:textId="77777777" w:rsidR="00F00024" w:rsidRDefault="00F00024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3CCBA" w14:textId="77777777" w:rsidR="00F00024" w:rsidRDefault="00F00024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1C6B9" w14:textId="77777777" w:rsidR="00F00024" w:rsidRPr="00F00024" w:rsidRDefault="00F00024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1882B" w14:textId="77777777" w:rsidR="00755A3A" w:rsidRPr="00F00024" w:rsidRDefault="00755A3A" w:rsidP="001349D8">
      <w:pPr>
        <w:widowControl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18EC0" w14:textId="77777777" w:rsidR="003576AD" w:rsidRPr="000318F7" w:rsidRDefault="00755A3A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</w:t>
      </w:r>
      <w:r w:rsidR="003576AD" w:rsidRPr="00031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рганизационно-педагогических условий</w:t>
      </w:r>
    </w:p>
    <w:p w14:paraId="14AE06E9" w14:textId="77777777" w:rsidR="00755A3A" w:rsidRPr="000318F7" w:rsidRDefault="00755A3A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4BE418" w14:textId="77777777" w:rsidR="003638DF" w:rsidRPr="000318F7" w:rsidRDefault="003638DF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Календарный учебный график</w:t>
      </w:r>
    </w:p>
    <w:p w14:paraId="417A698D" w14:textId="77777777" w:rsidR="00DD5F89" w:rsidRPr="000318F7" w:rsidRDefault="00DD5F89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375"/>
      </w:tblGrid>
      <w:tr w:rsidR="00D91437" w:rsidRPr="000318F7" w14:paraId="1E0A2A28" w14:textId="77777777" w:rsidTr="000318F7">
        <w:tc>
          <w:tcPr>
            <w:tcW w:w="2802" w:type="dxa"/>
          </w:tcPr>
          <w:p w14:paraId="10301161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2409" w:type="dxa"/>
          </w:tcPr>
          <w:p w14:paraId="1F1770D6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268" w:type="dxa"/>
          </w:tcPr>
          <w:p w14:paraId="615076DD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2375" w:type="dxa"/>
          </w:tcPr>
          <w:p w14:paraId="66ECF42B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 обучения</w:t>
            </w:r>
          </w:p>
          <w:p w14:paraId="2B600770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1437" w:rsidRPr="000318F7" w14:paraId="24FF7C32" w14:textId="77777777" w:rsidTr="000318F7">
        <w:trPr>
          <w:trHeight w:val="619"/>
        </w:trPr>
        <w:tc>
          <w:tcPr>
            <w:tcW w:w="2802" w:type="dxa"/>
          </w:tcPr>
          <w:p w14:paraId="07000B8A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409" w:type="dxa"/>
          </w:tcPr>
          <w:p w14:paraId="27C759CB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октября 2018г.</w:t>
            </w:r>
          </w:p>
        </w:tc>
        <w:tc>
          <w:tcPr>
            <w:tcW w:w="2268" w:type="dxa"/>
          </w:tcPr>
          <w:p w14:paraId="25CC7E1D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октября 2018г.</w:t>
            </w:r>
          </w:p>
        </w:tc>
        <w:tc>
          <w:tcPr>
            <w:tcW w:w="2375" w:type="dxa"/>
          </w:tcPr>
          <w:p w14:paraId="310EEF4F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октября 2018г.</w:t>
            </w:r>
          </w:p>
        </w:tc>
      </w:tr>
      <w:tr w:rsidR="00D91437" w:rsidRPr="000318F7" w14:paraId="6B6EE0D2" w14:textId="77777777" w:rsidTr="000318F7">
        <w:trPr>
          <w:trHeight w:val="602"/>
        </w:trPr>
        <w:tc>
          <w:tcPr>
            <w:tcW w:w="2802" w:type="dxa"/>
          </w:tcPr>
          <w:p w14:paraId="784C637A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2409" w:type="dxa"/>
          </w:tcPr>
          <w:p w14:paraId="25912CF1" w14:textId="77777777" w:rsidR="00D91437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ая 2019 г.</w:t>
            </w:r>
          </w:p>
        </w:tc>
        <w:tc>
          <w:tcPr>
            <w:tcW w:w="2268" w:type="dxa"/>
          </w:tcPr>
          <w:p w14:paraId="4D75E980" w14:textId="77777777" w:rsidR="00D91437" w:rsidRPr="000318F7" w:rsidRDefault="009C23E6" w:rsidP="009C23E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ая 2019 г.</w:t>
            </w:r>
          </w:p>
        </w:tc>
        <w:tc>
          <w:tcPr>
            <w:tcW w:w="2375" w:type="dxa"/>
          </w:tcPr>
          <w:p w14:paraId="3F8BA612" w14:textId="77777777" w:rsidR="00D91437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ая 2019 г.</w:t>
            </w:r>
          </w:p>
        </w:tc>
      </w:tr>
      <w:tr w:rsidR="00D91437" w:rsidRPr="000318F7" w14:paraId="1CA3D6C3" w14:textId="77777777" w:rsidTr="000318F7">
        <w:tc>
          <w:tcPr>
            <w:tcW w:w="2802" w:type="dxa"/>
          </w:tcPr>
          <w:p w14:paraId="17B3C1CA" w14:textId="77777777" w:rsidR="00D91437" w:rsidRPr="000318F7" w:rsidRDefault="00D91437" w:rsidP="009C23E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учебного года</w:t>
            </w:r>
            <w:r w:rsidR="009C23E6"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чебные часы)</w:t>
            </w:r>
          </w:p>
        </w:tc>
        <w:tc>
          <w:tcPr>
            <w:tcW w:w="2409" w:type="dxa"/>
          </w:tcPr>
          <w:p w14:paraId="661E32A1" w14:textId="77777777" w:rsidR="00D91437" w:rsidRPr="000318F7" w:rsidRDefault="00D91437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C23E6"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и/64 часа</w:t>
            </w:r>
          </w:p>
        </w:tc>
        <w:tc>
          <w:tcPr>
            <w:tcW w:w="2268" w:type="dxa"/>
          </w:tcPr>
          <w:p w14:paraId="2F8938EF" w14:textId="77777777" w:rsidR="00D91437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недели/64 часа</w:t>
            </w:r>
          </w:p>
        </w:tc>
        <w:tc>
          <w:tcPr>
            <w:tcW w:w="2375" w:type="dxa"/>
          </w:tcPr>
          <w:p w14:paraId="3E59F8A0" w14:textId="77777777" w:rsidR="00D91437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недели/64 часа</w:t>
            </w:r>
          </w:p>
        </w:tc>
      </w:tr>
      <w:tr w:rsidR="009C23E6" w:rsidRPr="000318F7" w14:paraId="60F2260A" w14:textId="77777777" w:rsidTr="002E767F">
        <w:tc>
          <w:tcPr>
            <w:tcW w:w="2802" w:type="dxa"/>
          </w:tcPr>
          <w:p w14:paraId="5472B900" w14:textId="77777777" w:rsidR="009C23E6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 знаний</w:t>
            </w:r>
          </w:p>
        </w:tc>
        <w:tc>
          <w:tcPr>
            <w:tcW w:w="7052" w:type="dxa"/>
            <w:gridSpan w:val="3"/>
          </w:tcPr>
          <w:p w14:paraId="50301DC0" w14:textId="77777777" w:rsidR="009C23E6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 – 01.12 (октябрь-ноябрь)</w:t>
            </w:r>
          </w:p>
        </w:tc>
      </w:tr>
      <w:tr w:rsidR="009C23E6" w:rsidRPr="000318F7" w14:paraId="02F057A9" w14:textId="77777777" w:rsidTr="002E767F">
        <w:tc>
          <w:tcPr>
            <w:tcW w:w="2802" w:type="dxa"/>
          </w:tcPr>
          <w:p w14:paraId="44AA3EED" w14:textId="77777777" w:rsidR="009C23E6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52" w:type="dxa"/>
            <w:gridSpan w:val="3"/>
          </w:tcPr>
          <w:p w14:paraId="523CD626" w14:textId="77777777" w:rsidR="009C23E6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 освоения программы</w:t>
            </w:r>
          </w:p>
        </w:tc>
      </w:tr>
      <w:tr w:rsidR="009C23E6" w:rsidRPr="000318F7" w14:paraId="762540BD" w14:textId="77777777" w:rsidTr="002E767F">
        <w:tc>
          <w:tcPr>
            <w:tcW w:w="2802" w:type="dxa"/>
          </w:tcPr>
          <w:p w14:paraId="595F986E" w14:textId="77777777" w:rsidR="009C23E6" w:rsidRPr="000318F7" w:rsidRDefault="009C23E6" w:rsidP="002E767F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052" w:type="dxa"/>
            <w:gridSpan w:val="3"/>
          </w:tcPr>
          <w:p w14:paraId="436789FB" w14:textId="77777777" w:rsidR="009C23E6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-30.12</w:t>
            </w:r>
          </w:p>
        </w:tc>
      </w:tr>
      <w:tr w:rsidR="009C23E6" w:rsidRPr="000318F7" w14:paraId="4C88B45D" w14:textId="77777777" w:rsidTr="002E767F">
        <w:tc>
          <w:tcPr>
            <w:tcW w:w="2802" w:type="dxa"/>
          </w:tcPr>
          <w:p w14:paraId="0E319BB5" w14:textId="77777777" w:rsidR="009C23E6" w:rsidRPr="000318F7" w:rsidRDefault="009C23E6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7052" w:type="dxa"/>
            <w:gridSpan w:val="3"/>
          </w:tcPr>
          <w:p w14:paraId="202F2AC6" w14:textId="77777777" w:rsidR="009C23E6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5-30.05</w:t>
            </w:r>
          </w:p>
        </w:tc>
      </w:tr>
      <w:tr w:rsidR="002E767F" w:rsidRPr="000318F7" w14:paraId="3821E19E" w14:textId="77777777" w:rsidTr="000318F7">
        <w:tc>
          <w:tcPr>
            <w:tcW w:w="2802" w:type="dxa"/>
          </w:tcPr>
          <w:p w14:paraId="337C23BC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учебных занятий</w:t>
            </w:r>
          </w:p>
        </w:tc>
        <w:tc>
          <w:tcPr>
            <w:tcW w:w="2409" w:type="dxa"/>
          </w:tcPr>
          <w:p w14:paraId="3C73B5DE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268" w:type="dxa"/>
          </w:tcPr>
          <w:p w14:paraId="3E14E5EF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375" w:type="dxa"/>
          </w:tcPr>
          <w:p w14:paraId="42C5C4F6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2E767F" w:rsidRPr="000318F7" w14:paraId="211F21AF" w14:textId="77777777" w:rsidTr="002E767F">
        <w:tc>
          <w:tcPr>
            <w:tcW w:w="2802" w:type="dxa"/>
          </w:tcPr>
          <w:p w14:paraId="06D9327C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 зимние</w:t>
            </w:r>
          </w:p>
        </w:tc>
        <w:tc>
          <w:tcPr>
            <w:tcW w:w="7052" w:type="dxa"/>
            <w:gridSpan w:val="3"/>
          </w:tcPr>
          <w:p w14:paraId="5572687B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1.12.2018 по 08.01.2019</w:t>
            </w:r>
          </w:p>
        </w:tc>
      </w:tr>
      <w:tr w:rsidR="002E767F" w:rsidRPr="000318F7" w14:paraId="1A66FCA7" w14:textId="77777777" w:rsidTr="002E767F">
        <w:tc>
          <w:tcPr>
            <w:tcW w:w="2802" w:type="dxa"/>
          </w:tcPr>
          <w:p w14:paraId="425BF8BC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 летние</w:t>
            </w:r>
          </w:p>
        </w:tc>
        <w:tc>
          <w:tcPr>
            <w:tcW w:w="7052" w:type="dxa"/>
            <w:gridSpan w:val="3"/>
          </w:tcPr>
          <w:p w14:paraId="5D622D0C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6.2019-30.09.2019</w:t>
            </w:r>
          </w:p>
        </w:tc>
      </w:tr>
      <w:tr w:rsidR="002E767F" w:rsidRPr="000318F7" w14:paraId="1C7668C8" w14:textId="77777777" w:rsidTr="002E767F">
        <w:tc>
          <w:tcPr>
            <w:tcW w:w="2802" w:type="dxa"/>
          </w:tcPr>
          <w:p w14:paraId="7BF75D98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7052" w:type="dxa"/>
            <w:gridSpan w:val="3"/>
          </w:tcPr>
          <w:p w14:paraId="5BCE82A2" w14:textId="77777777" w:rsidR="002E767F" w:rsidRPr="000318F7" w:rsidRDefault="002E767F" w:rsidP="00741DF6">
            <w:pPr>
              <w:widowControl w:val="0"/>
              <w:ind w:right="4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1; 23.02; 08.03; 01.05; 09.05</w:t>
            </w:r>
          </w:p>
        </w:tc>
      </w:tr>
    </w:tbl>
    <w:p w14:paraId="059E71AA" w14:textId="77777777" w:rsidR="00DD5F89" w:rsidRPr="00F00024" w:rsidRDefault="00DD5F89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7B324B" w14:textId="77777777" w:rsidR="00DD5F89" w:rsidRPr="00F00024" w:rsidRDefault="00DD5F89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452F2D" w14:textId="77777777" w:rsidR="00741DF6" w:rsidRPr="00F00024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2FB993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EF0947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43D092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A53A79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C0E7BC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86DE7C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11DD98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6EB995" w14:textId="77777777" w:rsidR="00741DF6" w:rsidRDefault="00741DF6" w:rsidP="00DD5F89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25DC9" w14:textId="77777777" w:rsidR="00393000" w:rsidRDefault="00393000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93000" w:rsidSect="002C10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A64E2AE" w14:textId="77777777" w:rsidR="003638DF" w:rsidRPr="000318F7" w:rsidRDefault="003638DF" w:rsidP="00393000">
      <w:pPr>
        <w:pStyle w:val="a3"/>
        <w:widowControl w:val="0"/>
        <w:spacing w:after="0" w:line="360" w:lineRule="auto"/>
        <w:ind w:left="2149"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 Учебный план</w:t>
      </w:r>
    </w:p>
    <w:tbl>
      <w:tblPr>
        <w:tblStyle w:val="a5"/>
        <w:tblpPr w:leftFromText="180" w:rightFromText="180" w:vertAnchor="text" w:horzAnchor="page" w:tblpX="1533" w:tblpY="351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418"/>
        <w:gridCol w:w="1275"/>
        <w:gridCol w:w="1276"/>
        <w:gridCol w:w="1418"/>
        <w:gridCol w:w="1417"/>
        <w:gridCol w:w="1134"/>
      </w:tblGrid>
      <w:tr w:rsidR="00081C0B" w:rsidRPr="000318F7" w14:paraId="00232E04" w14:textId="77777777" w:rsidTr="00081C0B">
        <w:tc>
          <w:tcPr>
            <w:tcW w:w="2660" w:type="dxa"/>
            <w:vMerge w:val="restart"/>
          </w:tcPr>
          <w:p w14:paraId="5B58EE06" w14:textId="77777777" w:rsidR="00081C0B" w:rsidRPr="000318F7" w:rsidRDefault="00081C0B" w:rsidP="00393000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направления деятельности</w:t>
            </w:r>
          </w:p>
        </w:tc>
        <w:tc>
          <w:tcPr>
            <w:tcW w:w="3827" w:type="dxa"/>
            <w:gridSpan w:val="3"/>
          </w:tcPr>
          <w:p w14:paraId="7DB03A96" w14:textId="77777777" w:rsidR="00081C0B" w:rsidRPr="000318F7" w:rsidRDefault="000318F7" w:rsidP="00393000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5 лет</w:t>
            </w:r>
          </w:p>
        </w:tc>
        <w:tc>
          <w:tcPr>
            <w:tcW w:w="3969" w:type="dxa"/>
            <w:gridSpan w:val="3"/>
          </w:tcPr>
          <w:p w14:paraId="6CC48799" w14:textId="77777777" w:rsidR="00081C0B" w:rsidRPr="000318F7" w:rsidRDefault="000318F7" w:rsidP="00393000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6 лет</w:t>
            </w:r>
          </w:p>
        </w:tc>
        <w:tc>
          <w:tcPr>
            <w:tcW w:w="3969" w:type="dxa"/>
            <w:gridSpan w:val="3"/>
          </w:tcPr>
          <w:p w14:paraId="4A92E334" w14:textId="77777777" w:rsidR="00081C0B" w:rsidRPr="000318F7" w:rsidRDefault="000318F7" w:rsidP="00393000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7 лет</w:t>
            </w:r>
          </w:p>
        </w:tc>
      </w:tr>
      <w:tr w:rsidR="00081C0B" w:rsidRPr="000318F7" w14:paraId="00C7A0B8" w14:textId="77777777" w:rsidTr="00081C0B">
        <w:tc>
          <w:tcPr>
            <w:tcW w:w="2660" w:type="dxa"/>
            <w:vMerge/>
          </w:tcPr>
          <w:p w14:paraId="60A9070C" w14:textId="77777777" w:rsidR="00081C0B" w:rsidRPr="000318F7" w:rsidRDefault="00081C0B" w:rsidP="00393000">
            <w:pPr>
              <w:pStyle w:val="a3"/>
              <w:widowControl w:val="0"/>
              <w:tabs>
                <w:tab w:val="left" w:pos="1753"/>
              </w:tabs>
              <w:ind w:left="0" w:right="499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804F05" w14:textId="77777777" w:rsidR="00081C0B" w:rsidRPr="000318F7" w:rsidRDefault="00081C0B" w:rsidP="00393000">
            <w:pPr>
              <w:pStyle w:val="a3"/>
              <w:widowControl w:val="0"/>
              <w:ind w:left="0" w:right="34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5" w:type="dxa"/>
          </w:tcPr>
          <w:p w14:paraId="08645E1E" w14:textId="77777777" w:rsidR="00081C0B" w:rsidRPr="000318F7" w:rsidRDefault="00081C0B" w:rsidP="00393000">
            <w:pPr>
              <w:pStyle w:val="a3"/>
              <w:widowControl w:val="0"/>
              <w:tabs>
                <w:tab w:val="left" w:pos="1026"/>
                <w:tab w:val="left" w:pos="1068"/>
              </w:tabs>
              <w:ind w:left="0" w:right="42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276" w:type="dxa"/>
          </w:tcPr>
          <w:p w14:paraId="0D7B5C93" w14:textId="77777777" w:rsidR="00081C0B" w:rsidRPr="000318F7" w:rsidRDefault="00081C0B" w:rsidP="00393000">
            <w:pPr>
              <w:pStyle w:val="a3"/>
              <w:widowControl w:val="0"/>
              <w:ind w:left="0" w:right="78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418" w:type="dxa"/>
          </w:tcPr>
          <w:p w14:paraId="509B254E" w14:textId="77777777" w:rsidR="00081C0B" w:rsidRPr="000318F7" w:rsidRDefault="00081C0B" w:rsidP="00393000">
            <w:pPr>
              <w:pStyle w:val="a3"/>
              <w:widowControl w:val="0"/>
              <w:ind w:left="0" w:right="34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5" w:type="dxa"/>
          </w:tcPr>
          <w:p w14:paraId="6AF2FA20" w14:textId="77777777" w:rsidR="00081C0B" w:rsidRPr="000318F7" w:rsidRDefault="00081C0B" w:rsidP="00393000">
            <w:pPr>
              <w:pStyle w:val="a3"/>
              <w:widowControl w:val="0"/>
              <w:tabs>
                <w:tab w:val="left" w:pos="1026"/>
                <w:tab w:val="left" w:pos="1068"/>
              </w:tabs>
              <w:ind w:left="0" w:right="42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276" w:type="dxa"/>
          </w:tcPr>
          <w:p w14:paraId="067280D5" w14:textId="77777777" w:rsidR="00081C0B" w:rsidRPr="000318F7" w:rsidRDefault="00081C0B" w:rsidP="00393000">
            <w:pPr>
              <w:pStyle w:val="a3"/>
              <w:widowControl w:val="0"/>
              <w:ind w:left="0" w:right="78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418" w:type="dxa"/>
          </w:tcPr>
          <w:p w14:paraId="71C531BC" w14:textId="77777777" w:rsidR="00081C0B" w:rsidRPr="000318F7" w:rsidRDefault="00081C0B" w:rsidP="00393000">
            <w:pPr>
              <w:pStyle w:val="a3"/>
              <w:widowControl w:val="0"/>
              <w:ind w:left="0" w:right="34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417" w:type="dxa"/>
          </w:tcPr>
          <w:p w14:paraId="3511E8A4" w14:textId="77777777" w:rsidR="00081C0B" w:rsidRPr="000318F7" w:rsidRDefault="00081C0B" w:rsidP="00393000">
            <w:pPr>
              <w:pStyle w:val="a3"/>
              <w:widowControl w:val="0"/>
              <w:tabs>
                <w:tab w:val="left" w:pos="1026"/>
                <w:tab w:val="left" w:pos="1068"/>
              </w:tabs>
              <w:ind w:left="0" w:right="42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14:paraId="0B16B26C" w14:textId="77777777" w:rsidR="00081C0B" w:rsidRPr="000318F7" w:rsidRDefault="00081C0B" w:rsidP="00393000">
            <w:pPr>
              <w:pStyle w:val="a3"/>
              <w:widowControl w:val="0"/>
              <w:ind w:left="0" w:right="78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</w:t>
            </w:r>
          </w:p>
        </w:tc>
      </w:tr>
      <w:tr w:rsidR="00393000" w:rsidRPr="000318F7" w14:paraId="6AA3FFEA" w14:textId="77777777" w:rsidTr="00081C0B">
        <w:tc>
          <w:tcPr>
            <w:tcW w:w="2660" w:type="dxa"/>
          </w:tcPr>
          <w:p w14:paraId="056D7143" w14:textId="77777777" w:rsidR="00393000" w:rsidRPr="000318F7" w:rsidRDefault="005E68AD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по образцу</w:t>
            </w:r>
          </w:p>
        </w:tc>
        <w:tc>
          <w:tcPr>
            <w:tcW w:w="1276" w:type="dxa"/>
          </w:tcPr>
          <w:p w14:paraId="529ED694" w14:textId="77777777" w:rsidR="00393000" w:rsidRPr="000318F7" w:rsidRDefault="005E68AD" w:rsidP="003B1252">
            <w:pPr>
              <w:pStyle w:val="a3"/>
              <w:widowControl w:val="0"/>
              <w:tabs>
                <w:tab w:val="left" w:pos="735"/>
              </w:tabs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329ADCCB" w14:textId="77777777" w:rsidR="00393000" w:rsidRPr="000318F7" w:rsidRDefault="00E27F02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A1516FB" w14:textId="77777777" w:rsidR="00393000" w:rsidRPr="000318F7" w:rsidRDefault="000318F7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</w:tcPr>
          <w:p w14:paraId="161FA714" w14:textId="77777777" w:rsidR="00393000" w:rsidRPr="000318F7" w:rsidRDefault="00393000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7596289" w14:textId="77777777" w:rsidR="00393000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B260B6C" w14:textId="77777777" w:rsidR="00393000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1D90E60F" w14:textId="77777777" w:rsidR="00393000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5AD68D49" w14:textId="77777777" w:rsidR="00393000" w:rsidRPr="000318F7" w:rsidRDefault="001E5CFA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3F7206E" w14:textId="77777777" w:rsidR="00393000" w:rsidRPr="000318F7" w:rsidRDefault="001E5CFA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93000" w:rsidRPr="000318F7" w14:paraId="32D714D3" w14:textId="77777777" w:rsidTr="00081C0B">
        <w:tc>
          <w:tcPr>
            <w:tcW w:w="2660" w:type="dxa"/>
          </w:tcPr>
          <w:p w14:paraId="309D99D6" w14:textId="77777777" w:rsidR="00393000" w:rsidRPr="000318F7" w:rsidRDefault="005E68AD" w:rsidP="00E27F02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ние по </w:t>
            </w:r>
            <w:r w:rsidR="00E27F02"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е</w:t>
            </w:r>
          </w:p>
        </w:tc>
        <w:tc>
          <w:tcPr>
            <w:tcW w:w="1276" w:type="dxa"/>
          </w:tcPr>
          <w:p w14:paraId="29237AD0" w14:textId="77777777" w:rsidR="00393000" w:rsidRPr="000318F7" w:rsidRDefault="00393000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12B4FC2" w14:textId="77777777" w:rsidR="00393000" w:rsidRPr="000318F7" w:rsidRDefault="00E27F02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59FA949" w14:textId="77777777" w:rsidR="00393000" w:rsidRPr="000318F7" w:rsidRDefault="00E27F02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592E06E5" w14:textId="77777777" w:rsidR="00393000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14:paraId="55CB73EE" w14:textId="77777777" w:rsidR="00393000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792B4B26" w14:textId="77777777" w:rsidR="00393000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0CEEDAE8" w14:textId="77777777" w:rsidR="00393000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250B18D" w14:textId="77777777" w:rsidR="00393000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CB83BB3" w14:textId="77777777" w:rsidR="00393000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081C0B" w:rsidRPr="000318F7" w14:paraId="64A7C9D9" w14:textId="77777777" w:rsidTr="00081C0B">
        <w:tc>
          <w:tcPr>
            <w:tcW w:w="2660" w:type="dxa"/>
          </w:tcPr>
          <w:p w14:paraId="0046B17B" w14:textId="77777777" w:rsidR="00081C0B" w:rsidRPr="000318F7" w:rsidRDefault="005E68AD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276" w:type="dxa"/>
          </w:tcPr>
          <w:p w14:paraId="33137275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0C1AC3E2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79D95AA3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22771F7F" w14:textId="77777777" w:rsidR="00081C0B" w:rsidRPr="000318F7" w:rsidRDefault="00081C0B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EFFFD6A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DA9A0C7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7F89C0E4" w14:textId="77777777" w:rsidR="00081C0B" w:rsidRPr="000318F7" w:rsidRDefault="00081C0B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B9D96C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ED6E1F9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81C0B" w:rsidRPr="000318F7" w14:paraId="119B87F3" w14:textId="77777777" w:rsidTr="00081C0B">
        <w:tc>
          <w:tcPr>
            <w:tcW w:w="2660" w:type="dxa"/>
          </w:tcPr>
          <w:p w14:paraId="13F7731C" w14:textId="77777777" w:rsidR="00081C0B" w:rsidRPr="000318F7" w:rsidRDefault="005E68AD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по теме</w:t>
            </w:r>
          </w:p>
        </w:tc>
        <w:tc>
          <w:tcPr>
            <w:tcW w:w="1276" w:type="dxa"/>
          </w:tcPr>
          <w:p w14:paraId="1707B485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1DA50066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E0D17BA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37543022" w14:textId="77777777" w:rsidR="00081C0B" w:rsidRPr="000318F7" w:rsidRDefault="00081C0B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3C761F8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30623DD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1D9A94AD" w14:textId="77777777" w:rsidR="00081C0B" w:rsidRPr="000318F7" w:rsidRDefault="00081C0B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467DF3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15AC09A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81C0B" w:rsidRPr="000318F7" w14:paraId="05955714" w14:textId="77777777" w:rsidTr="00081C0B">
        <w:tc>
          <w:tcPr>
            <w:tcW w:w="2660" w:type="dxa"/>
          </w:tcPr>
          <w:p w14:paraId="16BB2B01" w14:textId="77777777" w:rsidR="00081C0B" w:rsidRPr="000318F7" w:rsidRDefault="005E68AD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касное конструирование</w:t>
            </w:r>
          </w:p>
        </w:tc>
        <w:tc>
          <w:tcPr>
            <w:tcW w:w="1276" w:type="dxa"/>
          </w:tcPr>
          <w:p w14:paraId="256D8D69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76D6AE46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24E8B3AC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14:paraId="0E418F80" w14:textId="77777777" w:rsidR="00033F63" w:rsidRPr="000318F7" w:rsidRDefault="00033F63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2AD5F4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7A5EAACF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1CCBB7BE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4E54C745" w14:textId="77777777" w:rsidR="00081C0B" w:rsidRPr="000318F7" w:rsidRDefault="00081C0B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6D7457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314F203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81C0B" w:rsidRPr="000318F7" w14:paraId="7ADF55C3" w14:textId="77777777" w:rsidTr="00081C0B">
        <w:tc>
          <w:tcPr>
            <w:tcW w:w="2660" w:type="dxa"/>
          </w:tcPr>
          <w:p w14:paraId="4D3A42A7" w14:textId="77777777" w:rsidR="00081C0B" w:rsidRPr="000318F7" w:rsidRDefault="005E68AD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ое конструирование</w:t>
            </w:r>
          </w:p>
        </w:tc>
        <w:tc>
          <w:tcPr>
            <w:tcW w:w="1276" w:type="dxa"/>
          </w:tcPr>
          <w:p w14:paraId="4F1BD6D6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7A0DA53B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7888D24C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33F8B634" w14:textId="77777777" w:rsidR="00081C0B" w:rsidRPr="000318F7" w:rsidRDefault="00081C0B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772C7D3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968C8D0" w14:textId="77777777" w:rsidR="00081C0B" w:rsidRPr="000318F7" w:rsidRDefault="003B0614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03ECA144" w14:textId="77777777" w:rsidR="00081C0B" w:rsidRPr="000318F7" w:rsidRDefault="00081C0B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F36F0B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F7BB75" w14:textId="77777777" w:rsidR="00081C0B" w:rsidRPr="000318F7" w:rsidRDefault="001E5CFA" w:rsidP="003B1252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93000" w:rsidRPr="000318F7" w14:paraId="328FFD85" w14:textId="77777777" w:rsidTr="00081C0B">
        <w:tc>
          <w:tcPr>
            <w:tcW w:w="2660" w:type="dxa"/>
          </w:tcPr>
          <w:p w14:paraId="64EA0702" w14:textId="77777777" w:rsidR="00393000" w:rsidRPr="000318F7" w:rsidRDefault="00081C0B" w:rsidP="00081C0B">
            <w:pPr>
              <w:pStyle w:val="a3"/>
              <w:widowControl w:val="0"/>
              <w:ind w:left="0" w:right="34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</w:tcPr>
          <w:p w14:paraId="011BCA99" w14:textId="77777777" w:rsidR="00393000" w:rsidRPr="000318F7" w:rsidRDefault="00393000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237EE28" w14:textId="77777777" w:rsidR="00393000" w:rsidRPr="000318F7" w:rsidRDefault="00393000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B82C34" w14:textId="77777777" w:rsidR="00393000" w:rsidRPr="000318F7" w:rsidRDefault="000318F7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14:paraId="7284AAA8" w14:textId="77777777" w:rsidR="00393000" w:rsidRPr="000318F7" w:rsidRDefault="00393000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693D66E" w14:textId="77777777" w:rsidR="00393000" w:rsidRPr="000318F7" w:rsidRDefault="00393000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962D46" w14:textId="77777777" w:rsidR="00393000" w:rsidRPr="000318F7" w:rsidRDefault="000318F7" w:rsidP="003B1252">
            <w:pPr>
              <w:pStyle w:val="a3"/>
              <w:widowControl w:val="0"/>
              <w:ind w:left="0" w:right="499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14:paraId="2C53C52D" w14:textId="77777777" w:rsidR="00393000" w:rsidRPr="000318F7" w:rsidRDefault="00393000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C014A9" w14:textId="77777777" w:rsidR="00393000" w:rsidRPr="000318F7" w:rsidRDefault="00393000" w:rsidP="00393000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E54B8B" w14:textId="77777777" w:rsidR="001E5CFA" w:rsidRPr="000318F7" w:rsidRDefault="000318F7" w:rsidP="003B1252">
            <w:pPr>
              <w:pStyle w:val="a3"/>
              <w:widowControl w:val="0"/>
              <w:ind w:left="0" w:right="499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</w:tbl>
    <w:p w14:paraId="58FDB20E" w14:textId="77777777" w:rsidR="00393000" w:rsidRPr="000318F7" w:rsidRDefault="00393000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A49BA7" w14:textId="77777777" w:rsidR="00081C0B" w:rsidRDefault="00081C0B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81C0B" w:rsidSect="0039300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20F423F8" w14:textId="77777777" w:rsidR="003638DF" w:rsidRPr="00445760" w:rsidRDefault="003638DF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 Условия реализации программы</w:t>
      </w:r>
    </w:p>
    <w:p w14:paraId="5114B3D0" w14:textId="77777777" w:rsidR="003638DF" w:rsidRPr="00445760" w:rsidRDefault="003638DF" w:rsidP="003638DF">
      <w:pPr>
        <w:pStyle w:val="20"/>
        <w:numPr>
          <w:ilvl w:val="0"/>
          <w:numId w:val="15"/>
        </w:numPr>
        <w:shd w:val="clear" w:color="auto" w:fill="auto"/>
        <w:spacing w:before="0" w:after="0" w:line="360" w:lineRule="auto"/>
        <w:contextualSpacing/>
        <w:jc w:val="left"/>
        <w:rPr>
          <w:sz w:val="24"/>
          <w:szCs w:val="24"/>
        </w:rPr>
      </w:pPr>
      <w:r w:rsidRPr="00445760">
        <w:rPr>
          <w:sz w:val="24"/>
          <w:szCs w:val="24"/>
        </w:rPr>
        <w:t>Конструкторы LEGO Классик.</w:t>
      </w:r>
    </w:p>
    <w:p w14:paraId="224320C9" w14:textId="77777777" w:rsidR="003638DF" w:rsidRPr="00445760" w:rsidRDefault="003638DF" w:rsidP="003638DF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Пластины</w:t>
      </w:r>
      <w:r w:rsidR="00445760">
        <w:rPr>
          <w:sz w:val="24"/>
          <w:szCs w:val="24"/>
        </w:rPr>
        <w:t xml:space="preserve"> </w:t>
      </w:r>
      <w:r w:rsidRPr="00445760">
        <w:rPr>
          <w:sz w:val="24"/>
          <w:szCs w:val="24"/>
        </w:rPr>
        <w:t>LEGO .</w:t>
      </w:r>
    </w:p>
    <w:p w14:paraId="044D79EB" w14:textId="77777777" w:rsidR="003638DF" w:rsidRPr="00445760" w:rsidRDefault="003638DF" w:rsidP="003638DF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Демонстрационная доска.</w:t>
      </w:r>
    </w:p>
    <w:p w14:paraId="2B4AD702" w14:textId="77777777" w:rsidR="003638DF" w:rsidRPr="00445760" w:rsidRDefault="003638DF" w:rsidP="003638DF">
      <w:pPr>
        <w:pStyle w:val="20"/>
        <w:numPr>
          <w:ilvl w:val="0"/>
          <w:numId w:val="15"/>
        </w:numPr>
        <w:shd w:val="clear" w:color="auto" w:fill="auto"/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Технические средства обучения (ноутбук).</w:t>
      </w:r>
    </w:p>
    <w:p w14:paraId="712728C3" w14:textId="77777777" w:rsidR="003638DF" w:rsidRPr="00445760" w:rsidRDefault="003638DF" w:rsidP="003638DF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Столы, стулья (по количеству детей).</w:t>
      </w:r>
    </w:p>
    <w:p w14:paraId="0653B429" w14:textId="77777777" w:rsidR="003638DF" w:rsidRPr="00445760" w:rsidRDefault="003638DF" w:rsidP="003638DF">
      <w:pPr>
        <w:pStyle w:val="20"/>
        <w:numPr>
          <w:ilvl w:val="0"/>
          <w:numId w:val="15"/>
        </w:numPr>
        <w:shd w:val="clear" w:color="auto" w:fill="auto"/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Шкафы для учебно-игрового оборудования.</w:t>
      </w:r>
    </w:p>
    <w:p w14:paraId="54332AFC" w14:textId="77777777" w:rsidR="003638DF" w:rsidRPr="00445760" w:rsidRDefault="003638DF" w:rsidP="003638DF">
      <w:pPr>
        <w:pStyle w:val="20"/>
        <w:numPr>
          <w:ilvl w:val="0"/>
          <w:numId w:val="15"/>
        </w:numPr>
        <w:shd w:val="clear" w:color="auto" w:fill="auto"/>
        <w:spacing w:before="0" w:after="0" w:line="360" w:lineRule="auto"/>
        <w:contextualSpacing/>
        <w:jc w:val="left"/>
        <w:rPr>
          <w:sz w:val="24"/>
          <w:szCs w:val="24"/>
        </w:rPr>
      </w:pPr>
      <w:r w:rsidRPr="00445760">
        <w:rPr>
          <w:sz w:val="24"/>
          <w:szCs w:val="24"/>
        </w:rPr>
        <w:t>Игрушки для обыгрывания ситуации.</w:t>
      </w:r>
    </w:p>
    <w:p w14:paraId="4A04F830" w14:textId="77777777" w:rsidR="003638DF" w:rsidRPr="00445760" w:rsidRDefault="003638DF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B21FD5" w14:textId="77777777" w:rsidR="003638DF" w:rsidRPr="00445760" w:rsidRDefault="003638DF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 Формы аттестации</w:t>
      </w:r>
    </w:p>
    <w:p w14:paraId="3B7BF26A" w14:textId="77777777" w:rsidR="003638DF" w:rsidRPr="00445760" w:rsidRDefault="003638DF" w:rsidP="003638DF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образовательной деятельности осуществляется с помощью педагогической диагностики достижений детьми планируемых результатов освоения Программы. В процессе </w:t>
      </w:r>
      <w:r w:rsidR="00081C0B"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характеристики образования детей на соответствующих уровнях </w:t>
      </w:r>
      <w:r w:rsid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</w:t>
      </w: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, путем наблюдений за ребенком и экспресс- диагностики.</w:t>
      </w:r>
    </w:p>
    <w:p w14:paraId="1D0FA3A7" w14:textId="77777777" w:rsidR="003638DF" w:rsidRPr="00445760" w:rsidRDefault="003638DF" w:rsidP="003638DF">
      <w:pPr>
        <w:widowControl w:val="0"/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езультативности работы педагогов строится на основе: </w:t>
      </w:r>
      <w:r w:rsidR="00081C0B"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</w:t>
      </w: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ой (результат каждого периода обучения) </w:t>
      </w:r>
      <w:r w:rsidR="00081C0B"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аждого воспитанника. Результаты </w:t>
      </w:r>
      <w:r w:rsidR="00081C0B"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каждого возраста интерпретируются следующим образом:</w:t>
      </w:r>
    </w:p>
    <w:p w14:paraId="7C05FAA8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Часто»</w:t>
      </w:r>
    </w:p>
    <w:p w14:paraId="0C6DF9B1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ногда»</w:t>
      </w:r>
    </w:p>
    <w:p w14:paraId="7210BC1C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дко»</w:t>
      </w:r>
    </w:p>
    <w:p w14:paraId="070D82F3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гностике нами используются специальные диагностические карт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Если тот или иной показатель сформирован у ребенка и соответственно наблюдается в его деятельности, воспитатель ставит показатель </w:t>
      </w:r>
      <w:r w:rsidRPr="0044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часто».</w:t>
      </w:r>
    </w:p>
    <w:p w14:paraId="2C6552A9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т или иной показатель находится в состоянии становления, проявляется неустойчиво, ставится показатель </w:t>
      </w:r>
      <w:r w:rsidRPr="0044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«иногда». </w:t>
      </w: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т или иной показатель не проявляется в деятельности ребенка (ни в совместной со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</w:t>
      </w:r>
    </w:p>
    <w:p w14:paraId="4620E194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указанный показатель не проявляется ни в одной из ситуаций, ставится </w:t>
      </w:r>
      <w:r w:rsidRPr="0044576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редко».</w:t>
      </w:r>
    </w:p>
    <w:p w14:paraId="767ACFD7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оценок «часто» свидетельствует об успешном освоении детьми требований дополнительной образовательной программы.</w:t>
      </w:r>
    </w:p>
    <w:p w14:paraId="60846C94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 каким-то направлениям преобладают оценки «иногда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</w:t>
      </w:r>
    </w:p>
    <w:p w14:paraId="5346652C" w14:textId="77777777" w:rsidR="003638DF" w:rsidRPr="00445760" w:rsidRDefault="003638DF" w:rsidP="003638DF">
      <w:pPr>
        <w:widowControl w:val="0"/>
        <w:tabs>
          <w:tab w:val="left" w:pos="283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каким-то направлениям присутствуют оценки «редко», процесс диагностирования переходит на второй уровень, предполагающий проведение комплексного психологического диагностического обследования. </w:t>
      </w:r>
    </w:p>
    <w:p w14:paraId="4EA4290B" w14:textId="77777777" w:rsidR="003638DF" w:rsidRPr="00445760" w:rsidRDefault="003638DF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 Оценочные материалы</w:t>
      </w:r>
    </w:p>
    <w:p w14:paraId="0AC75F98" w14:textId="77777777" w:rsidR="003638DF" w:rsidRPr="00445760" w:rsidRDefault="003638DF" w:rsidP="00445760">
      <w:pPr>
        <w:widowControl w:val="0"/>
        <w:spacing w:after="0" w:line="360" w:lineRule="auto"/>
        <w:ind w:right="300"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агностическая карта по легоконструированию</w:t>
      </w:r>
      <w:r w:rsid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5 ле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417"/>
        <w:gridCol w:w="1560"/>
        <w:gridCol w:w="1275"/>
        <w:gridCol w:w="1276"/>
      </w:tblGrid>
      <w:tr w:rsidR="003638DF" w:rsidRPr="00445760" w14:paraId="4184E950" w14:textId="77777777" w:rsidTr="002C104F">
        <w:trPr>
          <w:cantSplit/>
          <w:trHeight w:val="2485"/>
        </w:trPr>
        <w:tc>
          <w:tcPr>
            <w:tcW w:w="1809" w:type="dxa"/>
            <w:textDirection w:val="btLr"/>
          </w:tcPr>
          <w:p w14:paraId="1DAB0078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</w:t>
            </w:r>
          </w:p>
          <w:p w14:paraId="443DC28D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418" w:type="dxa"/>
            <w:textDirection w:val="btLr"/>
          </w:tcPr>
          <w:p w14:paraId="105D7597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ывает детали конструктора</w:t>
            </w:r>
          </w:p>
        </w:tc>
        <w:tc>
          <w:tcPr>
            <w:tcW w:w="1417" w:type="dxa"/>
            <w:textDirection w:val="btLr"/>
          </w:tcPr>
          <w:p w14:paraId="6C74D794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ет детали по форме, размеру, цвету</w:t>
            </w:r>
          </w:p>
        </w:tc>
        <w:tc>
          <w:tcPr>
            <w:tcW w:w="1560" w:type="dxa"/>
            <w:textDirection w:val="btLr"/>
          </w:tcPr>
          <w:p w14:paraId="597F2BAB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 постройки по образцу</w:t>
            </w:r>
          </w:p>
        </w:tc>
        <w:tc>
          <w:tcPr>
            <w:tcW w:w="1275" w:type="dxa"/>
            <w:textDirection w:val="btLr"/>
          </w:tcPr>
          <w:p w14:paraId="7EBB3654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 постройки по замыслу</w:t>
            </w:r>
          </w:p>
        </w:tc>
        <w:tc>
          <w:tcPr>
            <w:tcW w:w="1276" w:type="dxa"/>
            <w:textDirection w:val="btLr"/>
          </w:tcPr>
          <w:p w14:paraId="6F203457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рассказать о постройке</w:t>
            </w:r>
          </w:p>
        </w:tc>
      </w:tr>
      <w:tr w:rsidR="003638DF" w:rsidRPr="001349D8" w14:paraId="1E8BCCAA" w14:textId="77777777" w:rsidTr="002C104F">
        <w:trPr>
          <w:trHeight w:val="415"/>
        </w:trPr>
        <w:tc>
          <w:tcPr>
            <w:tcW w:w="1809" w:type="dxa"/>
          </w:tcPr>
          <w:p w14:paraId="22F777B5" w14:textId="77777777" w:rsidR="003638DF" w:rsidRPr="001349D8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0AB825D6" w14:textId="77777777" w:rsidR="003638DF" w:rsidRPr="001349D8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90365E" w14:textId="77777777" w:rsidR="003638DF" w:rsidRPr="001349D8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8293C2" w14:textId="77777777" w:rsidR="003638DF" w:rsidRPr="001349D8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6B4A9F" w14:textId="77777777" w:rsidR="003638DF" w:rsidRPr="001349D8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31AAB1A" w14:textId="77777777" w:rsidR="003638DF" w:rsidRPr="001349D8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22C928" w14:textId="77777777" w:rsidR="003638DF" w:rsidRPr="001349D8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74376B06" w14:textId="77777777" w:rsidR="003638DF" w:rsidRDefault="003638DF" w:rsidP="003638DF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11BA25" w14:textId="77777777" w:rsidR="003638DF" w:rsidRPr="00445760" w:rsidRDefault="003638DF" w:rsidP="00445760">
      <w:pPr>
        <w:widowControl w:val="0"/>
        <w:spacing w:after="0" w:line="360" w:lineRule="auto"/>
        <w:ind w:right="300"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агностическая карта по легоконструированию</w:t>
      </w:r>
      <w:r w:rsid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(</w:t>
      </w:r>
      <w:r w:rsidRP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 ле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1134"/>
        <w:gridCol w:w="1134"/>
        <w:gridCol w:w="992"/>
        <w:gridCol w:w="1134"/>
        <w:gridCol w:w="1131"/>
        <w:gridCol w:w="960"/>
      </w:tblGrid>
      <w:tr w:rsidR="003638DF" w:rsidRPr="00445760" w14:paraId="033EEB97" w14:textId="77777777" w:rsidTr="002C104F">
        <w:trPr>
          <w:cantSplit/>
          <w:trHeight w:val="2485"/>
        </w:trPr>
        <w:tc>
          <w:tcPr>
            <w:tcW w:w="959" w:type="dxa"/>
            <w:textDirection w:val="btLr"/>
          </w:tcPr>
          <w:p w14:paraId="7C1EE5BE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</w:t>
            </w:r>
          </w:p>
          <w:p w14:paraId="4860B517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76" w:type="dxa"/>
            <w:textDirection w:val="btLr"/>
          </w:tcPr>
          <w:p w14:paraId="411011FD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ывает детали конструктора</w:t>
            </w:r>
          </w:p>
        </w:tc>
        <w:tc>
          <w:tcPr>
            <w:tcW w:w="1134" w:type="dxa"/>
            <w:textDirection w:val="btLr"/>
          </w:tcPr>
          <w:p w14:paraId="208F0090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ет по схемам</w:t>
            </w:r>
          </w:p>
        </w:tc>
        <w:tc>
          <w:tcPr>
            <w:tcW w:w="1134" w:type="dxa"/>
            <w:textDirection w:val="btLr"/>
          </w:tcPr>
          <w:p w14:paraId="29154C23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 сложные постройки</w:t>
            </w:r>
          </w:p>
        </w:tc>
        <w:tc>
          <w:tcPr>
            <w:tcW w:w="992" w:type="dxa"/>
            <w:textDirection w:val="btLr"/>
          </w:tcPr>
          <w:p w14:paraId="31169A8E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 по творческому замыслу</w:t>
            </w:r>
          </w:p>
        </w:tc>
        <w:tc>
          <w:tcPr>
            <w:tcW w:w="1134" w:type="dxa"/>
            <w:textDirection w:val="btLr"/>
          </w:tcPr>
          <w:p w14:paraId="4B340A22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 подгруппами</w:t>
            </w:r>
          </w:p>
        </w:tc>
        <w:tc>
          <w:tcPr>
            <w:tcW w:w="1131" w:type="dxa"/>
            <w:textDirection w:val="btLr"/>
          </w:tcPr>
          <w:p w14:paraId="26759E4F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 по образцу</w:t>
            </w:r>
          </w:p>
        </w:tc>
        <w:tc>
          <w:tcPr>
            <w:tcW w:w="960" w:type="dxa"/>
            <w:textDirection w:val="btLr"/>
          </w:tcPr>
          <w:p w14:paraId="0946FC04" w14:textId="77777777" w:rsidR="003638DF" w:rsidRPr="00445760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5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рассказать о постройке</w:t>
            </w:r>
          </w:p>
        </w:tc>
      </w:tr>
      <w:tr w:rsidR="003638DF" w:rsidRPr="00445760" w14:paraId="6D622060" w14:textId="77777777" w:rsidTr="002C104F">
        <w:trPr>
          <w:trHeight w:val="415"/>
        </w:trPr>
        <w:tc>
          <w:tcPr>
            <w:tcW w:w="959" w:type="dxa"/>
          </w:tcPr>
          <w:p w14:paraId="1FE0B3EF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0A639486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4581BE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8F1E2D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85A17B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90AC33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2AE311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4155C20A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1201E2AF" w14:textId="77777777" w:rsidR="003638DF" w:rsidRPr="00445760" w:rsidRDefault="003638DF" w:rsidP="002C104F">
            <w:pPr>
              <w:widowControl w:val="0"/>
              <w:spacing w:after="0" w:line="24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6880E3AE" w14:textId="77777777" w:rsidR="003638DF" w:rsidRPr="00445760" w:rsidRDefault="003638DF" w:rsidP="003638DF">
      <w:pPr>
        <w:widowControl w:val="0"/>
        <w:spacing w:after="0" w:line="360" w:lineRule="auto"/>
        <w:ind w:right="300"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3AB7E20" w14:textId="77777777" w:rsidR="003638DF" w:rsidRPr="00445760" w:rsidRDefault="003638DF" w:rsidP="003638DF">
      <w:pPr>
        <w:widowControl w:val="0"/>
        <w:spacing w:after="0" w:line="360" w:lineRule="auto"/>
        <w:ind w:right="300"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иагностическая карта по легоконструированию </w:t>
      </w:r>
      <w:r w:rsid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Pr="0044576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 лет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27"/>
        <w:gridCol w:w="1041"/>
        <w:gridCol w:w="1134"/>
        <w:gridCol w:w="1134"/>
        <w:gridCol w:w="1230"/>
        <w:gridCol w:w="1043"/>
        <w:gridCol w:w="1043"/>
        <w:gridCol w:w="1043"/>
      </w:tblGrid>
      <w:tr w:rsidR="003638DF" w:rsidRPr="001349D8" w14:paraId="7EAD4F5C" w14:textId="77777777" w:rsidTr="002C104F">
        <w:trPr>
          <w:cantSplit/>
          <w:trHeight w:val="2426"/>
        </w:trPr>
        <w:tc>
          <w:tcPr>
            <w:tcW w:w="959" w:type="dxa"/>
            <w:textDirection w:val="btLr"/>
          </w:tcPr>
          <w:p w14:paraId="55126B63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</w:t>
            </w:r>
          </w:p>
          <w:p w14:paraId="3EAEA608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27" w:type="dxa"/>
            <w:textDirection w:val="btLr"/>
          </w:tcPr>
          <w:p w14:paraId="4D245E6B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ывает все</w:t>
            </w:r>
          </w:p>
          <w:p w14:paraId="0746FCBA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али</w:t>
            </w:r>
          </w:p>
          <w:p w14:paraId="495A147B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extDirection w:val="btLr"/>
          </w:tcPr>
          <w:p w14:paraId="1FD09345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</w:t>
            </w:r>
          </w:p>
          <w:p w14:paraId="1FAE76B7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</w:t>
            </w:r>
          </w:p>
          <w:p w14:paraId="030D0A40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дели</w:t>
            </w:r>
          </w:p>
          <w:p w14:paraId="264EDC78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14:paraId="3A6CA94F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 по образцу</w:t>
            </w:r>
          </w:p>
        </w:tc>
        <w:tc>
          <w:tcPr>
            <w:tcW w:w="1134" w:type="dxa"/>
            <w:textDirection w:val="btLr"/>
          </w:tcPr>
          <w:p w14:paraId="75A811A4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 по</w:t>
            </w:r>
          </w:p>
          <w:p w14:paraId="4BB9A787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ции</w:t>
            </w:r>
          </w:p>
          <w:p w14:paraId="2C5CD610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а</w:t>
            </w:r>
          </w:p>
        </w:tc>
        <w:tc>
          <w:tcPr>
            <w:tcW w:w="1230" w:type="dxa"/>
            <w:textDirection w:val="btLr"/>
          </w:tcPr>
          <w:p w14:paraId="008CEC7F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оит по </w:t>
            </w:r>
          </w:p>
          <w:p w14:paraId="39597EF5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ому</w:t>
            </w:r>
          </w:p>
          <w:p w14:paraId="39684709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ыслу</w:t>
            </w:r>
          </w:p>
        </w:tc>
        <w:tc>
          <w:tcPr>
            <w:tcW w:w="1043" w:type="dxa"/>
            <w:textDirection w:val="btLr"/>
          </w:tcPr>
          <w:p w14:paraId="7079F4E4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команде</w:t>
            </w:r>
          </w:p>
        </w:tc>
        <w:tc>
          <w:tcPr>
            <w:tcW w:w="1043" w:type="dxa"/>
            <w:textDirection w:val="btLr"/>
          </w:tcPr>
          <w:p w14:paraId="11B4B9C1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ует</w:t>
            </w:r>
          </w:p>
          <w:p w14:paraId="5D46DC61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-</w:t>
            </w:r>
          </w:p>
          <w:p w14:paraId="02816915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</w:t>
            </w:r>
          </w:p>
        </w:tc>
        <w:tc>
          <w:tcPr>
            <w:tcW w:w="1043" w:type="dxa"/>
            <w:textDirection w:val="btLr"/>
          </w:tcPr>
          <w:p w14:paraId="39A8F710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 над</w:t>
            </w:r>
          </w:p>
          <w:p w14:paraId="221AEFA4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ами</w:t>
            </w:r>
          </w:p>
          <w:p w14:paraId="7E68345A" w14:textId="77777777" w:rsidR="003638DF" w:rsidRPr="001349D8" w:rsidRDefault="003638DF" w:rsidP="002C104F">
            <w:pPr>
              <w:widowControl w:val="0"/>
              <w:spacing w:after="0" w:line="240" w:lineRule="auto"/>
              <w:ind w:left="113"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638DF" w:rsidRPr="001349D8" w14:paraId="3E93B229" w14:textId="77777777" w:rsidTr="002C104F">
        <w:tc>
          <w:tcPr>
            <w:tcW w:w="959" w:type="dxa"/>
          </w:tcPr>
          <w:p w14:paraId="59CA8790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</w:tcPr>
          <w:p w14:paraId="49BF84FD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14:paraId="535DCA68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AD238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CF9167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5709D4D7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2F370D54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6E072575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2334E075" w14:textId="77777777" w:rsidR="003638DF" w:rsidRPr="001349D8" w:rsidRDefault="003638DF" w:rsidP="002C104F">
            <w:pPr>
              <w:widowControl w:val="0"/>
              <w:spacing w:after="0" w:line="360" w:lineRule="auto"/>
              <w:ind w:right="30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3269793" w14:textId="77777777" w:rsidR="003638DF" w:rsidRPr="00445760" w:rsidRDefault="003638DF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6 Методические материалы</w:t>
      </w:r>
    </w:p>
    <w:p w14:paraId="3A91C396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91B86" w14:textId="77777777" w:rsidR="003638DF" w:rsidRPr="00445760" w:rsidRDefault="003638DF" w:rsidP="003638DF">
      <w:pPr>
        <w:pStyle w:val="70"/>
        <w:numPr>
          <w:ilvl w:val="0"/>
          <w:numId w:val="14"/>
        </w:numPr>
        <w:shd w:val="clear" w:color="auto" w:fill="auto"/>
        <w:spacing w:line="360" w:lineRule="auto"/>
        <w:ind w:left="0" w:firstLine="284"/>
        <w:contextualSpacing/>
        <w:rPr>
          <w:i w:val="0"/>
          <w:sz w:val="24"/>
          <w:szCs w:val="24"/>
        </w:rPr>
      </w:pPr>
      <w:r w:rsidRPr="00445760">
        <w:rPr>
          <w:i w:val="0"/>
          <w:sz w:val="24"/>
          <w:szCs w:val="24"/>
        </w:rPr>
        <w:t>ФешинаЕ.В.Лего-конструирование в детском саду: Пособие для педагогов.- М.: изд.Сфера, 2016.</w:t>
      </w:r>
    </w:p>
    <w:p w14:paraId="4971A8D7" w14:textId="77777777" w:rsidR="003638DF" w:rsidRPr="00445760" w:rsidRDefault="003638DF" w:rsidP="003638DF">
      <w:pPr>
        <w:pStyle w:val="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Обухова С.Н., Рябова Г.А., Матюшина И.Ю., Симонова В.Г.</w:t>
      </w:r>
    </w:p>
    <w:p w14:paraId="28670CAF" w14:textId="77777777" w:rsidR="003638DF" w:rsidRPr="00445760" w:rsidRDefault="003638DF" w:rsidP="003638DF">
      <w:pPr>
        <w:pStyle w:val="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Бедфорд</w:t>
      </w:r>
      <w:r w:rsidRPr="00445760">
        <w:rPr>
          <w:sz w:val="24"/>
          <w:szCs w:val="24"/>
          <w:lang w:val="en-US"/>
        </w:rPr>
        <w:t>A</w:t>
      </w:r>
      <w:r w:rsidRPr="00445760">
        <w:rPr>
          <w:sz w:val="24"/>
          <w:szCs w:val="24"/>
        </w:rPr>
        <w:t>.</w:t>
      </w:r>
      <w:r w:rsidRPr="00445760">
        <w:rPr>
          <w:sz w:val="24"/>
          <w:szCs w:val="24"/>
          <w:lang w:val="en-US"/>
        </w:rPr>
        <w:t>LEGO</w:t>
      </w:r>
      <w:r w:rsidRPr="00445760">
        <w:rPr>
          <w:sz w:val="24"/>
          <w:szCs w:val="24"/>
        </w:rPr>
        <w:t>.Секретная инструкция, - Эком, 2013.</w:t>
      </w:r>
    </w:p>
    <w:p w14:paraId="145E617B" w14:textId="77777777" w:rsidR="003638DF" w:rsidRPr="00445760" w:rsidRDefault="003638DF" w:rsidP="003638DF">
      <w:pPr>
        <w:pStyle w:val="20"/>
        <w:numPr>
          <w:ilvl w:val="0"/>
          <w:numId w:val="14"/>
        </w:numPr>
        <w:shd w:val="clear" w:color="auto" w:fill="auto"/>
        <w:spacing w:before="0" w:after="0" w:line="360" w:lineRule="auto"/>
        <w:ind w:left="0" w:right="-1" w:firstLine="284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 xml:space="preserve">Комарова Л.Г. Строим из </w:t>
      </w:r>
      <w:r w:rsidRPr="00445760">
        <w:rPr>
          <w:sz w:val="24"/>
          <w:szCs w:val="24"/>
          <w:lang w:val="en-US"/>
        </w:rPr>
        <w:t>LEGO</w:t>
      </w:r>
      <w:r w:rsidRPr="00445760">
        <w:rPr>
          <w:sz w:val="24"/>
          <w:szCs w:val="24"/>
        </w:rPr>
        <w:t xml:space="preserve">(моделирование логических отношений и объектов реального мира средствами конструктора </w:t>
      </w:r>
      <w:r w:rsidRPr="00445760">
        <w:rPr>
          <w:sz w:val="24"/>
          <w:szCs w:val="24"/>
          <w:lang w:val="en-US"/>
        </w:rPr>
        <w:t>LEGO</w:t>
      </w:r>
      <w:r w:rsidRPr="00445760">
        <w:rPr>
          <w:sz w:val="24"/>
          <w:szCs w:val="24"/>
        </w:rPr>
        <w:t>).-</w:t>
      </w:r>
      <w:r w:rsidRPr="00445760">
        <w:rPr>
          <w:sz w:val="24"/>
          <w:szCs w:val="24"/>
          <w:lang w:val="en-US"/>
        </w:rPr>
        <w:t>M</w:t>
      </w:r>
      <w:r w:rsidRPr="00445760">
        <w:rPr>
          <w:sz w:val="24"/>
          <w:szCs w:val="24"/>
        </w:rPr>
        <w:t>.: «Линка- Пресс»,2001.</w:t>
      </w:r>
    </w:p>
    <w:p w14:paraId="03CE5F3D" w14:textId="77777777" w:rsidR="003638DF" w:rsidRPr="00445760" w:rsidRDefault="003638DF" w:rsidP="003638DF">
      <w:pPr>
        <w:pStyle w:val="20"/>
        <w:numPr>
          <w:ilvl w:val="0"/>
          <w:numId w:val="14"/>
        </w:numPr>
        <w:shd w:val="clear" w:color="auto" w:fill="auto"/>
        <w:spacing w:before="0" w:after="0" w:line="360" w:lineRule="auto"/>
        <w:ind w:left="0" w:right="-1" w:firstLine="284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Лусс Т.С. Формирование навыков конструктивно-игровой деятельности у детей с помощью ЛЕГО: Пособие для педагогов.-М:2003.</w:t>
      </w:r>
    </w:p>
    <w:p w14:paraId="1F285970" w14:textId="77777777" w:rsidR="003638DF" w:rsidRPr="00445760" w:rsidRDefault="003638DF" w:rsidP="003638DF">
      <w:pPr>
        <w:pStyle w:val="20"/>
        <w:numPr>
          <w:ilvl w:val="0"/>
          <w:numId w:val="14"/>
        </w:numPr>
        <w:shd w:val="clear" w:color="auto" w:fill="auto"/>
        <w:spacing w:before="0" w:after="0" w:line="360" w:lineRule="auto"/>
        <w:ind w:left="0" w:right="-1" w:firstLine="284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Парамонова Л.А. Теория и методика творческого конструирования в детском саду.-М.: Академия,2002.</w:t>
      </w:r>
    </w:p>
    <w:p w14:paraId="69FBF2F4" w14:textId="77777777" w:rsidR="003638DF" w:rsidRPr="00445760" w:rsidRDefault="003638DF" w:rsidP="003638DF">
      <w:pPr>
        <w:pStyle w:val="70"/>
        <w:shd w:val="clear" w:color="auto" w:fill="auto"/>
        <w:spacing w:line="360" w:lineRule="auto"/>
        <w:ind w:left="284" w:firstLine="709"/>
        <w:contextualSpacing/>
        <w:rPr>
          <w:i w:val="0"/>
          <w:sz w:val="24"/>
          <w:szCs w:val="24"/>
        </w:rPr>
      </w:pPr>
    </w:p>
    <w:p w14:paraId="01A46F9C" w14:textId="77777777" w:rsidR="003638DF" w:rsidRPr="00445760" w:rsidRDefault="003638DF" w:rsidP="003638DF">
      <w:pPr>
        <w:pStyle w:val="a3"/>
        <w:widowControl w:val="0"/>
        <w:tabs>
          <w:tab w:val="left" w:pos="4057"/>
        </w:tabs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5A558B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906CDE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AD6EE8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848BCE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F4294A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0D259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F291B2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CC530C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9AD717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A5E22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39EA7B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E5705C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4670B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C1E0F2" w14:textId="77777777" w:rsidR="003638DF" w:rsidRPr="00445760" w:rsidRDefault="003638DF" w:rsidP="003638DF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DF767D" w14:textId="77777777" w:rsidR="00755A3A" w:rsidRPr="00445760" w:rsidRDefault="00755A3A" w:rsidP="00755A3A">
      <w:pPr>
        <w:widowControl w:val="0"/>
        <w:spacing w:after="0" w:line="360" w:lineRule="auto"/>
        <w:ind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D15355" w14:textId="77777777" w:rsidR="00445760" w:rsidRDefault="00445760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6A704" w14:textId="77777777" w:rsidR="00445760" w:rsidRDefault="00445760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F214B4" w14:textId="77777777" w:rsidR="00445760" w:rsidRDefault="00445760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110579" w14:textId="77777777" w:rsidR="00445760" w:rsidRDefault="00445760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0BC2C2" w14:textId="77777777" w:rsidR="00445760" w:rsidRDefault="00445760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3B511C" w14:textId="77777777" w:rsidR="00445760" w:rsidRDefault="00445760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A387B3" w14:textId="77777777" w:rsidR="003638DF" w:rsidRPr="00445760" w:rsidRDefault="003638DF" w:rsidP="00755A3A">
      <w:pPr>
        <w:widowControl w:val="0"/>
        <w:spacing w:after="0" w:line="360" w:lineRule="auto"/>
        <w:ind w:right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7 Список литературы</w:t>
      </w:r>
    </w:p>
    <w:p w14:paraId="3299A06A" w14:textId="77777777" w:rsidR="003638DF" w:rsidRPr="00445760" w:rsidRDefault="003638DF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ABD9CD" w14:textId="77777777" w:rsidR="003638DF" w:rsidRPr="00445760" w:rsidRDefault="003638DF" w:rsidP="00755A3A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445760">
        <w:rPr>
          <w:sz w:val="24"/>
          <w:szCs w:val="24"/>
        </w:rPr>
        <w:t>Бедфорд</w:t>
      </w:r>
      <w:r w:rsidRPr="00445760">
        <w:rPr>
          <w:sz w:val="24"/>
          <w:szCs w:val="24"/>
          <w:lang w:val="en-US"/>
        </w:rPr>
        <w:t>A</w:t>
      </w:r>
      <w:r w:rsidRPr="00445760">
        <w:rPr>
          <w:sz w:val="24"/>
          <w:szCs w:val="24"/>
        </w:rPr>
        <w:t>.</w:t>
      </w:r>
      <w:r w:rsidRPr="00445760">
        <w:rPr>
          <w:sz w:val="24"/>
          <w:szCs w:val="24"/>
          <w:lang w:val="en-US"/>
        </w:rPr>
        <w:t>LEGO</w:t>
      </w:r>
      <w:r w:rsidRPr="00445760">
        <w:rPr>
          <w:sz w:val="24"/>
          <w:szCs w:val="24"/>
        </w:rPr>
        <w:t>.Секретная инструкция, - Эком, 2013.</w:t>
      </w:r>
    </w:p>
    <w:p w14:paraId="3DCF5867" w14:textId="77777777" w:rsidR="003638DF" w:rsidRPr="00445760" w:rsidRDefault="003638DF" w:rsidP="00755A3A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760">
        <w:rPr>
          <w:rFonts w:ascii="Times New Roman" w:eastAsia="Calibri" w:hAnsi="Times New Roman" w:cs="Times New Roman"/>
          <w:sz w:val="24"/>
          <w:szCs w:val="24"/>
        </w:rPr>
        <w:t>Бухмастова Е.В. Практика применения Лего-конструкторов в</w:t>
      </w:r>
      <w:r w:rsidR="00755A3A" w:rsidRPr="00445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5760">
        <w:rPr>
          <w:rFonts w:ascii="Times New Roman" w:eastAsia="Calibri" w:hAnsi="Times New Roman" w:cs="Times New Roman"/>
          <w:sz w:val="24"/>
          <w:szCs w:val="24"/>
        </w:rPr>
        <w:t>образовательном процессе/ Е.В. Бухмастова.- Аша: 2011.</w:t>
      </w:r>
    </w:p>
    <w:p w14:paraId="567F3378" w14:textId="77777777" w:rsidR="003638DF" w:rsidRPr="00445760" w:rsidRDefault="003638DF" w:rsidP="003E106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акова М.С. Конструирование в дошкольном образовании в</w:t>
      </w:r>
      <w:r w:rsidR="00755A3A"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введения ФГОС Всероссийский учебно-методический центр образовательной робототехники. – М.: Изд.-полиграф центр «Маска», </w:t>
      </w:r>
    </w:p>
    <w:p w14:paraId="68E66A71" w14:textId="77777777" w:rsidR="003638DF" w:rsidRPr="00445760" w:rsidRDefault="003638DF" w:rsidP="00755A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2013.</w:t>
      </w:r>
    </w:p>
    <w:p w14:paraId="6A8E67CF" w14:textId="77777777" w:rsidR="003638DF" w:rsidRPr="00445760" w:rsidRDefault="003638DF" w:rsidP="003E106C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760">
        <w:rPr>
          <w:rFonts w:ascii="Times New Roman" w:eastAsia="Calibri" w:hAnsi="Times New Roman" w:cs="Times New Roman"/>
          <w:sz w:val="24"/>
          <w:szCs w:val="24"/>
        </w:rPr>
        <w:t>Злаказов, А.С., Горшков Г.А., Шевалдина С.Г. Уроки Лего-констру</w:t>
      </w:r>
      <w:r w:rsidR="00755A3A" w:rsidRPr="00445760">
        <w:rPr>
          <w:rFonts w:ascii="Times New Roman" w:eastAsia="Calibri" w:hAnsi="Times New Roman" w:cs="Times New Roman"/>
          <w:sz w:val="24"/>
          <w:szCs w:val="24"/>
        </w:rPr>
        <w:t>ирования в школе/ А.С. Злаказов</w:t>
      </w:r>
      <w:r w:rsidRPr="00445760">
        <w:rPr>
          <w:rFonts w:ascii="Times New Roman" w:eastAsia="Calibri" w:hAnsi="Times New Roman" w:cs="Times New Roman"/>
          <w:sz w:val="24"/>
          <w:szCs w:val="24"/>
        </w:rPr>
        <w:t>. – М: Бином:</w:t>
      </w:r>
      <w:r w:rsidR="00755A3A" w:rsidRPr="00445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5760">
        <w:rPr>
          <w:rFonts w:ascii="Times New Roman" w:eastAsia="Calibri" w:hAnsi="Times New Roman" w:cs="Times New Roman"/>
          <w:sz w:val="24"/>
          <w:szCs w:val="24"/>
        </w:rPr>
        <w:t>Лабораториязнаний. 2011. – 120 с.</w:t>
      </w:r>
    </w:p>
    <w:p w14:paraId="74316C94" w14:textId="77777777" w:rsidR="003638DF" w:rsidRPr="00445760" w:rsidRDefault="003638DF" w:rsidP="00C2210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Л.Г. Строим из LEGO (моделирование логических отношений и объектов реального мира средствами конструктора LEGO). – М.: «ЛИНКА – ПРЕСС», 2001.</w:t>
      </w:r>
    </w:p>
    <w:p w14:paraId="271F57B0" w14:textId="77777777" w:rsidR="003638DF" w:rsidRPr="00445760" w:rsidRDefault="003638DF" w:rsidP="00755A3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марова Л.Г. Строим из LEGO «ЛИНКА-ПРЕСС» – Москва, 2001.</w:t>
      </w:r>
    </w:p>
    <w:p w14:paraId="7873C065" w14:textId="77777777" w:rsidR="003638DF" w:rsidRPr="00445760" w:rsidRDefault="003638DF" w:rsidP="00755A3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7. Лиштван З.В. Конструирование – Москва: «Просвещение», 1981.</w:t>
      </w:r>
    </w:p>
    <w:p w14:paraId="0BA8CB25" w14:textId="77777777" w:rsidR="003638DF" w:rsidRPr="00445760" w:rsidRDefault="003638DF" w:rsidP="00C2210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8. Лусс Т.В. Формирование навыков конструктивно-игровойдеятельности у детей с помощью LEGO. – Москва: Гуманитарный издательский центр ВЛАДОС, 2003.</w:t>
      </w:r>
    </w:p>
    <w:p w14:paraId="65860602" w14:textId="77777777" w:rsidR="003638DF" w:rsidRPr="00445760" w:rsidRDefault="003638DF" w:rsidP="00C22106">
      <w:pPr>
        <w:pStyle w:val="a3"/>
        <w:numPr>
          <w:ilvl w:val="0"/>
          <w:numId w:val="11"/>
        </w:numPr>
        <w:tabs>
          <w:tab w:val="clear" w:pos="720"/>
          <w:tab w:val="num" w:pos="-142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760">
        <w:rPr>
          <w:rFonts w:ascii="Times New Roman" w:eastAsia="Calibri" w:hAnsi="Times New Roman" w:cs="Times New Roman"/>
          <w:sz w:val="24"/>
          <w:szCs w:val="24"/>
        </w:rPr>
        <w:t>Лусс Т.В. Формирование конструктивно-игровой деятельности с ЛЕГО ДАКТА у детей с отклонениями в развитии/Т.В. Лусс.-М.: 2004.</w:t>
      </w:r>
    </w:p>
    <w:p w14:paraId="61A16413" w14:textId="77777777" w:rsidR="003638DF" w:rsidRPr="00445760" w:rsidRDefault="003638DF" w:rsidP="00C22106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Л.Д. Педагогическое проектирование в ДОУ; от теории к практике. Приложение к журналу “Управление ДОУ” Сфера.2010 г.</w:t>
      </w:r>
    </w:p>
    <w:p w14:paraId="07891595" w14:textId="77777777" w:rsidR="003638DF" w:rsidRPr="00445760" w:rsidRDefault="003638DF" w:rsidP="00C2210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а Л.А. Детское творческое конструирование – Москва: Издательский дом «Карапуз», 1999.</w:t>
      </w:r>
    </w:p>
    <w:p w14:paraId="310D9F17" w14:textId="77777777" w:rsidR="003638DF" w:rsidRPr="00445760" w:rsidRDefault="003638DF" w:rsidP="00755A3A">
      <w:pPr>
        <w:pStyle w:val="a3"/>
        <w:widowControl w:val="0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760">
        <w:rPr>
          <w:rFonts w:ascii="Times New Roman" w:eastAsia="Calibri" w:hAnsi="Times New Roman" w:cs="Times New Roman"/>
          <w:sz w:val="24"/>
          <w:szCs w:val="24"/>
        </w:rPr>
        <w:t>Парамонова Л.А. Теория и методика творческого конструирования в детском саду / Л.А. Парамонова. – Издательский центр Академия. 2002 . –  192 с.</w:t>
      </w:r>
    </w:p>
    <w:p w14:paraId="729D0467" w14:textId="77777777" w:rsidR="003638DF" w:rsidRPr="00445760" w:rsidRDefault="003638DF" w:rsidP="00755A3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ина Е.В. «Лего конструирование в детском саду» Пособие для педагогов. – М.: изд. Сфера, 2016.</w:t>
      </w:r>
    </w:p>
    <w:p w14:paraId="0CBED576" w14:textId="77777777" w:rsidR="003638DF" w:rsidRPr="00445760" w:rsidRDefault="003638DF" w:rsidP="00755A3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а Т. В. Педагогические технологии в дошкольном образовании. Санкт-Петербург. Детство-Пресс. 2011 г.</w:t>
      </w:r>
    </w:p>
    <w:p w14:paraId="100FD507" w14:textId="77777777" w:rsidR="003638DF" w:rsidRPr="00445760" w:rsidRDefault="003638DF" w:rsidP="00755A3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6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ько И. В. Проектная деятельность с детьми старшего дошкольного возраста. Журнал “Управление дошкольным образовательным учреждением” №4. 2004 г.</w:t>
      </w:r>
    </w:p>
    <w:p w14:paraId="4A6C3A1F" w14:textId="77777777" w:rsidR="003638DF" w:rsidRPr="00445760" w:rsidRDefault="003638DF" w:rsidP="003576AD">
      <w:pPr>
        <w:pStyle w:val="a3"/>
        <w:widowControl w:val="0"/>
        <w:spacing w:after="0" w:line="360" w:lineRule="auto"/>
        <w:ind w:left="2149" w:right="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5"/>
    <w:p w14:paraId="34FE832A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FABC2D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11BCA1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7E1B65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EDC04B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F6C579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02B70E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3576EA" w14:textId="77777777" w:rsidR="001F3CC2" w:rsidRPr="00445760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1FDF3F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477FC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BE162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1031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40C5B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0AE6C3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3894D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F72D3B" w14:textId="77777777" w:rsidR="00E6748E" w:rsidRDefault="00E6748E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8F1D9B" w14:textId="77777777" w:rsidR="00E6748E" w:rsidRDefault="00E6748E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2A6F8FBD" w14:textId="77777777" w:rsidR="001F3CC2" w:rsidRDefault="001F3CC2" w:rsidP="001F3CC2">
      <w:pPr>
        <w:keepNext/>
        <w:keepLines/>
        <w:widowControl w:val="0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F3CC2" w:rsidSect="002C10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C822" w14:textId="77777777" w:rsidR="00743585" w:rsidRDefault="00743585" w:rsidP="00F244F6">
      <w:pPr>
        <w:spacing w:after="0" w:line="240" w:lineRule="auto"/>
      </w:pPr>
      <w:r>
        <w:separator/>
      </w:r>
    </w:p>
  </w:endnote>
  <w:endnote w:type="continuationSeparator" w:id="0">
    <w:p w14:paraId="52711DBF" w14:textId="77777777" w:rsidR="00743585" w:rsidRDefault="00743585" w:rsidP="00F2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7104"/>
      <w:docPartObj>
        <w:docPartGallery w:val="Page Numbers (Bottom of Page)"/>
        <w:docPartUnique/>
      </w:docPartObj>
    </w:sdtPr>
    <w:sdtContent>
      <w:p w14:paraId="630B5414" w14:textId="2FEE76A8" w:rsidR="000F7F28" w:rsidRDefault="000F7F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9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4A5656C" w14:textId="77777777" w:rsidR="000F7F28" w:rsidRDefault="000F7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1E47" w14:textId="77777777" w:rsidR="00743585" w:rsidRDefault="00743585" w:rsidP="00F244F6">
      <w:pPr>
        <w:spacing w:after="0" w:line="240" w:lineRule="auto"/>
      </w:pPr>
      <w:r>
        <w:separator/>
      </w:r>
    </w:p>
  </w:footnote>
  <w:footnote w:type="continuationSeparator" w:id="0">
    <w:p w14:paraId="29372679" w14:textId="77777777" w:rsidR="00743585" w:rsidRDefault="00743585" w:rsidP="00F2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3E"/>
    <w:multiLevelType w:val="hybridMultilevel"/>
    <w:tmpl w:val="2642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56C"/>
    <w:multiLevelType w:val="multilevel"/>
    <w:tmpl w:val="C2E8D3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1F470A"/>
    <w:multiLevelType w:val="hybridMultilevel"/>
    <w:tmpl w:val="262CB288"/>
    <w:lvl w:ilvl="0" w:tplc="7F9892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F9C56BA"/>
    <w:multiLevelType w:val="hybridMultilevel"/>
    <w:tmpl w:val="D0CCDD84"/>
    <w:lvl w:ilvl="0" w:tplc="21D4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80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2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E1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B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6E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01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A1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4C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53936"/>
    <w:multiLevelType w:val="hybridMultilevel"/>
    <w:tmpl w:val="D0CCDD84"/>
    <w:lvl w:ilvl="0" w:tplc="21D4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80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2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E1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B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6E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01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A1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4C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E577D"/>
    <w:multiLevelType w:val="multilevel"/>
    <w:tmpl w:val="18AC0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6" w15:restartNumberingAfterBreak="0">
    <w:nsid w:val="237E603C"/>
    <w:multiLevelType w:val="hybridMultilevel"/>
    <w:tmpl w:val="DB4A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2976"/>
    <w:multiLevelType w:val="hybridMultilevel"/>
    <w:tmpl w:val="523638FC"/>
    <w:lvl w:ilvl="0" w:tplc="8108A6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45B7BB6"/>
    <w:multiLevelType w:val="hybridMultilevel"/>
    <w:tmpl w:val="7A4A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B9B"/>
    <w:multiLevelType w:val="hybridMultilevel"/>
    <w:tmpl w:val="44E6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419B"/>
    <w:multiLevelType w:val="hybridMultilevel"/>
    <w:tmpl w:val="4AF8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45F91"/>
    <w:multiLevelType w:val="hybridMultilevel"/>
    <w:tmpl w:val="BBC06A96"/>
    <w:lvl w:ilvl="0" w:tplc="21D4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80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2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E1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B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6E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01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A1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4C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74C89"/>
    <w:multiLevelType w:val="hybridMultilevel"/>
    <w:tmpl w:val="1A26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F9"/>
    <w:multiLevelType w:val="multilevel"/>
    <w:tmpl w:val="BEE27D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45E347CC"/>
    <w:multiLevelType w:val="multilevel"/>
    <w:tmpl w:val="5AE21F1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A3E712F"/>
    <w:multiLevelType w:val="multilevel"/>
    <w:tmpl w:val="EC1C785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F27429E"/>
    <w:multiLevelType w:val="multilevel"/>
    <w:tmpl w:val="9A0683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0842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DE2BDD"/>
    <w:multiLevelType w:val="multilevel"/>
    <w:tmpl w:val="EFB452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341304"/>
    <w:multiLevelType w:val="multilevel"/>
    <w:tmpl w:val="7AB866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727363B5"/>
    <w:multiLevelType w:val="multilevel"/>
    <w:tmpl w:val="C4EE8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567810"/>
    <w:multiLevelType w:val="multilevel"/>
    <w:tmpl w:val="A0DA4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8612AF"/>
    <w:multiLevelType w:val="hybridMultilevel"/>
    <w:tmpl w:val="F60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22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20"/>
  </w:num>
  <w:num w:numId="18">
    <w:abstractNumId w:val="19"/>
  </w:num>
  <w:num w:numId="19">
    <w:abstractNumId w:val="18"/>
  </w:num>
  <w:num w:numId="20">
    <w:abstractNumId w:val="5"/>
  </w:num>
  <w:num w:numId="21">
    <w:abstractNumId w:val="21"/>
  </w:num>
  <w:num w:numId="22">
    <w:abstractNumId w:val="17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79B"/>
    <w:rsid w:val="00023BF5"/>
    <w:rsid w:val="00027C9C"/>
    <w:rsid w:val="000318F7"/>
    <w:rsid w:val="00033F63"/>
    <w:rsid w:val="00035FD3"/>
    <w:rsid w:val="00046959"/>
    <w:rsid w:val="00074B7F"/>
    <w:rsid w:val="00081C0B"/>
    <w:rsid w:val="00090A30"/>
    <w:rsid w:val="000A0D23"/>
    <w:rsid w:val="000D45B9"/>
    <w:rsid w:val="000F0C4B"/>
    <w:rsid w:val="000F7F28"/>
    <w:rsid w:val="0010271D"/>
    <w:rsid w:val="00106C5F"/>
    <w:rsid w:val="001349D8"/>
    <w:rsid w:val="00150C2E"/>
    <w:rsid w:val="001A043F"/>
    <w:rsid w:val="001C5B7C"/>
    <w:rsid w:val="001C614A"/>
    <w:rsid w:val="001E3486"/>
    <w:rsid w:val="001E5CFA"/>
    <w:rsid w:val="001F3CC2"/>
    <w:rsid w:val="001F7125"/>
    <w:rsid w:val="00204D83"/>
    <w:rsid w:val="00233218"/>
    <w:rsid w:val="00296565"/>
    <w:rsid w:val="002B06E6"/>
    <w:rsid w:val="002C104F"/>
    <w:rsid w:val="002C293B"/>
    <w:rsid w:val="002C5048"/>
    <w:rsid w:val="002E767F"/>
    <w:rsid w:val="003576AD"/>
    <w:rsid w:val="003638DF"/>
    <w:rsid w:val="00375FE1"/>
    <w:rsid w:val="00393000"/>
    <w:rsid w:val="003A0661"/>
    <w:rsid w:val="003B0614"/>
    <w:rsid w:val="003B1252"/>
    <w:rsid w:val="003B1483"/>
    <w:rsid w:val="003B2C71"/>
    <w:rsid w:val="003D49CC"/>
    <w:rsid w:val="003E106C"/>
    <w:rsid w:val="003E38B0"/>
    <w:rsid w:val="003F0FBA"/>
    <w:rsid w:val="00416527"/>
    <w:rsid w:val="00445760"/>
    <w:rsid w:val="00461A6F"/>
    <w:rsid w:val="0048362A"/>
    <w:rsid w:val="00490B52"/>
    <w:rsid w:val="004F13D3"/>
    <w:rsid w:val="0052000C"/>
    <w:rsid w:val="0053403E"/>
    <w:rsid w:val="00573091"/>
    <w:rsid w:val="00581AF5"/>
    <w:rsid w:val="005E0C75"/>
    <w:rsid w:val="005E68AD"/>
    <w:rsid w:val="0062084A"/>
    <w:rsid w:val="006338D6"/>
    <w:rsid w:val="006402D9"/>
    <w:rsid w:val="0064091C"/>
    <w:rsid w:val="00641EF6"/>
    <w:rsid w:val="00662DEF"/>
    <w:rsid w:val="0066401E"/>
    <w:rsid w:val="0068487D"/>
    <w:rsid w:val="00690A14"/>
    <w:rsid w:val="00692119"/>
    <w:rsid w:val="006B3711"/>
    <w:rsid w:val="006B6D2B"/>
    <w:rsid w:val="006D5D18"/>
    <w:rsid w:val="006E32F8"/>
    <w:rsid w:val="006E5722"/>
    <w:rsid w:val="006E742F"/>
    <w:rsid w:val="006E777E"/>
    <w:rsid w:val="006F29EE"/>
    <w:rsid w:val="006F32AF"/>
    <w:rsid w:val="00701A2B"/>
    <w:rsid w:val="007122EC"/>
    <w:rsid w:val="00713912"/>
    <w:rsid w:val="007264D2"/>
    <w:rsid w:val="00741DF6"/>
    <w:rsid w:val="00743585"/>
    <w:rsid w:val="00752CF4"/>
    <w:rsid w:val="00754E42"/>
    <w:rsid w:val="00755A3A"/>
    <w:rsid w:val="0076325A"/>
    <w:rsid w:val="00773C44"/>
    <w:rsid w:val="0077596D"/>
    <w:rsid w:val="00790AA5"/>
    <w:rsid w:val="00792729"/>
    <w:rsid w:val="00795FD8"/>
    <w:rsid w:val="007D2DD9"/>
    <w:rsid w:val="007D30C7"/>
    <w:rsid w:val="007D38EA"/>
    <w:rsid w:val="007F54C0"/>
    <w:rsid w:val="008051F7"/>
    <w:rsid w:val="00820A53"/>
    <w:rsid w:val="008B4E34"/>
    <w:rsid w:val="008D6207"/>
    <w:rsid w:val="008F31B1"/>
    <w:rsid w:val="008F474B"/>
    <w:rsid w:val="008F5630"/>
    <w:rsid w:val="00905F94"/>
    <w:rsid w:val="00921AAB"/>
    <w:rsid w:val="00945865"/>
    <w:rsid w:val="009608B1"/>
    <w:rsid w:val="009646F7"/>
    <w:rsid w:val="00974152"/>
    <w:rsid w:val="009B44CC"/>
    <w:rsid w:val="009C23E6"/>
    <w:rsid w:val="009D6B61"/>
    <w:rsid w:val="009E4A2A"/>
    <w:rsid w:val="00A006F7"/>
    <w:rsid w:val="00A104CD"/>
    <w:rsid w:val="00A4276D"/>
    <w:rsid w:val="00A56ED9"/>
    <w:rsid w:val="00A76661"/>
    <w:rsid w:val="00AC358E"/>
    <w:rsid w:val="00AD1D37"/>
    <w:rsid w:val="00AF6FA8"/>
    <w:rsid w:val="00B03909"/>
    <w:rsid w:val="00B05CC4"/>
    <w:rsid w:val="00B23956"/>
    <w:rsid w:val="00B50C80"/>
    <w:rsid w:val="00B51861"/>
    <w:rsid w:val="00B703BC"/>
    <w:rsid w:val="00B8030E"/>
    <w:rsid w:val="00C06645"/>
    <w:rsid w:val="00C22106"/>
    <w:rsid w:val="00C24929"/>
    <w:rsid w:val="00C44188"/>
    <w:rsid w:val="00C530C2"/>
    <w:rsid w:val="00C67D8F"/>
    <w:rsid w:val="00C923FA"/>
    <w:rsid w:val="00CA7AFB"/>
    <w:rsid w:val="00CB3C02"/>
    <w:rsid w:val="00CB5394"/>
    <w:rsid w:val="00CB77ED"/>
    <w:rsid w:val="00CE64BC"/>
    <w:rsid w:val="00D05E47"/>
    <w:rsid w:val="00D3291A"/>
    <w:rsid w:val="00D42B28"/>
    <w:rsid w:val="00D45FB5"/>
    <w:rsid w:val="00D478FB"/>
    <w:rsid w:val="00D90A02"/>
    <w:rsid w:val="00D91437"/>
    <w:rsid w:val="00DA6B49"/>
    <w:rsid w:val="00DD5F89"/>
    <w:rsid w:val="00DF1616"/>
    <w:rsid w:val="00E029F8"/>
    <w:rsid w:val="00E27F02"/>
    <w:rsid w:val="00E3341E"/>
    <w:rsid w:val="00E428E3"/>
    <w:rsid w:val="00E53764"/>
    <w:rsid w:val="00E6748E"/>
    <w:rsid w:val="00E8104F"/>
    <w:rsid w:val="00E90F9F"/>
    <w:rsid w:val="00EA0D55"/>
    <w:rsid w:val="00EC63A4"/>
    <w:rsid w:val="00ED06EF"/>
    <w:rsid w:val="00EF0A59"/>
    <w:rsid w:val="00F00024"/>
    <w:rsid w:val="00F232EC"/>
    <w:rsid w:val="00F244F6"/>
    <w:rsid w:val="00F24D6A"/>
    <w:rsid w:val="00F404A3"/>
    <w:rsid w:val="00F44B88"/>
    <w:rsid w:val="00F95B49"/>
    <w:rsid w:val="00FB7B93"/>
    <w:rsid w:val="00FD6D82"/>
    <w:rsid w:val="00FF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90B3"/>
  <w15:docId w15:val="{DCD98F64-25C6-42F0-B635-2128B4D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59"/>
  </w:style>
  <w:style w:type="paragraph" w:styleId="1">
    <w:name w:val="heading 1"/>
    <w:basedOn w:val="a"/>
    <w:next w:val="a"/>
    <w:link w:val="10"/>
    <w:qFormat/>
    <w:rsid w:val="000F7F2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1F3CC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F3CC2"/>
    <w:pPr>
      <w:widowControl w:val="0"/>
      <w:shd w:val="clear" w:color="auto" w:fill="FFFFFF"/>
      <w:spacing w:before="900" w:after="1680" w:line="320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locked/>
    <w:rsid w:val="001F3CC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F3CC2"/>
    <w:pPr>
      <w:widowControl w:val="0"/>
      <w:shd w:val="clear" w:color="auto" w:fill="FFFFFF"/>
      <w:spacing w:before="180" w:after="0" w:line="479" w:lineRule="exact"/>
      <w:ind w:hanging="320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1F3CC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F3CC2"/>
    <w:pPr>
      <w:widowControl w:val="0"/>
      <w:shd w:val="clear" w:color="auto" w:fill="FFFFFF"/>
      <w:spacing w:after="0" w:line="482" w:lineRule="exact"/>
      <w:ind w:hanging="38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(2) + Курсив"/>
    <w:basedOn w:val="2"/>
    <w:uiPriority w:val="99"/>
    <w:rsid w:val="006F32A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F32A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6F32A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6F32AF"/>
    <w:pPr>
      <w:widowControl w:val="0"/>
      <w:shd w:val="clear" w:color="auto" w:fill="FFFFFF"/>
      <w:spacing w:after="0" w:line="486" w:lineRule="exact"/>
      <w:ind w:hanging="46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63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4F6"/>
  </w:style>
  <w:style w:type="paragraph" w:styleId="a8">
    <w:name w:val="footer"/>
    <w:basedOn w:val="a"/>
    <w:link w:val="a9"/>
    <w:uiPriority w:val="99"/>
    <w:unhideWhenUsed/>
    <w:rsid w:val="00F2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4F6"/>
  </w:style>
  <w:style w:type="paragraph" w:styleId="aa">
    <w:name w:val="Balloon Text"/>
    <w:basedOn w:val="a"/>
    <w:link w:val="ab"/>
    <w:uiPriority w:val="99"/>
    <w:semiHidden/>
    <w:unhideWhenUsed/>
    <w:rsid w:val="006B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71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95B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F7F2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1"/>
    <w:qFormat/>
    <w:rsid w:val="00074B7F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74B7F"/>
    <w:rPr>
      <w:rFonts w:ascii="Times New Roman" w:eastAsia="Times New Roman" w:hAnsi="Times New Roman" w:cs="Times New Roman"/>
      <w:lang w:val="en-US"/>
    </w:rPr>
  </w:style>
  <w:style w:type="paragraph" w:customStyle="1" w:styleId="210">
    <w:name w:val="Заголовок 21"/>
    <w:basedOn w:val="a"/>
    <w:uiPriority w:val="1"/>
    <w:qFormat/>
    <w:rsid w:val="00074B7F"/>
    <w:pPr>
      <w:widowControl w:val="0"/>
      <w:autoSpaceDE w:val="0"/>
      <w:autoSpaceDN w:val="0"/>
      <w:spacing w:after="0" w:line="240" w:lineRule="auto"/>
      <w:ind w:left="1761"/>
      <w:outlineLvl w:val="2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">
    <w:name w:val="No Spacing"/>
    <w:qFormat/>
    <w:rsid w:val="00074B7F"/>
    <w:pPr>
      <w:suppressAutoHyphens/>
      <w:spacing w:after="0" w:line="240" w:lineRule="auto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C8DB-726B-4339-9F01-31254A9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39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5</cp:revision>
  <cp:lastPrinted>2019-02-26T11:24:00Z</cp:lastPrinted>
  <dcterms:created xsi:type="dcterms:W3CDTF">2019-01-14T04:45:00Z</dcterms:created>
  <dcterms:modified xsi:type="dcterms:W3CDTF">2024-11-22T08:45:00Z</dcterms:modified>
</cp:coreProperties>
</file>